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EC3CCE" w14:textId="540B345E" w:rsidR="00CF162D" w:rsidRPr="00D90563" w:rsidRDefault="00893B8D" w:rsidP="00000F28">
      <w:pPr>
        <w:jc w:val="center"/>
        <w:outlineLvl w:val="0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 xml:space="preserve">Enhancement Agreement </w:t>
      </w:r>
      <w:r w:rsidR="004F7592" w:rsidRPr="00D90563">
        <w:rPr>
          <w:rFonts w:ascii="Times New Roman" w:hAnsi="Times New Roman" w:cs="Times New Roman"/>
          <w:b/>
          <w:i/>
          <w:sz w:val="32"/>
          <w:szCs w:val="32"/>
        </w:rPr>
        <w:t>Timeline</w:t>
      </w:r>
    </w:p>
    <w:p w14:paraId="06E57864" w14:textId="77777777" w:rsidR="004F7592" w:rsidRPr="006E3C33" w:rsidRDefault="004F7592" w:rsidP="00000F28">
      <w:pPr>
        <w:jc w:val="center"/>
        <w:outlineLvl w:val="0"/>
        <w:rPr>
          <w:rFonts w:ascii="Times New Roman" w:hAnsi="Times New Roman" w:cs="Times New Roman"/>
          <w:sz w:val="22"/>
          <w:szCs w:val="22"/>
        </w:rPr>
      </w:pPr>
      <w:r w:rsidRPr="006E3C33">
        <w:rPr>
          <w:rFonts w:ascii="Times New Roman" w:hAnsi="Times New Roman" w:cs="Times New Roman"/>
          <w:sz w:val="22"/>
          <w:szCs w:val="22"/>
        </w:rPr>
        <w:t>Compiled by Angus Wilson &amp; Joanne Yovanovich</w:t>
      </w:r>
    </w:p>
    <w:p w14:paraId="2C4847BB" w14:textId="57F3C4B9" w:rsidR="004F7592" w:rsidRDefault="00CD3D54" w:rsidP="00000F28">
      <w:pPr>
        <w:jc w:val="center"/>
        <w:outlineLvl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Revised Sept</w:t>
      </w:r>
      <w:r w:rsidR="00B12006">
        <w:rPr>
          <w:rFonts w:ascii="Times New Roman" w:hAnsi="Times New Roman" w:cs="Times New Roman"/>
          <w:sz w:val="20"/>
          <w:szCs w:val="20"/>
        </w:rPr>
        <w:t xml:space="preserve"> 2017</w:t>
      </w:r>
    </w:p>
    <w:p w14:paraId="33230BD9" w14:textId="77777777" w:rsidR="00D436F2" w:rsidRPr="00D74161" w:rsidRDefault="00D436F2" w:rsidP="004F7592">
      <w:pPr>
        <w:jc w:val="center"/>
        <w:rPr>
          <w:rFonts w:ascii="Times New Roman" w:hAnsi="Times New Roman" w:cs="Times New Roman"/>
          <w:sz w:val="20"/>
          <w:szCs w:val="20"/>
        </w:rPr>
      </w:pPr>
    </w:p>
    <w:p w14:paraId="6BF49BA2" w14:textId="77777777" w:rsidR="004F7592" w:rsidRPr="00D90563" w:rsidRDefault="004F7592" w:rsidP="00000F28">
      <w:pPr>
        <w:outlineLvl w:val="0"/>
        <w:rPr>
          <w:rFonts w:ascii="Times New Roman" w:hAnsi="Times New Roman" w:cs="Times New Roman"/>
          <w:i/>
          <w:sz w:val="32"/>
          <w:szCs w:val="32"/>
        </w:rPr>
      </w:pPr>
      <w:r w:rsidRPr="00D90563">
        <w:rPr>
          <w:rFonts w:ascii="Times New Roman" w:hAnsi="Times New Roman" w:cs="Times New Roman"/>
          <w:i/>
          <w:sz w:val="32"/>
          <w:szCs w:val="32"/>
        </w:rPr>
        <w:t>In the beginning of time Haida Gwaii is created.</w:t>
      </w:r>
      <w:bookmarkStart w:id="0" w:name="_GoBack"/>
      <w:bookmarkEnd w:id="0"/>
    </w:p>
    <w:p w14:paraId="220399BA" w14:textId="77777777" w:rsidR="004F7592" w:rsidRDefault="004F7592">
      <w:pPr>
        <w:rPr>
          <w:rFonts w:ascii="Times New Roman" w:hAnsi="Times New Roman" w:cs="Times New Roman"/>
          <w:sz w:val="28"/>
          <w:szCs w:val="28"/>
        </w:rPr>
      </w:pPr>
    </w:p>
    <w:p w14:paraId="7F2D426B" w14:textId="77777777" w:rsidR="004F7592" w:rsidRPr="005E5FDA" w:rsidRDefault="004F7592">
      <w:pPr>
        <w:rPr>
          <w:rFonts w:ascii="Times New Roman" w:hAnsi="Times New Roman" w:cs="Times New Roman"/>
        </w:rPr>
      </w:pPr>
      <w:r w:rsidRPr="005E5FDA">
        <w:rPr>
          <w:rFonts w:ascii="Times New Roman" w:hAnsi="Times New Roman" w:cs="Times New Roman"/>
          <w:b/>
        </w:rPr>
        <w:t>1785</w:t>
      </w:r>
      <w:r w:rsidRPr="005E5FDA">
        <w:rPr>
          <w:rFonts w:ascii="Times New Roman" w:hAnsi="Times New Roman" w:cs="Times New Roman"/>
        </w:rPr>
        <w:t xml:space="preserve"> Chief Skidegate invites part of Rose Spit people to settle in his village</w:t>
      </w:r>
    </w:p>
    <w:p w14:paraId="0659F883" w14:textId="77777777" w:rsidR="004F7592" w:rsidRDefault="004F7592" w:rsidP="00000F28">
      <w:pPr>
        <w:outlineLvl w:val="0"/>
        <w:rPr>
          <w:rFonts w:ascii="Times New Roman" w:hAnsi="Times New Roman" w:cs="Times New Roman"/>
        </w:rPr>
      </w:pPr>
      <w:r w:rsidRPr="005E5FDA">
        <w:rPr>
          <w:rFonts w:ascii="Times New Roman" w:hAnsi="Times New Roman" w:cs="Times New Roman"/>
          <w:b/>
        </w:rPr>
        <w:t>1800</w:t>
      </w:r>
      <w:r w:rsidRPr="005E5FDA">
        <w:rPr>
          <w:rFonts w:ascii="Times New Roman" w:hAnsi="Times New Roman" w:cs="Times New Roman"/>
        </w:rPr>
        <w:t xml:space="preserve"> Haida begin to adopt European dress</w:t>
      </w:r>
    </w:p>
    <w:p w14:paraId="6A5A3D4F" w14:textId="2828BEAA" w:rsidR="0022525B" w:rsidRPr="005E5FDA" w:rsidRDefault="0022525B">
      <w:pPr>
        <w:rPr>
          <w:rFonts w:ascii="Times New Roman" w:hAnsi="Times New Roman" w:cs="Times New Roman"/>
        </w:rPr>
      </w:pPr>
      <w:r w:rsidRPr="0022525B">
        <w:rPr>
          <w:rFonts w:ascii="Times New Roman" w:hAnsi="Times New Roman" w:cs="Times New Roman"/>
          <w:b/>
        </w:rPr>
        <w:t>1820-30</w:t>
      </w:r>
      <w:r>
        <w:rPr>
          <w:rFonts w:ascii="Times New Roman" w:hAnsi="Times New Roman" w:cs="Times New Roman"/>
          <w:b/>
        </w:rPr>
        <w:t>’s</w:t>
      </w:r>
      <w:r>
        <w:rPr>
          <w:rFonts w:ascii="Times New Roman" w:hAnsi="Times New Roman" w:cs="Times New Roman"/>
        </w:rPr>
        <w:t xml:space="preserve"> Earliest documented Haida Argillite collections</w:t>
      </w:r>
    </w:p>
    <w:p w14:paraId="449F73F6" w14:textId="2C510016" w:rsidR="004F7592" w:rsidRPr="005E5FDA" w:rsidRDefault="004F7592">
      <w:pPr>
        <w:rPr>
          <w:rFonts w:ascii="Times New Roman" w:hAnsi="Times New Roman" w:cs="Times New Roman"/>
        </w:rPr>
      </w:pPr>
      <w:r w:rsidRPr="005E5FDA">
        <w:rPr>
          <w:rFonts w:ascii="Times New Roman" w:hAnsi="Times New Roman" w:cs="Times New Roman"/>
          <w:b/>
        </w:rPr>
        <w:t>1825</w:t>
      </w:r>
      <w:r w:rsidRPr="005E5FDA">
        <w:rPr>
          <w:rFonts w:ascii="Times New Roman" w:hAnsi="Times New Roman" w:cs="Times New Roman"/>
        </w:rPr>
        <w:t xml:space="preserve"> Europeans were buyin</w:t>
      </w:r>
      <w:r w:rsidR="00AB2CA8">
        <w:rPr>
          <w:rFonts w:ascii="Times New Roman" w:hAnsi="Times New Roman" w:cs="Times New Roman"/>
        </w:rPr>
        <w:t>g a variety of items from Haida</w:t>
      </w:r>
      <w:r w:rsidRPr="005E5FDA">
        <w:rPr>
          <w:rFonts w:ascii="Times New Roman" w:hAnsi="Times New Roman" w:cs="Times New Roman"/>
        </w:rPr>
        <w:t xml:space="preserve"> such as fur seals, marten, bearskin, fish &amp; potatoes</w:t>
      </w:r>
    </w:p>
    <w:p w14:paraId="136FF84E" w14:textId="559407CA" w:rsidR="00C073B0" w:rsidRPr="005E5FDA" w:rsidRDefault="00C073B0">
      <w:pPr>
        <w:rPr>
          <w:rFonts w:ascii="Times New Roman" w:hAnsi="Times New Roman" w:cs="Times New Roman"/>
        </w:rPr>
      </w:pPr>
      <w:r w:rsidRPr="00973A42">
        <w:rPr>
          <w:rFonts w:ascii="Times New Roman" w:hAnsi="Times New Roman" w:cs="Times New Roman"/>
          <w:b/>
        </w:rPr>
        <w:t>1836</w:t>
      </w:r>
      <w:r w:rsidRPr="005E5FDA">
        <w:rPr>
          <w:rFonts w:ascii="Times New Roman" w:hAnsi="Times New Roman" w:cs="Times New Roman"/>
        </w:rPr>
        <w:t xml:space="preserve"> John Whiting paten</w:t>
      </w:r>
      <w:r w:rsidR="001419CC" w:rsidRPr="005E5FDA">
        <w:rPr>
          <w:rFonts w:ascii="Times New Roman" w:hAnsi="Times New Roman" w:cs="Times New Roman"/>
        </w:rPr>
        <w:t>t</w:t>
      </w:r>
      <w:r w:rsidRPr="005E5FDA">
        <w:rPr>
          <w:rFonts w:ascii="Times New Roman" w:hAnsi="Times New Roman" w:cs="Times New Roman"/>
        </w:rPr>
        <w:t>ed</w:t>
      </w:r>
      <w:r w:rsidR="001419CC" w:rsidRPr="005E5FDA">
        <w:rPr>
          <w:rFonts w:ascii="Times New Roman" w:hAnsi="Times New Roman" w:cs="Times New Roman"/>
        </w:rPr>
        <w:t xml:space="preserve"> baking powder. When the powder gets moist it releases carbon dioxide gas causing baked goods to rise.</w:t>
      </w:r>
    </w:p>
    <w:p w14:paraId="4083CA2A" w14:textId="77777777" w:rsidR="004F7592" w:rsidRPr="005E5FDA" w:rsidRDefault="004F7592" w:rsidP="00000F28">
      <w:pPr>
        <w:outlineLvl w:val="0"/>
        <w:rPr>
          <w:rFonts w:ascii="Times New Roman" w:hAnsi="Times New Roman" w:cs="Times New Roman"/>
        </w:rPr>
      </w:pPr>
      <w:r w:rsidRPr="005E5FDA">
        <w:rPr>
          <w:rFonts w:ascii="Times New Roman" w:hAnsi="Times New Roman" w:cs="Times New Roman"/>
          <w:b/>
        </w:rPr>
        <w:t>1853-1863</w:t>
      </w:r>
      <w:r w:rsidRPr="005E5FDA">
        <w:rPr>
          <w:rFonts w:ascii="Times New Roman" w:hAnsi="Times New Roman" w:cs="Times New Roman"/>
        </w:rPr>
        <w:t xml:space="preserve"> QCI called “Colony of the Queen Charlotte Islands”</w:t>
      </w:r>
    </w:p>
    <w:p w14:paraId="42BD9C96" w14:textId="7F8524D7" w:rsidR="00C13AC6" w:rsidRPr="005E5FDA" w:rsidRDefault="00C13AC6">
      <w:pPr>
        <w:rPr>
          <w:rFonts w:ascii="Times New Roman" w:hAnsi="Times New Roman" w:cs="Times New Roman"/>
        </w:rPr>
      </w:pPr>
      <w:r w:rsidRPr="00973A42">
        <w:rPr>
          <w:rFonts w:ascii="Times New Roman" w:hAnsi="Times New Roman" w:cs="Times New Roman"/>
          <w:b/>
        </w:rPr>
        <w:t>1857</w:t>
      </w:r>
      <w:r w:rsidRPr="005E5FDA">
        <w:rPr>
          <w:rFonts w:ascii="Times New Roman" w:hAnsi="Times New Roman" w:cs="Times New Roman"/>
        </w:rPr>
        <w:t xml:space="preserve"> Joseph Gayetty invented flat sheets of </w:t>
      </w:r>
      <w:r w:rsidR="00E570EA" w:rsidRPr="005E5FDA">
        <w:rPr>
          <w:rFonts w:ascii="Times New Roman" w:hAnsi="Times New Roman" w:cs="Times New Roman"/>
        </w:rPr>
        <w:t xml:space="preserve">toilet </w:t>
      </w:r>
      <w:r w:rsidRPr="005E5FDA">
        <w:rPr>
          <w:rFonts w:ascii="Times New Roman" w:hAnsi="Times New Roman" w:cs="Times New Roman"/>
        </w:rPr>
        <w:t>pap</w:t>
      </w:r>
      <w:r w:rsidR="00E570EA" w:rsidRPr="005E5FDA">
        <w:rPr>
          <w:rFonts w:ascii="Times New Roman" w:hAnsi="Times New Roman" w:cs="Times New Roman"/>
        </w:rPr>
        <w:t>er</w:t>
      </w:r>
    </w:p>
    <w:p w14:paraId="26B921BC" w14:textId="274FFD85" w:rsidR="00C13AC6" w:rsidRPr="005E5FDA" w:rsidRDefault="00C13AC6">
      <w:pPr>
        <w:rPr>
          <w:rFonts w:ascii="Times New Roman" w:hAnsi="Times New Roman" w:cs="Times New Roman"/>
        </w:rPr>
      </w:pPr>
      <w:r w:rsidRPr="00973A42">
        <w:rPr>
          <w:rFonts w:ascii="Times New Roman" w:hAnsi="Times New Roman" w:cs="Times New Roman"/>
          <w:b/>
        </w:rPr>
        <w:t>1858</w:t>
      </w:r>
      <w:r w:rsidRPr="005E5FDA">
        <w:rPr>
          <w:rFonts w:ascii="Times New Roman" w:hAnsi="Times New Roman" w:cs="Times New Roman"/>
        </w:rPr>
        <w:t xml:space="preserve"> American inventor Henry Lipton patented a pencil with an eraser attached to one end.</w:t>
      </w:r>
    </w:p>
    <w:p w14:paraId="54D25F4B" w14:textId="14DFA7ED" w:rsidR="00C13AC6" w:rsidRPr="005E5FDA" w:rsidRDefault="00C13AC6">
      <w:pPr>
        <w:rPr>
          <w:rFonts w:ascii="Times New Roman" w:hAnsi="Times New Roman" w:cs="Times New Roman"/>
        </w:rPr>
      </w:pPr>
      <w:r w:rsidRPr="005E5FDA">
        <w:rPr>
          <w:rFonts w:ascii="Times New Roman" w:hAnsi="Times New Roman" w:cs="Times New Roman"/>
          <w:b/>
        </w:rPr>
        <w:t>1860</w:t>
      </w:r>
      <w:r w:rsidRPr="005E5FDA">
        <w:rPr>
          <w:rFonts w:ascii="Times New Roman" w:hAnsi="Times New Roman" w:cs="Times New Roman"/>
        </w:rPr>
        <w:t xml:space="preserve"> Trading Post established in Masset by an American, later sold to Hudson’s Bay Co.</w:t>
      </w:r>
    </w:p>
    <w:p w14:paraId="1AEF7797" w14:textId="77777777" w:rsidR="004F7592" w:rsidRPr="005E5FDA" w:rsidRDefault="004F7592" w:rsidP="00000F28">
      <w:pPr>
        <w:outlineLvl w:val="0"/>
        <w:rPr>
          <w:rFonts w:ascii="Times New Roman" w:hAnsi="Times New Roman" w:cs="Times New Roman"/>
        </w:rPr>
      </w:pPr>
      <w:r w:rsidRPr="005E5FDA">
        <w:rPr>
          <w:rFonts w:ascii="Times New Roman" w:hAnsi="Times New Roman" w:cs="Times New Roman"/>
          <w:b/>
        </w:rPr>
        <w:t xml:space="preserve">1862 </w:t>
      </w:r>
      <w:r w:rsidRPr="005E5FDA">
        <w:rPr>
          <w:rFonts w:ascii="Times New Roman" w:hAnsi="Times New Roman" w:cs="Times New Roman"/>
        </w:rPr>
        <w:t>Small pox ravages coastal communities in BC</w:t>
      </w:r>
    </w:p>
    <w:p w14:paraId="6FCB9686" w14:textId="77777777" w:rsidR="004F7592" w:rsidRPr="005E5FDA" w:rsidRDefault="004F7592">
      <w:pPr>
        <w:rPr>
          <w:rFonts w:ascii="Times New Roman" w:hAnsi="Times New Roman" w:cs="Times New Roman"/>
        </w:rPr>
      </w:pPr>
      <w:r w:rsidRPr="005E5FDA">
        <w:rPr>
          <w:rFonts w:ascii="Times New Roman" w:hAnsi="Times New Roman" w:cs="Times New Roman"/>
          <w:b/>
        </w:rPr>
        <w:t>1867</w:t>
      </w:r>
      <w:r w:rsidRPr="005E5FDA">
        <w:rPr>
          <w:rFonts w:ascii="Times New Roman" w:hAnsi="Times New Roman" w:cs="Times New Roman"/>
        </w:rPr>
        <w:t xml:space="preserve"> Aboriginal Education becomes federal responsibility with the BNA Act. Indian Day schools are established.</w:t>
      </w:r>
    </w:p>
    <w:p w14:paraId="705A7522" w14:textId="77777777" w:rsidR="004F7592" w:rsidRPr="005E5FDA" w:rsidRDefault="004F7592">
      <w:pPr>
        <w:rPr>
          <w:rFonts w:ascii="Times New Roman" w:hAnsi="Times New Roman" w:cs="Times New Roman"/>
        </w:rPr>
      </w:pPr>
      <w:r w:rsidRPr="005E5FDA">
        <w:rPr>
          <w:rFonts w:ascii="Times New Roman" w:hAnsi="Times New Roman" w:cs="Times New Roman"/>
          <w:b/>
        </w:rPr>
        <w:t>1876</w:t>
      </w:r>
      <w:r w:rsidRPr="005E5FDA">
        <w:rPr>
          <w:rFonts w:ascii="Times New Roman" w:hAnsi="Times New Roman" w:cs="Times New Roman"/>
        </w:rPr>
        <w:t xml:space="preserve"> Indian Act passed.</w:t>
      </w:r>
    </w:p>
    <w:p w14:paraId="594C8D44" w14:textId="77777777" w:rsidR="004F7592" w:rsidRPr="005E5FDA" w:rsidRDefault="004F7592">
      <w:pPr>
        <w:rPr>
          <w:rFonts w:ascii="Times New Roman" w:hAnsi="Times New Roman" w:cs="Times New Roman"/>
        </w:rPr>
      </w:pPr>
      <w:r w:rsidRPr="005E5FDA">
        <w:rPr>
          <w:rFonts w:ascii="Times New Roman" w:hAnsi="Times New Roman" w:cs="Times New Roman"/>
          <w:b/>
        </w:rPr>
        <w:t>1878</w:t>
      </w:r>
      <w:r w:rsidRPr="005E5FDA">
        <w:rPr>
          <w:rFonts w:ascii="Times New Roman" w:hAnsi="Times New Roman" w:cs="Times New Roman"/>
        </w:rPr>
        <w:t xml:space="preserve"> George M. Dawson completes survey of Haida Gwaii, including photographs and sketches of Haida people and villages.</w:t>
      </w:r>
    </w:p>
    <w:p w14:paraId="68D4438A" w14:textId="77777777" w:rsidR="004F7592" w:rsidRPr="005E5FDA" w:rsidRDefault="004F7592">
      <w:pPr>
        <w:rPr>
          <w:rFonts w:ascii="Times New Roman" w:hAnsi="Times New Roman" w:cs="Times New Roman"/>
        </w:rPr>
      </w:pPr>
      <w:r w:rsidRPr="005E5FDA">
        <w:rPr>
          <w:rFonts w:ascii="Times New Roman" w:hAnsi="Times New Roman" w:cs="Times New Roman"/>
          <w:b/>
        </w:rPr>
        <w:t xml:space="preserve">1879 </w:t>
      </w:r>
      <w:r w:rsidRPr="005E5FDA">
        <w:rPr>
          <w:rFonts w:ascii="Times New Roman" w:hAnsi="Times New Roman" w:cs="Times New Roman"/>
        </w:rPr>
        <w:t>Nicholas Flood Davin report noted that “The industrial school is the principle feature of the policy known as that of ‘aggressive civilization’…Indian culture is a contradiction of terms…they are uncivilized…the aim of education is to destroy the Indian.</w:t>
      </w:r>
    </w:p>
    <w:p w14:paraId="322FFD2B" w14:textId="3AC7AFBA" w:rsidR="004F7592" w:rsidRPr="005E5FDA" w:rsidRDefault="004F7592">
      <w:pPr>
        <w:rPr>
          <w:rFonts w:ascii="Times New Roman" w:hAnsi="Times New Roman" w:cs="Times New Roman"/>
        </w:rPr>
      </w:pPr>
      <w:r w:rsidRPr="005E5FDA">
        <w:rPr>
          <w:rFonts w:ascii="Times New Roman" w:hAnsi="Times New Roman" w:cs="Times New Roman"/>
          <w:b/>
        </w:rPr>
        <w:t xml:space="preserve">1880 </w:t>
      </w:r>
      <w:r w:rsidRPr="005E5FDA">
        <w:rPr>
          <w:rFonts w:ascii="Times New Roman" w:hAnsi="Times New Roman" w:cs="Times New Roman"/>
        </w:rPr>
        <w:t>Indian Act amended: any Indian who finished a university degree lost his/her status</w:t>
      </w:r>
      <w:r w:rsidR="00C72A78" w:rsidRPr="005E5FDA">
        <w:rPr>
          <w:rFonts w:ascii="Times New Roman" w:hAnsi="Times New Roman" w:cs="Times New Roman"/>
        </w:rPr>
        <w:t>.</w:t>
      </w:r>
    </w:p>
    <w:p w14:paraId="25D36B4A" w14:textId="5B8F4392" w:rsidR="00C72A78" w:rsidRPr="005E5FDA" w:rsidRDefault="00C72A78">
      <w:pPr>
        <w:rPr>
          <w:rFonts w:ascii="Times New Roman" w:hAnsi="Times New Roman" w:cs="Times New Roman"/>
        </w:rPr>
      </w:pPr>
      <w:r w:rsidRPr="005E5FDA">
        <w:rPr>
          <w:rFonts w:ascii="Times New Roman" w:hAnsi="Times New Roman" w:cs="Times New Roman"/>
        </w:rPr>
        <w:t>1880 The first ballpoint pen was patented by Alonzo Cross. The pen had it’s own ink supply and a retractable tip. The first commercial ballpoint was not for sale until 1948.</w:t>
      </w:r>
    </w:p>
    <w:p w14:paraId="76103402" w14:textId="77777777" w:rsidR="0092063B" w:rsidRPr="005E5FDA" w:rsidRDefault="0092063B" w:rsidP="00000F28">
      <w:pPr>
        <w:outlineLvl w:val="0"/>
        <w:rPr>
          <w:rFonts w:ascii="Times New Roman" w:hAnsi="Times New Roman" w:cs="Times New Roman"/>
        </w:rPr>
      </w:pPr>
      <w:r w:rsidRPr="005E5FDA">
        <w:rPr>
          <w:rFonts w:ascii="Times New Roman" w:hAnsi="Times New Roman" w:cs="Times New Roman"/>
          <w:b/>
        </w:rPr>
        <w:t>1884</w:t>
      </w:r>
      <w:r w:rsidRPr="005E5FDA">
        <w:rPr>
          <w:rFonts w:ascii="Times New Roman" w:hAnsi="Times New Roman" w:cs="Times New Roman"/>
        </w:rPr>
        <w:t xml:space="preserve"> Potlatch ban begins</w:t>
      </w:r>
    </w:p>
    <w:p w14:paraId="31E3493D" w14:textId="777D69D2" w:rsidR="00E570EA" w:rsidRPr="005E5FDA" w:rsidRDefault="00E570EA">
      <w:pPr>
        <w:rPr>
          <w:rFonts w:ascii="Times New Roman" w:hAnsi="Times New Roman" w:cs="Times New Roman"/>
        </w:rPr>
      </w:pPr>
      <w:r w:rsidRPr="005E5FDA">
        <w:rPr>
          <w:rFonts w:ascii="Times New Roman" w:hAnsi="Times New Roman" w:cs="Times New Roman"/>
        </w:rPr>
        <w:t>1890 Small toilet paper rolls available by Scott Brothers</w:t>
      </w:r>
    </w:p>
    <w:p w14:paraId="66A82550" w14:textId="77777777" w:rsidR="0092063B" w:rsidRPr="005E5FDA" w:rsidRDefault="0092063B">
      <w:pPr>
        <w:rPr>
          <w:rFonts w:ascii="Times New Roman" w:hAnsi="Times New Roman" w:cs="Times New Roman"/>
        </w:rPr>
      </w:pPr>
      <w:r w:rsidRPr="005E5FDA">
        <w:rPr>
          <w:rFonts w:ascii="Times New Roman" w:hAnsi="Times New Roman" w:cs="Times New Roman"/>
          <w:b/>
        </w:rPr>
        <w:t>1892</w:t>
      </w:r>
      <w:r w:rsidRPr="005E5FDA">
        <w:rPr>
          <w:rFonts w:ascii="Times New Roman" w:hAnsi="Times New Roman" w:cs="Times New Roman"/>
        </w:rPr>
        <w:t xml:space="preserve"> Residential Schools established in Canada; English only policy utilized</w:t>
      </w:r>
    </w:p>
    <w:p w14:paraId="5BAC602D" w14:textId="77777777" w:rsidR="004F7592" w:rsidRPr="005E5FDA" w:rsidRDefault="0092063B">
      <w:pPr>
        <w:rPr>
          <w:rFonts w:ascii="Times New Roman" w:hAnsi="Times New Roman" w:cs="Times New Roman"/>
        </w:rPr>
      </w:pPr>
      <w:r w:rsidRPr="005E5FDA">
        <w:rPr>
          <w:rFonts w:ascii="Times New Roman" w:hAnsi="Times New Roman" w:cs="Times New Roman"/>
          <w:b/>
        </w:rPr>
        <w:t>1895-1924</w:t>
      </w:r>
      <w:r w:rsidRPr="005E5FDA">
        <w:rPr>
          <w:rFonts w:ascii="Times New Roman" w:hAnsi="Times New Roman" w:cs="Times New Roman"/>
        </w:rPr>
        <w:t xml:space="preserve"> CF Newcombe bought at least 50 poles and shipped them off as far away as Australia; he also sketched many village sites, and took photographs of various monuments</w:t>
      </w:r>
      <w:r w:rsidR="004F7592" w:rsidRPr="005E5FDA">
        <w:rPr>
          <w:rFonts w:ascii="Times New Roman" w:hAnsi="Times New Roman" w:cs="Times New Roman"/>
        </w:rPr>
        <w:t xml:space="preserve">  </w:t>
      </w:r>
    </w:p>
    <w:p w14:paraId="7D80BD97" w14:textId="785BF3D6" w:rsidR="00C72A78" w:rsidRPr="005E5FDA" w:rsidRDefault="00C72A78">
      <w:pPr>
        <w:rPr>
          <w:rFonts w:ascii="Times New Roman" w:hAnsi="Times New Roman" w:cs="Times New Roman"/>
        </w:rPr>
      </w:pPr>
      <w:r w:rsidRPr="00973A42">
        <w:rPr>
          <w:rFonts w:ascii="Times New Roman" w:hAnsi="Times New Roman" w:cs="Times New Roman"/>
          <w:b/>
        </w:rPr>
        <w:t xml:space="preserve">1896 </w:t>
      </w:r>
      <w:r w:rsidRPr="005E5FDA">
        <w:rPr>
          <w:rFonts w:ascii="Times New Roman" w:hAnsi="Times New Roman" w:cs="Times New Roman"/>
        </w:rPr>
        <w:t>William F. Semple patented chewing gum. It was a mixture of rubber, sugar and flavoring.</w:t>
      </w:r>
    </w:p>
    <w:p w14:paraId="7EF290AF" w14:textId="77777777" w:rsidR="004F7592" w:rsidRPr="005E5FDA" w:rsidRDefault="00BB4A5D">
      <w:pPr>
        <w:rPr>
          <w:rFonts w:ascii="Times New Roman" w:hAnsi="Times New Roman" w:cs="Times New Roman"/>
        </w:rPr>
      </w:pPr>
      <w:r w:rsidRPr="005E5FDA">
        <w:rPr>
          <w:rFonts w:ascii="Times New Roman" w:hAnsi="Times New Roman" w:cs="Times New Roman"/>
          <w:b/>
        </w:rPr>
        <w:t xml:space="preserve">1900 </w:t>
      </w:r>
      <w:r w:rsidRPr="005E5FDA">
        <w:rPr>
          <w:rFonts w:ascii="Times New Roman" w:hAnsi="Times New Roman" w:cs="Times New Roman"/>
        </w:rPr>
        <w:t>Prospectors and loggers swarm Haida Gwaii; by 1914 8 townships were surveyed</w:t>
      </w:r>
    </w:p>
    <w:p w14:paraId="7D94D9B2" w14:textId="5270762D" w:rsidR="00C073B0" w:rsidRDefault="00C073B0" w:rsidP="00000F28">
      <w:pPr>
        <w:outlineLvl w:val="0"/>
        <w:rPr>
          <w:rFonts w:ascii="Times New Roman" w:hAnsi="Times New Roman" w:cs="Times New Roman"/>
        </w:rPr>
      </w:pPr>
      <w:r w:rsidRPr="00973A42">
        <w:rPr>
          <w:rFonts w:ascii="Times New Roman" w:hAnsi="Times New Roman" w:cs="Times New Roman"/>
          <w:b/>
        </w:rPr>
        <w:t xml:space="preserve">1903 </w:t>
      </w:r>
      <w:r w:rsidRPr="005E5FDA">
        <w:rPr>
          <w:rFonts w:ascii="Times New Roman" w:hAnsi="Times New Roman" w:cs="Times New Roman"/>
        </w:rPr>
        <w:t>Crayola Crayons invented</w:t>
      </w:r>
    </w:p>
    <w:p w14:paraId="7658FCE7" w14:textId="4EEB1D88" w:rsidR="002A3671" w:rsidRPr="005E5FDA" w:rsidRDefault="002A367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908 Large Saw Mill opens which results in the town of Queen Charlotte </w:t>
      </w:r>
    </w:p>
    <w:p w14:paraId="3AA590D2" w14:textId="77777777" w:rsidR="00BB4A5D" w:rsidRPr="005E5FDA" w:rsidRDefault="00BB4A5D" w:rsidP="00000F28">
      <w:pPr>
        <w:outlineLvl w:val="0"/>
        <w:rPr>
          <w:rFonts w:ascii="Times New Roman" w:hAnsi="Times New Roman" w:cs="Times New Roman"/>
        </w:rPr>
      </w:pPr>
      <w:r w:rsidRPr="005E5FDA">
        <w:rPr>
          <w:rFonts w:ascii="Times New Roman" w:hAnsi="Times New Roman" w:cs="Times New Roman"/>
          <w:b/>
        </w:rPr>
        <w:t>1909</w:t>
      </w:r>
      <w:r w:rsidRPr="005E5FDA">
        <w:rPr>
          <w:rFonts w:ascii="Times New Roman" w:hAnsi="Times New Roman" w:cs="Times New Roman"/>
        </w:rPr>
        <w:t xml:space="preserve"> Queen Charlotte Hospital opens</w:t>
      </w:r>
    </w:p>
    <w:p w14:paraId="7CB19CE1" w14:textId="77777777" w:rsidR="00BB4A5D" w:rsidRPr="005E5FDA" w:rsidRDefault="00BB4A5D">
      <w:pPr>
        <w:rPr>
          <w:rFonts w:ascii="Times New Roman" w:hAnsi="Times New Roman" w:cs="Times New Roman"/>
        </w:rPr>
      </w:pPr>
      <w:r w:rsidRPr="005E5FDA">
        <w:rPr>
          <w:rFonts w:ascii="Times New Roman" w:hAnsi="Times New Roman" w:cs="Times New Roman"/>
          <w:b/>
        </w:rPr>
        <w:t>1909</w:t>
      </w:r>
      <w:r w:rsidRPr="005E5FDA">
        <w:rPr>
          <w:rFonts w:ascii="Times New Roman" w:hAnsi="Times New Roman" w:cs="Times New Roman"/>
        </w:rPr>
        <w:t xml:space="preserve"> School in Masset situated on a log float house style, pencils would roll off the desks at high tide</w:t>
      </w:r>
    </w:p>
    <w:p w14:paraId="44DC66B7" w14:textId="77777777" w:rsidR="00BB4A5D" w:rsidRPr="005E5FDA" w:rsidRDefault="00BB4A5D">
      <w:pPr>
        <w:rPr>
          <w:rFonts w:ascii="Times New Roman" w:hAnsi="Times New Roman" w:cs="Times New Roman"/>
        </w:rPr>
      </w:pPr>
      <w:r w:rsidRPr="005E5FDA">
        <w:rPr>
          <w:rFonts w:ascii="Times New Roman" w:hAnsi="Times New Roman" w:cs="Times New Roman"/>
          <w:b/>
        </w:rPr>
        <w:t xml:space="preserve">1910 </w:t>
      </w:r>
      <w:r w:rsidRPr="005E5FDA">
        <w:rPr>
          <w:rFonts w:ascii="Times New Roman" w:hAnsi="Times New Roman" w:cs="Times New Roman"/>
        </w:rPr>
        <w:t>Canoe production virtually ceases after introduction of gasoline-powered boats</w:t>
      </w:r>
    </w:p>
    <w:p w14:paraId="565D4170" w14:textId="77777777" w:rsidR="00BB4A5D" w:rsidRPr="005E5FDA" w:rsidRDefault="00BB4A5D">
      <w:pPr>
        <w:rPr>
          <w:rFonts w:ascii="Times New Roman" w:hAnsi="Times New Roman" w:cs="Times New Roman"/>
        </w:rPr>
      </w:pPr>
      <w:r w:rsidRPr="005E5FDA">
        <w:rPr>
          <w:rFonts w:ascii="Times New Roman" w:hAnsi="Times New Roman" w:cs="Times New Roman"/>
          <w:b/>
        </w:rPr>
        <w:lastRenderedPageBreak/>
        <w:t>1912</w:t>
      </w:r>
      <w:r w:rsidRPr="005E5FDA">
        <w:rPr>
          <w:rFonts w:ascii="Times New Roman" w:hAnsi="Times New Roman" w:cs="Times New Roman"/>
        </w:rPr>
        <w:t xml:space="preserve"> First Light Houses at Cape St. James &amp; North Island (Langara)</w:t>
      </w:r>
    </w:p>
    <w:p w14:paraId="69FD5365" w14:textId="2EF41EB2" w:rsidR="000619E1" w:rsidRPr="005E5FDA" w:rsidRDefault="000619E1" w:rsidP="00000F28">
      <w:pPr>
        <w:outlineLvl w:val="0"/>
        <w:rPr>
          <w:rFonts w:ascii="Times New Roman" w:hAnsi="Times New Roman" w:cs="Times New Roman"/>
        </w:rPr>
      </w:pPr>
      <w:r w:rsidRPr="00973A42">
        <w:rPr>
          <w:rFonts w:ascii="Times New Roman" w:hAnsi="Times New Roman" w:cs="Times New Roman"/>
          <w:b/>
        </w:rPr>
        <w:t>1913</w:t>
      </w:r>
      <w:r w:rsidRPr="005E5FDA">
        <w:rPr>
          <w:rFonts w:ascii="Times New Roman" w:hAnsi="Times New Roman" w:cs="Times New Roman"/>
        </w:rPr>
        <w:t xml:space="preserve"> November 1, First public telephone &amp; telegraph line </w:t>
      </w:r>
    </w:p>
    <w:p w14:paraId="52A4400D" w14:textId="77777777" w:rsidR="00BB4A5D" w:rsidRPr="005E5FDA" w:rsidRDefault="00BB4A5D">
      <w:pPr>
        <w:rPr>
          <w:rFonts w:ascii="Times New Roman" w:hAnsi="Times New Roman" w:cs="Times New Roman"/>
        </w:rPr>
      </w:pPr>
      <w:r w:rsidRPr="005E5FDA">
        <w:rPr>
          <w:rFonts w:ascii="Times New Roman" w:hAnsi="Times New Roman" w:cs="Times New Roman"/>
          <w:b/>
        </w:rPr>
        <w:t>1914</w:t>
      </w:r>
      <w:r w:rsidRPr="005E5FDA">
        <w:rPr>
          <w:rFonts w:ascii="Times New Roman" w:hAnsi="Times New Roman" w:cs="Times New Roman"/>
        </w:rPr>
        <w:t xml:space="preserve"> Hospital opens in Masset</w:t>
      </w:r>
    </w:p>
    <w:p w14:paraId="023A0ED0" w14:textId="77777777" w:rsidR="00BB4A5D" w:rsidRPr="005E5FDA" w:rsidRDefault="00BB4A5D">
      <w:pPr>
        <w:rPr>
          <w:rFonts w:ascii="Times New Roman" w:hAnsi="Times New Roman" w:cs="Times New Roman"/>
        </w:rPr>
      </w:pPr>
      <w:r w:rsidRPr="005E5FDA">
        <w:rPr>
          <w:rFonts w:ascii="Times New Roman" w:hAnsi="Times New Roman" w:cs="Times New Roman"/>
          <w:b/>
        </w:rPr>
        <w:t>c.1920</w:t>
      </w:r>
      <w:r w:rsidRPr="005E5FDA">
        <w:rPr>
          <w:rFonts w:ascii="Times New Roman" w:hAnsi="Times New Roman" w:cs="Times New Roman"/>
        </w:rPr>
        <w:t xml:space="preserve"> “It is readily acknowledged that </w:t>
      </w:r>
      <w:r w:rsidR="00C74A7E" w:rsidRPr="005E5FDA">
        <w:rPr>
          <w:rFonts w:ascii="Times New Roman" w:hAnsi="Times New Roman" w:cs="Times New Roman"/>
        </w:rPr>
        <w:t>Indian</w:t>
      </w:r>
      <w:r w:rsidRPr="005E5FDA">
        <w:rPr>
          <w:rFonts w:ascii="Times New Roman" w:hAnsi="Times New Roman" w:cs="Times New Roman"/>
        </w:rPr>
        <w:t xml:space="preserve"> children lose their natural resistance to illness by habituation so closely in residential schools and that they die at a much higher rate than in villages. But this does not justify a change in the policy of this Department which is geared towards a final solution of our Indian problem,” Duncan Campbell Scott, Deputy Superintendent of Indian Affairs</w:t>
      </w:r>
    </w:p>
    <w:p w14:paraId="0856FE1C" w14:textId="77777777" w:rsidR="00C74A7E" w:rsidRPr="005E5FDA" w:rsidRDefault="00C74A7E">
      <w:pPr>
        <w:rPr>
          <w:rFonts w:ascii="Times New Roman" w:hAnsi="Times New Roman" w:cs="Times New Roman"/>
        </w:rPr>
      </w:pPr>
      <w:r w:rsidRPr="005E5FDA">
        <w:rPr>
          <w:rFonts w:ascii="Times New Roman" w:hAnsi="Times New Roman" w:cs="Times New Roman"/>
          <w:b/>
        </w:rPr>
        <w:t>1920</w:t>
      </w:r>
      <w:r w:rsidRPr="005E5FDA">
        <w:rPr>
          <w:rFonts w:ascii="Times New Roman" w:hAnsi="Times New Roman" w:cs="Times New Roman"/>
        </w:rPr>
        <w:t xml:space="preserve"> Education is compulsory for children between 7 and 15. Parents who refuse to send their children to school are punished under a change made to the Indian Act.</w:t>
      </w:r>
    </w:p>
    <w:p w14:paraId="0C5F22A9" w14:textId="77777777" w:rsidR="00C74A7E" w:rsidRPr="005E5FDA" w:rsidRDefault="00C74A7E">
      <w:pPr>
        <w:rPr>
          <w:rFonts w:ascii="Times New Roman" w:hAnsi="Times New Roman" w:cs="Times New Roman"/>
        </w:rPr>
      </w:pPr>
      <w:r w:rsidRPr="005E5FDA">
        <w:rPr>
          <w:rFonts w:ascii="Times New Roman" w:hAnsi="Times New Roman" w:cs="Times New Roman"/>
          <w:b/>
        </w:rPr>
        <w:t xml:space="preserve">1915 </w:t>
      </w:r>
      <w:r w:rsidRPr="005E5FDA">
        <w:rPr>
          <w:rFonts w:ascii="Times New Roman" w:hAnsi="Times New Roman" w:cs="Times New Roman"/>
        </w:rPr>
        <w:t>School in Sandspit opens</w:t>
      </w:r>
    </w:p>
    <w:p w14:paraId="38C1777D" w14:textId="77777777" w:rsidR="00C74A7E" w:rsidRPr="005E5FDA" w:rsidRDefault="00C74A7E">
      <w:pPr>
        <w:rPr>
          <w:rFonts w:ascii="Times New Roman" w:hAnsi="Times New Roman" w:cs="Times New Roman"/>
        </w:rPr>
      </w:pPr>
      <w:r w:rsidRPr="005E5FDA">
        <w:rPr>
          <w:rFonts w:ascii="Times New Roman" w:hAnsi="Times New Roman" w:cs="Times New Roman"/>
          <w:b/>
        </w:rPr>
        <w:t>1920</w:t>
      </w:r>
      <w:r w:rsidRPr="005E5FDA">
        <w:rPr>
          <w:rFonts w:ascii="Times New Roman" w:hAnsi="Times New Roman" w:cs="Times New Roman"/>
        </w:rPr>
        <w:t xml:space="preserve"> School in Port Clements opens</w:t>
      </w:r>
    </w:p>
    <w:p w14:paraId="7111D9A4" w14:textId="77777777" w:rsidR="00C74A7E" w:rsidRPr="005E5FDA" w:rsidRDefault="00C74A7E">
      <w:pPr>
        <w:rPr>
          <w:rFonts w:ascii="Times New Roman" w:hAnsi="Times New Roman" w:cs="Times New Roman"/>
        </w:rPr>
      </w:pPr>
      <w:r w:rsidRPr="005E5FDA">
        <w:rPr>
          <w:rFonts w:ascii="Times New Roman" w:hAnsi="Times New Roman" w:cs="Times New Roman"/>
          <w:b/>
        </w:rPr>
        <w:t>1920s</w:t>
      </w:r>
      <w:r w:rsidRPr="005E5FDA">
        <w:rPr>
          <w:rFonts w:ascii="Times New Roman" w:hAnsi="Times New Roman" w:cs="Times New Roman"/>
        </w:rPr>
        <w:t xml:space="preserve"> Old Massett Day School</w:t>
      </w:r>
    </w:p>
    <w:p w14:paraId="2AFBB157" w14:textId="2A97225D" w:rsidR="001419CC" w:rsidRPr="005E5FDA" w:rsidRDefault="001419CC">
      <w:pPr>
        <w:rPr>
          <w:rFonts w:ascii="Times New Roman" w:hAnsi="Times New Roman" w:cs="Times New Roman"/>
        </w:rPr>
      </w:pPr>
      <w:r w:rsidRPr="00973A42">
        <w:rPr>
          <w:rFonts w:ascii="Times New Roman" w:hAnsi="Times New Roman" w:cs="Times New Roman"/>
          <w:b/>
        </w:rPr>
        <w:t>1922</w:t>
      </w:r>
      <w:r w:rsidRPr="005E5FDA">
        <w:rPr>
          <w:rFonts w:ascii="Times New Roman" w:hAnsi="Times New Roman" w:cs="Times New Roman"/>
        </w:rPr>
        <w:t>Canadians Fredrick Banting &amp; Charles Best discovered insulin used to treat diabetics</w:t>
      </w:r>
    </w:p>
    <w:p w14:paraId="54D75CB7" w14:textId="77777777" w:rsidR="00C74A7E" w:rsidRPr="005E5FDA" w:rsidRDefault="00C74A7E">
      <w:pPr>
        <w:rPr>
          <w:rFonts w:ascii="Times New Roman" w:hAnsi="Times New Roman" w:cs="Times New Roman"/>
        </w:rPr>
      </w:pPr>
      <w:r w:rsidRPr="005E5FDA">
        <w:rPr>
          <w:rFonts w:ascii="Times New Roman" w:hAnsi="Times New Roman" w:cs="Times New Roman"/>
          <w:b/>
        </w:rPr>
        <w:t>1928</w:t>
      </w:r>
      <w:r w:rsidRPr="005E5FDA">
        <w:rPr>
          <w:rFonts w:ascii="Times New Roman" w:hAnsi="Times New Roman" w:cs="Times New Roman"/>
        </w:rPr>
        <w:t xml:space="preserve"> 12-mile plank road connects Island communities to Port Clements (no road to Masset, this road took 8 years to build)</w:t>
      </w:r>
    </w:p>
    <w:p w14:paraId="73273EAC" w14:textId="439C5155" w:rsidR="00A5763E" w:rsidRPr="005E5FDA" w:rsidRDefault="00A5763E">
      <w:pPr>
        <w:rPr>
          <w:rFonts w:ascii="Times New Roman" w:hAnsi="Times New Roman" w:cs="Times New Roman"/>
        </w:rPr>
      </w:pPr>
      <w:r w:rsidRPr="005E5FDA">
        <w:rPr>
          <w:rFonts w:ascii="Times New Roman" w:hAnsi="Times New Roman" w:cs="Times New Roman"/>
          <w:b/>
        </w:rPr>
        <w:t xml:space="preserve">1931 </w:t>
      </w:r>
      <w:r w:rsidRPr="005E5FDA">
        <w:rPr>
          <w:rFonts w:ascii="Times New Roman" w:hAnsi="Times New Roman" w:cs="Times New Roman"/>
        </w:rPr>
        <w:t>George Brown of Skidegate was the first All Indian School Olympiad in BC</w:t>
      </w:r>
    </w:p>
    <w:p w14:paraId="5EE905AA" w14:textId="1BA2BDE2" w:rsidR="00A5763E" w:rsidRPr="005E5FDA" w:rsidRDefault="00A5763E">
      <w:pPr>
        <w:rPr>
          <w:rFonts w:ascii="Times New Roman" w:hAnsi="Times New Roman" w:cs="Times New Roman"/>
        </w:rPr>
      </w:pPr>
      <w:r w:rsidRPr="005E5FDA">
        <w:rPr>
          <w:rFonts w:ascii="Times New Roman" w:hAnsi="Times New Roman" w:cs="Times New Roman"/>
          <w:b/>
        </w:rPr>
        <w:t xml:space="preserve">1939 </w:t>
      </w:r>
      <w:r w:rsidRPr="005E5FDA">
        <w:rPr>
          <w:rFonts w:ascii="Times New Roman" w:hAnsi="Times New Roman" w:cs="Times New Roman"/>
        </w:rPr>
        <w:t>Aboriginal population of BC is 22,00</w:t>
      </w:r>
      <w:r w:rsidR="004C262F">
        <w:rPr>
          <w:rFonts w:ascii="Times New Roman" w:hAnsi="Times New Roman" w:cs="Times New Roman"/>
        </w:rPr>
        <w:t>0</w:t>
      </w:r>
      <w:r w:rsidRPr="005E5FDA">
        <w:rPr>
          <w:rFonts w:ascii="Times New Roman" w:hAnsi="Times New Roman" w:cs="Times New Roman"/>
        </w:rPr>
        <w:t xml:space="preserve"> the lowest point recorded. Was approximately </w:t>
      </w:r>
      <w:r w:rsidR="00D90563" w:rsidRPr="005E5FDA">
        <w:rPr>
          <w:rFonts w:ascii="Times New Roman" w:hAnsi="Times New Roman" w:cs="Times New Roman"/>
        </w:rPr>
        <w:t>1</w:t>
      </w:r>
      <w:r w:rsidR="004C262F">
        <w:rPr>
          <w:rFonts w:ascii="Times New Roman" w:hAnsi="Times New Roman" w:cs="Times New Roman"/>
        </w:rPr>
        <w:t>,</w:t>
      </w:r>
      <w:r w:rsidR="00D90563" w:rsidRPr="005E5FDA">
        <w:rPr>
          <w:rFonts w:ascii="Times New Roman" w:hAnsi="Times New Roman" w:cs="Times New Roman"/>
        </w:rPr>
        <w:t>000,000 a century earlier</w:t>
      </w:r>
    </w:p>
    <w:p w14:paraId="5365407F" w14:textId="1BAF6C95" w:rsidR="00D90563" w:rsidRPr="005E5FDA" w:rsidRDefault="00D90563">
      <w:pPr>
        <w:rPr>
          <w:rFonts w:ascii="Times New Roman" w:hAnsi="Times New Roman" w:cs="Times New Roman"/>
        </w:rPr>
      </w:pPr>
      <w:r w:rsidRPr="005E5FDA">
        <w:rPr>
          <w:rFonts w:ascii="Times New Roman" w:hAnsi="Times New Roman" w:cs="Times New Roman"/>
          <w:b/>
        </w:rPr>
        <w:t xml:space="preserve">1945 </w:t>
      </w:r>
      <w:r w:rsidRPr="005E5FDA">
        <w:rPr>
          <w:rFonts w:ascii="Times New Roman" w:hAnsi="Times New Roman" w:cs="Times New Roman"/>
        </w:rPr>
        <w:t>Sch</w:t>
      </w:r>
      <w:r w:rsidR="004C262F">
        <w:rPr>
          <w:rFonts w:ascii="Times New Roman" w:hAnsi="Times New Roman" w:cs="Times New Roman"/>
        </w:rPr>
        <w:t>ool District 50, an amalgam of Q</w:t>
      </w:r>
      <w:r w:rsidRPr="005E5FDA">
        <w:rPr>
          <w:rFonts w:ascii="Times New Roman" w:hAnsi="Times New Roman" w:cs="Times New Roman"/>
        </w:rPr>
        <w:t xml:space="preserve">ueen Charlotte and </w:t>
      </w:r>
      <w:r w:rsidR="004C262F" w:rsidRPr="005E5FDA">
        <w:rPr>
          <w:rFonts w:ascii="Times New Roman" w:hAnsi="Times New Roman" w:cs="Times New Roman"/>
        </w:rPr>
        <w:t>Masset,</w:t>
      </w:r>
      <w:r w:rsidRPr="005E5FDA">
        <w:rPr>
          <w:rFonts w:ascii="Times New Roman" w:hAnsi="Times New Roman" w:cs="Times New Roman"/>
        </w:rPr>
        <w:t xml:space="preserve"> is formed</w:t>
      </w:r>
    </w:p>
    <w:p w14:paraId="2071DE84" w14:textId="787E5C55" w:rsidR="00D90563" w:rsidRPr="005E5FDA" w:rsidRDefault="00D90563">
      <w:pPr>
        <w:rPr>
          <w:rFonts w:ascii="Times New Roman" w:hAnsi="Times New Roman" w:cs="Times New Roman"/>
        </w:rPr>
      </w:pPr>
      <w:r w:rsidRPr="005E5FDA">
        <w:rPr>
          <w:rFonts w:ascii="Times New Roman" w:hAnsi="Times New Roman" w:cs="Times New Roman"/>
          <w:b/>
        </w:rPr>
        <w:t>1946-48</w:t>
      </w:r>
      <w:r w:rsidRPr="005E5FDA">
        <w:rPr>
          <w:rFonts w:ascii="Times New Roman" w:hAnsi="Times New Roman" w:cs="Times New Roman"/>
        </w:rPr>
        <w:t xml:space="preserve"> Almost all aboriginal representatives reject the underlying goal of assimilation of both day and residential schools. Many call for greater aboriginal control of schools.</w:t>
      </w:r>
    </w:p>
    <w:p w14:paraId="22A9171A" w14:textId="162A8746" w:rsidR="00D90563" w:rsidRPr="005E5FDA" w:rsidRDefault="00D90563" w:rsidP="00000F28">
      <w:pPr>
        <w:outlineLvl w:val="0"/>
        <w:rPr>
          <w:rFonts w:ascii="Times New Roman" w:hAnsi="Times New Roman" w:cs="Times New Roman"/>
        </w:rPr>
      </w:pPr>
      <w:r w:rsidRPr="005E5FDA">
        <w:rPr>
          <w:rFonts w:ascii="Times New Roman" w:hAnsi="Times New Roman" w:cs="Times New Roman"/>
          <w:b/>
        </w:rPr>
        <w:t xml:space="preserve">1946 </w:t>
      </w:r>
      <w:r w:rsidRPr="005E5FDA">
        <w:rPr>
          <w:rFonts w:ascii="Times New Roman" w:hAnsi="Times New Roman" w:cs="Times New Roman"/>
        </w:rPr>
        <w:t>Airplane service to Islands begins</w:t>
      </w:r>
    </w:p>
    <w:p w14:paraId="4BE7FB6A" w14:textId="2AA2FA1E" w:rsidR="00D90563" w:rsidRPr="005E5FDA" w:rsidRDefault="00D90563">
      <w:pPr>
        <w:rPr>
          <w:rFonts w:ascii="Times New Roman" w:hAnsi="Times New Roman" w:cs="Times New Roman"/>
        </w:rPr>
      </w:pPr>
      <w:r w:rsidRPr="005E5FDA">
        <w:rPr>
          <w:rFonts w:ascii="Times New Roman" w:hAnsi="Times New Roman" w:cs="Times New Roman"/>
          <w:b/>
        </w:rPr>
        <w:t xml:space="preserve">1947 </w:t>
      </w:r>
      <w:r w:rsidRPr="005E5FDA">
        <w:rPr>
          <w:rFonts w:ascii="Times New Roman" w:hAnsi="Times New Roman" w:cs="Times New Roman"/>
        </w:rPr>
        <w:t>Canadian Pacific Airlines begins regular daily service to Sandspit</w:t>
      </w:r>
    </w:p>
    <w:p w14:paraId="49621F93" w14:textId="5462199A" w:rsidR="00D90563" w:rsidRPr="005E5FDA" w:rsidRDefault="00D90563" w:rsidP="00000F28">
      <w:pPr>
        <w:outlineLvl w:val="0"/>
        <w:rPr>
          <w:rFonts w:ascii="Times New Roman" w:hAnsi="Times New Roman" w:cs="Times New Roman"/>
        </w:rPr>
      </w:pPr>
      <w:r w:rsidRPr="005E5FDA">
        <w:rPr>
          <w:rFonts w:ascii="Times New Roman" w:hAnsi="Times New Roman" w:cs="Times New Roman"/>
          <w:b/>
        </w:rPr>
        <w:t xml:space="preserve">1947 </w:t>
      </w:r>
      <w:r w:rsidRPr="005E5FDA">
        <w:rPr>
          <w:rFonts w:ascii="Times New Roman" w:hAnsi="Times New Roman" w:cs="Times New Roman"/>
        </w:rPr>
        <w:t>Rough wagon trail between Skidegate &amp; Tlell gets improved</w:t>
      </w:r>
    </w:p>
    <w:p w14:paraId="527D028F" w14:textId="1B2DE405" w:rsidR="00D90563" w:rsidRPr="005E5FDA" w:rsidRDefault="00D90563">
      <w:pPr>
        <w:rPr>
          <w:rFonts w:ascii="Times New Roman" w:hAnsi="Times New Roman" w:cs="Times New Roman"/>
        </w:rPr>
      </w:pPr>
      <w:r w:rsidRPr="005E5FDA">
        <w:rPr>
          <w:rFonts w:ascii="Times New Roman" w:hAnsi="Times New Roman" w:cs="Times New Roman"/>
          <w:b/>
        </w:rPr>
        <w:t xml:space="preserve">1948 </w:t>
      </w:r>
      <w:r w:rsidRPr="005E5FDA">
        <w:rPr>
          <w:rFonts w:ascii="Times New Roman" w:hAnsi="Times New Roman" w:cs="Times New Roman"/>
        </w:rPr>
        <w:t>Earthquake hits Haida Gwaii at 8.1 on the Richter scale</w:t>
      </w:r>
    </w:p>
    <w:p w14:paraId="0BCDFDF4" w14:textId="00BADC51" w:rsidR="00C073B0" w:rsidRPr="005E5FDA" w:rsidRDefault="00C073B0">
      <w:pPr>
        <w:rPr>
          <w:rFonts w:ascii="Times New Roman" w:hAnsi="Times New Roman" w:cs="Times New Roman"/>
        </w:rPr>
      </w:pPr>
      <w:r w:rsidRPr="00973A42">
        <w:rPr>
          <w:rFonts w:ascii="Times New Roman" w:hAnsi="Times New Roman" w:cs="Times New Roman"/>
          <w:b/>
        </w:rPr>
        <w:t>1949</w:t>
      </w:r>
      <w:r w:rsidRPr="005E5FDA">
        <w:rPr>
          <w:rFonts w:ascii="Times New Roman" w:hAnsi="Times New Roman" w:cs="Times New Roman"/>
        </w:rPr>
        <w:t xml:space="preserve"> The first </w:t>
      </w:r>
      <w:r w:rsidR="004C262F" w:rsidRPr="005E5FDA">
        <w:rPr>
          <w:rFonts w:ascii="Times New Roman" w:hAnsi="Times New Roman" w:cs="Times New Roman"/>
        </w:rPr>
        <w:t>Polaroid</w:t>
      </w:r>
      <w:r w:rsidRPr="005E5FDA">
        <w:rPr>
          <w:rFonts w:ascii="Times New Roman" w:hAnsi="Times New Roman" w:cs="Times New Roman"/>
        </w:rPr>
        <w:t xml:space="preserve"> camera went on sale in New York City. Built to take &amp; develop pictures all in one, it produced a ‘finished’ picture in 60 seconds.</w:t>
      </w:r>
    </w:p>
    <w:p w14:paraId="20D80B15" w14:textId="4ECD6B84" w:rsidR="00D90563" w:rsidRPr="005E5FDA" w:rsidRDefault="00D90563">
      <w:pPr>
        <w:rPr>
          <w:rFonts w:ascii="Times New Roman" w:hAnsi="Times New Roman" w:cs="Times New Roman"/>
        </w:rPr>
      </w:pPr>
      <w:r w:rsidRPr="005E5FDA">
        <w:rPr>
          <w:rFonts w:ascii="Times New Roman" w:hAnsi="Times New Roman" w:cs="Times New Roman"/>
          <w:b/>
        </w:rPr>
        <w:t xml:space="preserve">1950 </w:t>
      </w:r>
      <w:r w:rsidRPr="005E5FDA">
        <w:rPr>
          <w:rFonts w:ascii="Times New Roman" w:hAnsi="Times New Roman" w:cs="Times New Roman"/>
        </w:rPr>
        <w:t>Masset offering Grade 12, Miss Emily Davidson 1</w:t>
      </w:r>
      <w:r w:rsidRPr="005E5FDA">
        <w:rPr>
          <w:rFonts w:ascii="Times New Roman" w:hAnsi="Times New Roman" w:cs="Times New Roman"/>
          <w:vertAlign w:val="superscript"/>
        </w:rPr>
        <w:t>st</w:t>
      </w:r>
      <w:r w:rsidRPr="005E5FDA">
        <w:rPr>
          <w:rFonts w:ascii="Times New Roman" w:hAnsi="Times New Roman" w:cs="Times New Roman"/>
        </w:rPr>
        <w:t xml:space="preserve"> Native to graduate from Masset High School</w:t>
      </w:r>
    </w:p>
    <w:p w14:paraId="650CC74C" w14:textId="7C72A0CE" w:rsidR="00C74A7E" w:rsidRPr="005E5FDA" w:rsidRDefault="00D90563">
      <w:pPr>
        <w:rPr>
          <w:rFonts w:ascii="Times New Roman" w:hAnsi="Times New Roman" w:cs="Times New Roman"/>
        </w:rPr>
      </w:pPr>
      <w:r w:rsidRPr="005E5FDA">
        <w:rPr>
          <w:rFonts w:ascii="Times New Roman" w:hAnsi="Times New Roman" w:cs="Times New Roman"/>
          <w:b/>
        </w:rPr>
        <w:t xml:space="preserve">1950’s </w:t>
      </w:r>
      <w:r w:rsidRPr="005E5FDA">
        <w:rPr>
          <w:rFonts w:ascii="Times New Roman" w:hAnsi="Times New Roman" w:cs="Times New Roman"/>
        </w:rPr>
        <w:t>(Early 50’s) Hydro in Skidegate, Sandspit, Queen Charlotte &amp; Masset</w:t>
      </w:r>
    </w:p>
    <w:p w14:paraId="548FEC3B" w14:textId="306674C4" w:rsidR="00D90563" w:rsidRPr="005E5FDA" w:rsidRDefault="00D90563" w:rsidP="00000F28">
      <w:pPr>
        <w:outlineLvl w:val="0"/>
        <w:rPr>
          <w:rFonts w:ascii="Times New Roman" w:hAnsi="Times New Roman" w:cs="Times New Roman"/>
        </w:rPr>
      </w:pPr>
      <w:r w:rsidRPr="005E5FDA">
        <w:rPr>
          <w:rFonts w:ascii="Times New Roman" w:hAnsi="Times New Roman" w:cs="Times New Roman"/>
          <w:b/>
        </w:rPr>
        <w:t>1951</w:t>
      </w:r>
      <w:r w:rsidRPr="005E5FDA">
        <w:rPr>
          <w:rFonts w:ascii="Times New Roman" w:hAnsi="Times New Roman" w:cs="Times New Roman"/>
        </w:rPr>
        <w:t xml:space="preserve"> Potlatch Ban dropped</w:t>
      </w:r>
    </w:p>
    <w:p w14:paraId="37F4A987" w14:textId="4994A16F" w:rsidR="000C4C7E" w:rsidRPr="005E5FDA" w:rsidRDefault="000C4C7E">
      <w:pPr>
        <w:rPr>
          <w:rFonts w:ascii="Times New Roman" w:hAnsi="Times New Roman" w:cs="Times New Roman"/>
        </w:rPr>
      </w:pPr>
      <w:r w:rsidRPr="005E5FDA">
        <w:rPr>
          <w:rFonts w:ascii="Times New Roman" w:hAnsi="Times New Roman" w:cs="Times New Roman"/>
          <w:b/>
        </w:rPr>
        <w:t>1951</w:t>
      </w:r>
      <w:r w:rsidRPr="005E5FDA">
        <w:rPr>
          <w:rFonts w:ascii="Times New Roman" w:hAnsi="Times New Roman" w:cs="Times New Roman"/>
        </w:rPr>
        <w:t xml:space="preserve"> Native and Non-Native students allowed attending school together</w:t>
      </w:r>
    </w:p>
    <w:p w14:paraId="6601F6C3" w14:textId="51DDF459" w:rsidR="000C4C7E" w:rsidRPr="005E5FDA" w:rsidRDefault="000C4C7E">
      <w:pPr>
        <w:rPr>
          <w:rFonts w:ascii="Times New Roman" w:hAnsi="Times New Roman" w:cs="Times New Roman"/>
        </w:rPr>
      </w:pPr>
      <w:r w:rsidRPr="005E5FDA">
        <w:rPr>
          <w:rFonts w:ascii="Times New Roman" w:hAnsi="Times New Roman" w:cs="Times New Roman"/>
          <w:b/>
        </w:rPr>
        <w:t>1951</w:t>
      </w:r>
      <w:r w:rsidRPr="005E5FDA">
        <w:rPr>
          <w:rFonts w:ascii="Times New Roman" w:hAnsi="Times New Roman" w:cs="Times New Roman"/>
        </w:rPr>
        <w:t xml:space="preserve"> Gravel road completed from Tlell to Port Clements replacing the plank road. No road to Masset until 1958</w:t>
      </w:r>
    </w:p>
    <w:p w14:paraId="4AF3E302" w14:textId="47A8CDAE" w:rsidR="000C4C7E" w:rsidRPr="005E5FDA" w:rsidRDefault="000C4C7E">
      <w:pPr>
        <w:rPr>
          <w:rFonts w:ascii="Times New Roman" w:hAnsi="Times New Roman" w:cs="Times New Roman"/>
        </w:rPr>
      </w:pPr>
      <w:r w:rsidRPr="005E5FDA">
        <w:rPr>
          <w:rFonts w:ascii="Times New Roman" w:hAnsi="Times New Roman" w:cs="Times New Roman"/>
          <w:b/>
        </w:rPr>
        <w:t xml:space="preserve">1952 </w:t>
      </w:r>
      <w:r w:rsidRPr="005E5FDA">
        <w:rPr>
          <w:rFonts w:ascii="Times New Roman" w:hAnsi="Times New Roman" w:cs="Times New Roman"/>
        </w:rPr>
        <w:t>Indian children were admitted to the Provincial school in New Masset from grade 6 &amp; up. New arrangement also included assistance to build new school in Masset &amp; opened in the fall for Grades 1-12. Today, this is GMD High school Grade 8-12</w:t>
      </w:r>
    </w:p>
    <w:p w14:paraId="0958940E" w14:textId="16EF1F21" w:rsidR="000C4C7E" w:rsidRPr="005E5FDA" w:rsidRDefault="000C4C7E">
      <w:pPr>
        <w:rPr>
          <w:rFonts w:ascii="Times New Roman" w:hAnsi="Times New Roman" w:cs="Times New Roman"/>
        </w:rPr>
      </w:pPr>
      <w:r w:rsidRPr="005E5FDA">
        <w:rPr>
          <w:rFonts w:ascii="Times New Roman" w:hAnsi="Times New Roman" w:cs="Times New Roman"/>
        </w:rPr>
        <w:t>Skidegate Inlet United school enrolment increased from 38 to 65 students in Grade 1-9 with the influx of students from Skidegate.</w:t>
      </w:r>
    </w:p>
    <w:p w14:paraId="4CE4CBF8" w14:textId="692236EA" w:rsidR="00893B8D" w:rsidRPr="005E5FDA" w:rsidRDefault="00893B8D">
      <w:pPr>
        <w:rPr>
          <w:rFonts w:ascii="Times New Roman" w:hAnsi="Times New Roman" w:cs="Times New Roman"/>
        </w:rPr>
      </w:pPr>
      <w:r w:rsidRPr="005E5FDA">
        <w:rPr>
          <w:rFonts w:ascii="Times New Roman" w:hAnsi="Times New Roman" w:cs="Times New Roman"/>
        </w:rPr>
        <w:t xml:space="preserve">Skidegate Indian School was a </w:t>
      </w:r>
      <w:r w:rsidR="00787364" w:rsidRPr="005E5FDA">
        <w:rPr>
          <w:rFonts w:ascii="Times New Roman" w:hAnsi="Times New Roman" w:cs="Times New Roman"/>
        </w:rPr>
        <w:t>2-room</w:t>
      </w:r>
      <w:r w:rsidRPr="005E5FDA">
        <w:rPr>
          <w:rFonts w:ascii="Times New Roman" w:hAnsi="Times New Roman" w:cs="Times New Roman"/>
        </w:rPr>
        <w:t xml:space="preserve"> school, Grades 1-3 in one room &amp; Grade 4-6 in the other room.</w:t>
      </w:r>
    </w:p>
    <w:p w14:paraId="0071D06D" w14:textId="3C86D904" w:rsidR="00893B8D" w:rsidRPr="005E5FDA" w:rsidRDefault="00893B8D" w:rsidP="00000F28">
      <w:pPr>
        <w:outlineLvl w:val="0"/>
        <w:rPr>
          <w:rFonts w:ascii="Times New Roman" w:hAnsi="Times New Roman" w:cs="Times New Roman"/>
        </w:rPr>
      </w:pPr>
      <w:r w:rsidRPr="005E5FDA">
        <w:rPr>
          <w:rFonts w:ascii="Times New Roman" w:hAnsi="Times New Roman" w:cs="Times New Roman"/>
          <w:b/>
        </w:rPr>
        <w:t>1953</w:t>
      </w:r>
      <w:r w:rsidRPr="005E5FDA">
        <w:rPr>
          <w:rFonts w:ascii="Times New Roman" w:hAnsi="Times New Roman" w:cs="Times New Roman"/>
        </w:rPr>
        <w:t xml:space="preserve"> A new </w:t>
      </w:r>
      <w:r w:rsidR="00787364" w:rsidRPr="005E5FDA">
        <w:rPr>
          <w:rFonts w:ascii="Times New Roman" w:hAnsi="Times New Roman" w:cs="Times New Roman"/>
        </w:rPr>
        <w:t>2-room</w:t>
      </w:r>
      <w:r w:rsidRPr="005E5FDA">
        <w:rPr>
          <w:rFonts w:ascii="Times New Roman" w:hAnsi="Times New Roman" w:cs="Times New Roman"/>
        </w:rPr>
        <w:t xml:space="preserve"> school opened in Queen Charlotte</w:t>
      </w:r>
    </w:p>
    <w:p w14:paraId="50E481D9" w14:textId="6F5A7C48" w:rsidR="00893B8D" w:rsidRPr="005E5FDA" w:rsidRDefault="00893B8D">
      <w:pPr>
        <w:rPr>
          <w:rFonts w:ascii="Times New Roman" w:hAnsi="Times New Roman" w:cs="Times New Roman"/>
        </w:rPr>
      </w:pPr>
      <w:r w:rsidRPr="005E5FDA">
        <w:rPr>
          <w:rFonts w:ascii="Times New Roman" w:hAnsi="Times New Roman" w:cs="Times New Roman"/>
          <w:b/>
        </w:rPr>
        <w:t>1953</w:t>
      </w:r>
      <w:r w:rsidRPr="005E5FDA">
        <w:rPr>
          <w:rFonts w:ascii="Times New Roman" w:hAnsi="Times New Roman" w:cs="Times New Roman"/>
        </w:rPr>
        <w:t xml:space="preserve"> CBC first broadcasting system in North America</w:t>
      </w:r>
      <w:r w:rsidR="003920F9" w:rsidRPr="005E5FDA">
        <w:rPr>
          <w:rFonts w:ascii="Times New Roman" w:hAnsi="Times New Roman" w:cs="Times New Roman"/>
        </w:rPr>
        <w:t xml:space="preserve"> to show complete film of the coronation of Queen Elizabeth on TV, within 4 hours of the end of the ceremony in London, England</w:t>
      </w:r>
    </w:p>
    <w:p w14:paraId="3F728792" w14:textId="5A17497E" w:rsidR="00C073B0" w:rsidRPr="005E5FDA" w:rsidRDefault="00C073B0" w:rsidP="00000F28">
      <w:pPr>
        <w:outlineLvl w:val="0"/>
        <w:rPr>
          <w:rFonts w:ascii="Times New Roman" w:hAnsi="Times New Roman" w:cs="Times New Roman"/>
        </w:rPr>
      </w:pPr>
      <w:r w:rsidRPr="00973A42">
        <w:rPr>
          <w:rFonts w:ascii="Times New Roman" w:hAnsi="Times New Roman" w:cs="Times New Roman"/>
          <w:b/>
        </w:rPr>
        <w:t xml:space="preserve">1954 </w:t>
      </w:r>
      <w:r w:rsidRPr="005E5FDA">
        <w:rPr>
          <w:rFonts w:ascii="Times New Roman" w:hAnsi="Times New Roman" w:cs="Times New Roman"/>
        </w:rPr>
        <w:t>First colour TV’s were for sale</w:t>
      </w:r>
    </w:p>
    <w:p w14:paraId="7D5EB9CF" w14:textId="6497E22E" w:rsidR="003920F9" w:rsidRPr="005E5FDA" w:rsidRDefault="003920F9">
      <w:pPr>
        <w:rPr>
          <w:rFonts w:ascii="Times New Roman" w:hAnsi="Times New Roman" w:cs="Times New Roman"/>
        </w:rPr>
      </w:pPr>
      <w:r w:rsidRPr="005E5FDA">
        <w:rPr>
          <w:rFonts w:ascii="Times New Roman" w:hAnsi="Times New Roman" w:cs="Times New Roman"/>
          <w:b/>
        </w:rPr>
        <w:t xml:space="preserve">1955 </w:t>
      </w:r>
      <w:r w:rsidRPr="005E5FDA">
        <w:rPr>
          <w:rFonts w:ascii="Times New Roman" w:hAnsi="Times New Roman" w:cs="Times New Roman"/>
        </w:rPr>
        <w:t>Queen Charlotte School District was returned to Prince Rupert District</w:t>
      </w:r>
      <w:r w:rsidR="006A524E" w:rsidRPr="005E5FDA">
        <w:rPr>
          <w:rFonts w:ascii="Times New Roman" w:hAnsi="Times New Roman" w:cs="Times New Roman"/>
        </w:rPr>
        <w:t>. Prince Rupert was responsible for the 6 Island schools 2 were Elem/Sec, 2 Elem. Schools 2 Indian Day schools</w:t>
      </w:r>
    </w:p>
    <w:p w14:paraId="31E77137" w14:textId="65759E88" w:rsidR="000C4C7E" w:rsidRPr="005E5FDA" w:rsidRDefault="006A524E" w:rsidP="00000F28">
      <w:pPr>
        <w:outlineLvl w:val="0"/>
        <w:rPr>
          <w:rFonts w:ascii="Times New Roman" w:hAnsi="Times New Roman" w:cs="Times New Roman"/>
        </w:rPr>
      </w:pPr>
      <w:r w:rsidRPr="005E5FDA">
        <w:rPr>
          <w:rFonts w:ascii="Times New Roman" w:hAnsi="Times New Roman" w:cs="Times New Roman"/>
          <w:b/>
        </w:rPr>
        <w:t>1957</w:t>
      </w:r>
      <w:r w:rsidRPr="005E5FDA">
        <w:rPr>
          <w:rFonts w:ascii="Times New Roman" w:hAnsi="Times New Roman" w:cs="Times New Roman"/>
        </w:rPr>
        <w:t xml:space="preserve"> 1</w:t>
      </w:r>
      <w:r w:rsidRPr="005E5FDA">
        <w:rPr>
          <w:rFonts w:ascii="Times New Roman" w:hAnsi="Times New Roman" w:cs="Times New Roman"/>
          <w:vertAlign w:val="superscript"/>
        </w:rPr>
        <w:t>st</w:t>
      </w:r>
      <w:r w:rsidRPr="005E5FDA">
        <w:rPr>
          <w:rFonts w:ascii="Times New Roman" w:hAnsi="Times New Roman" w:cs="Times New Roman"/>
        </w:rPr>
        <w:t xml:space="preserve"> celebrated Grade 12 Graduation ceremonies in Masset</w:t>
      </w:r>
    </w:p>
    <w:p w14:paraId="1E84BDE4" w14:textId="4EE0EF0E" w:rsidR="006A524E" w:rsidRDefault="006A524E">
      <w:pPr>
        <w:rPr>
          <w:rFonts w:ascii="Times New Roman" w:hAnsi="Times New Roman" w:cs="Times New Roman"/>
        </w:rPr>
      </w:pPr>
      <w:r w:rsidRPr="005E5FDA">
        <w:rPr>
          <w:rFonts w:ascii="Times New Roman" w:hAnsi="Times New Roman" w:cs="Times New Roman"/>
          <w:b/>
        </w:rPr>
        <w:t>1957</w:t>
      </w:r>
      <w:r w:rsidRPr="005E5FDA">
        <w:rPr>
          <w:rFonts w:ascii="Times New Roman" w:hAnsi="Times New Roman" w:cs="Times New Roman"/>
        </w:rPr>
        <w:t xml:space="preserve"> Totem Poles removed from Skung Gwaii, Ninstints (Anthony Island)</w:t>
      </w:r>
    </w:p>
    <w:p w14:paraId="46CC2D3E" w14:textId="21F0768C" w:rsidR="003D49C3" w:rsidRPr="005E5FDA" w:rsidRDefault="003D49C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957 Totem Pole carved by Ed Calder placed outside QC Hospital in Queen Charlotte</w:t>
      </w:r>
    </w:p>
    <w:p w14:paraId="79A6EF1A" w14:textId="4DD470EF" w:rsidR="006A524E" w:rsidRDefault="006A524E" w:rsidP="00000F28">
      <w:pPr>
        <w:outlineLvl w:val="0"/>
        <w:rPr>
          <w:rFonts w:ascii="Times New Roman" w:hAnsi="Times New Roman" w:cs="Times New Roman"/>
        </w:rPr>
      </w:pPr>
      <w:r w:rsidRPr="005E5FDA">
        <w:rPr>
          <w:rFonts w:ascii="Times New Roman" w:hAnsi="Times New Roman" w:cs="Times New Roman"/>
          <w:b/>
        </w:rPr>
        <w:t>1958</w:t>
      </w:r>
      <w:r w:rsidR="000619E1" w:rsidRPr="005E5FDA">
        <w:rPr>
          <w:rFonts w:ascii="Times New Roman" w:hAnsi="Times New Roman" w:cs="Times New Roman"/>
        </w:rPr>
        <w:t xml:space="preserve"> G</w:t>
      </w:r>
      <w:r w:rsidRPr="005E5FDA">
        <w:rPr>
          <w:rFonts w:ascii="Times New Roman" w:hAnsi="Times New Roman" w:cs="Times New Roman"/>
        </w:rPr>
        <w:t>ravel Road to Masset now connecting all Island communities</w:t>
      </w:r>
    </w:p>
    <w:p w14:paraId="5E9A7EFC" w14:textId="5CB469DF" w:rsidR="003D695B" w:rsidRPr="003D695B" w:rsidRDefault="003D695B">
      <w:pPr>
        <w:rPr>
          <w:rFonts w:ascii="Times New Roman" w:hAnsi="Times New Roman" w:cs="Times New Roman"/>
        </w:rPr>
      </w:pPr>
      <w:r w:rsidRPr="003D695B">
        <w:rPr>
          <w:rFonts w:ascii="Times New Roman" w:hAnsi="Times New Roman" w:cs="Times New Roman"/>
          <w:b/>
        </w:rPr>
        <w:t>1960</w:t>
      </w:r>
      <w:r>
        <w:rPr>
          <w:rFonts w:ascii="Times New Roman" w:hAnsi="Times New Roman" w:cs="Times New Roman"/>
          <w:b/>
        </w:rPr>
        <w:t xml:space="preserve"> </w:t>
      </w:r>
      <w:r w:rsidRPr="003D695B">
        <w:rPr>
          <w:rFonts w:ascii="Times New Roman" w:hAnsi="Times New Roman" w:cs="Times New Roman"/>
        </w:rPr>
        <w:t>Aboriginals were permitted to vote without giving up treaty rights and renouncing their status to vote in Canada</w:t>
      </w:r>
    </w:p>
    <w:p w14:paraId="263FD3A4" w14:textId="64D45FA8" w:rsidR="006A524E" w:rsidRPr="005E5FDA" w:rsidRDefault="006A524E">
      <w:pPr>
        <w:rPr>
          <w:rFonts w:ascii="Times New Roman" w:hAnsi="Times New Roman" w:cs="Times New Roman"/>
        </w:rPr>
      </w:pPr>
      <w:r w:rsidRPr="005E5FDA">
        <w:rPr>
          <w:rFonts w:ascii="Times New Roman" w:hAnsi="Times New Roman" w:cs="Times New Roman"/>
          <w:b/>
        </w:rPr>
        <w:t>1960</w:t>
      </w:r>
      <w:r w:rsidRPr="005E5FDA">
        <w:rPr>
          <w:rFonts w:ascii="Times New Roman" w:hAnsi="Times New Roman" w:cs="Times New Roman"/>
        </w:rPr>
        <w:t xml:space="preserve"> March Trustee reports Parents a problem with integration of Indian students</w:t>
      </w:r>
    </w:p>
    <w:p w14:paraId="10F0114D" w14:textId="766477E9" w:rsidR="006A524E" w:rsidRPr="005E5FDA" w:rsidRDefault="006A524E" w:rsidP="00000F28">
      <w:pPr>
        <w:outlineLvl w:val="0"/>
        <w:rPr>
          <w:rFonts w:ascii="Times New Roman" w:hAnsi="Times New Roman" w:cs="Times New Roman"/>
        </w:rPr>
      </w:pPr>
      <w:r w:rsidRPr="005E5FDA">
        <w:rPr>
          <w:rFonts w:ascii="Times New Roman" w:hAnsi="Times New Roman" w:cs="Times New Roman"/>
          <w:b/>
        </w:rPr>
        <w:t>1960</w:t>
      </w:r>
      <w:r w:rsidRPr="005E5FDA">
        <w:rPr>
          <w:rFonts w:ascii="Times New Roman" w:hAnsi="Times New Roman" w:cs="Times New Roman"/>
        </w:rPr>
        <w:t xml:space="preserve"> September, School opened @ Moresby Logging Camp</w:t>
      </w:r>
    </w:p>
    <w:p w14:paraId="577E8A79" w14:textId="2C933134" w:rsidR="00C72A78" w:rsidRPr="005E5FDA" w:rsidRDefault="00C72A78">
      <w:pPr>
        <w:rPr>
          <w:rFonts w:ascii="Times New Roman" w:hAnsi="Times New Roman" w:cs="Times New Roman"/>
        </w:rPr>
      </w:pPr>
      <w:r w:rsidRPr="00973A42">
        <w:rPr>
          <w:rFonts w:ascii="Times New Roman" w:hAnsi="Times New Roman" w:cs="Times New Roman"/>
          <w:b/>
        </w:rPr>
        <w:t>1960</w:t>
      </w:r>
      <w:r w:rsidRPr="005E5FDA">
        <w:rPr>
          <w:rFonts w:ascii="Times New Roman" w:hAnsi="Times New Roman" w:cs="Times New Roman"/>
        </w:rPr>
        <w:t xml:space="preserve"> The first electric wristwatch was introduced. Before this watches had to be wound up to keep them running.</w:t>
      </w:r>
    </w:p>
    <w:p w14:paraId="4266A213" w14:textId="28B94FA5" w:rsidR="006A524E" w:rsidRDefault="006A524E" w:rsidP="00000F28">
      <w:pPr>
        <w:outlineLvl w:val="0"/>
        <w:rPr>
          <w:rFonts w:ascii="Times New Roman" w:hAnsi="Times New Roman" w:cs="Times New Roman"/>
        </w:rPr>
      </w:pPr>
      <w:r w:rsidRPr="005E5FDA">
        <w:rPr>
          <w:rFonts w:ascii="Times New Roman" w:hAnsi="Times New Roman" w:cs="Times New Roman"/>
          <w:b/>
        </w:rPr>
        <w:t>1961</w:t>
      </w:r>
      <w:r w:rsidRPr="005E5FDA">
        <w:rPr>
          <w:rFonts w:ascii="Times New Roman" w:hAnsi="Times New Roman" w:cs="Times New Roman"/>
        </w:rPr>
        <w:t xml:space="preserve"> School opened @ Jedway Mining Camp </w:t>
      </w:r>
    </w:p>
    <w:p w14:paraId="3EE7AA3A" w14:textId="661381C1" w:rsidR="00D26836" w:rsidRPr="005E5FDA" w:rsidRDefault="00D26836" w:rsidP="00D26836">
      <w:pPr>
        <w:rPr>
          <w:rFonts w:ascii="Times New Roman" w:hAnsi="Times New Roman" w:cs="Times New Roman"/>
        </w:rPr>
      </w:pPr>
      <w:r w:rsidRPr="005E5FDA">
        <w:rPr>
          <w:rFonts w:ascii="Times New Roman" w:hAnsi="Times New Roman" w:cs="Times New Roman"/>
          <w:b/>
        </w:rPr>
        <w:t xml:space="preserve">1961 </w:t>
      </w:r>
      <w:r w:rsidRPr="005E5FDA">
        <w:rPr>
          <w:rFonts w:ascii="Times New Roman" w:hAnsi="Times New Roman" w:cs="Times New Roman"/>
        </w:rPr>
        <w:t>TV on Haida Gwaii</w:t>
      </w:r>
    </w:p>
    <w:p w14:paraId="683132C6" w14:textId="4275BADC" w:rsidR="006A524E" w:rsidRDefault="006A524E">
      <w:pPr>
        <w:rPr>
          <w:rFonts w:ascii="Times New Roman" w:hAnsi="Times New Roman" w:cs="Times New Roman"/>
        </w:rPr>
      </w:pPr>
      <w:r w:rsidRPr="005E5FDA">
        <w:rPr>
          <w:rFonts w:ascii="Times New Roman" w:hAnsi="Times New Roman" w:cs="Times New Roman"/>
          <w:b/>
        </w:rPr>
        <w:t xml:space="preserve">1963 </w:t>
      </w:r>
      <w:r w:rsidRPr="005E5FDA">
        <w:rPr>
          <w:rFonts w:ascii="Times New Roman" w:hAnsi="Times New Roman" w:cs="Times New Roman"/>
        </w:rPr>
        <w:t>Skidegate Basketball team attends the All Native Basketball Tournament in Prince Rupert and continues to send teams to the tournament</w:t>
      </w:r>
    </w:p>
    <w:p w14:paraId="54CCC54E" w14:textId="4EBA2F08" w:rsidR="00000F28" w:rsidRDefault="00000F28">
      <w:pPr>
        <w:rPr>
          <w:rFonts w:ascii="Times New Roman" w:hAnsi="Times New Roman" w:cs="Times New Roman"/>
        </w:rPr>
      </w:pPr>
      <w:r w:rsidRPr="00000F28">
        <w:rPr>
          <w:rFonts w:ascii="Times New Roman" w:hAnsi="Times New Roman" w:cs="Times New Roman"/>
          <w:b/>
        </w:rPr>
        <w:t>1963</w:t>
      </w:r>
      <w:r>
        <w:rPr>
          <w:rFonts w:ascii="Times New Roman" w:hAnsi="Times New Roman" w:cs="Times New Roman"/>
        </w:rPr>
        <w:t xml:space="preserve"> Agnes L Mathers Elementary, Junior Secondary School opens in Sandspit</w:t>
      </w:r>
    </w:p>
    <w:p w14:paraId="74237D2B" w14:textId="013F3179" w:rsidR="002A03C6" w:rsidRPr="005E5FDA" w:rsidRDefault="00D75CD4">
      <w:pPr>
        <w:rPr>
          <w:rFonts w:ascii="Times New Roman" w:hAnsi="Times New Roman" w:cs="Times New Roman"/>
        </w:rPr>
      </w:pPr>
      <w:r w:rsidRPr="00FC0DE6">
        <w:rPr>
          <w:rFonts w:ascii="Times New Roman" w:hAnsi="Times New Roman" w:cs="Times New Roman"/>
          <w:b/>
        </w:rPr>
        <w:t>1963</w:t>
      </w:r>
      <w:r>
        <w:rPr>
          <w:rFonts w:ascii="Times New Roman" w:hAnsi="Times New Roman" w:cs="Times New Roman"/>
        </w:rPr>
        <w:t xml:space="preserve"> Indians across Canada were allowed in beer parlours &amp; liquor stores, the beer parlours </w:t>
      </w:r>
      <w:r w:rsidR="00FC0DE6">
        <w:rPr>
          <w:rFonts w:ascii="Times New Roman" w:hAnsi="Times New Roman" w:cs="Times New Roman"/>
        </w:rPr>
        <w:t xml:space="preserve">had specific entrance </w:t>
      </w:r>
      <w:r>
        <w:rPr>
          <w:rFonts w:ascii="Times New Roman" w:hAnsi="Times New Roman" w:cs="Times New Roman"/>
        </w:rPr>
        <w:t>doors, “Men Only, &amp; Ladies &amp; Escorts</w:t>
      </w:r>
    </w:p>
    <w:p w14:paraId="398E5719" w14:textId="339EB8AE" w:rsidR="006A524E" w:rsidRPr="005E5FDA" w:rsidRDefault="006A524E">
      <w:pPr>
        <w:rPr>
          <w:rFonts w:ascii="Times New Roman" w:hAnsi="Times New Roman" w:cs="Times New Roman"/>
        </w:rPr>
      </w:pPr>
      <w:r w:rsidRPr="005E5FDA">
        <w:rPr>
          <w:rFonts w:ascii="Times New Roman" w:hAnsi="Times New Roman" w:cs="Times New Roman"/>
          <w:b/>
        </w:rPr>
        <w:t xml:space="preserve">1964 </w:t>
      </w:r>
      <w:r w:rsidRPr="005E5FDA">
        <w:rPr>
          <w:rFonts w:ascii="Times New Roman" w:hAnsi="Times New Roman" w:cs="Times New Roman"/>
        </w:rPr>
        <w:t xml:space="preserve">June, Indian Day </w:t>
      </w:r>
      <w:r w:rsidR="00787364" w:rsidRPr="005E5FDA">
        <w:rPr>
          <w:rFonts w:ascii="Times New Roman" w:hAnsi="Times New Roman" w:cs="Times New Roman"/>
        </w:rPr>
        <w:t>School</w:t>
      </w:r>
      <w:r w:rsidRPr="005E5FDA">
        <w:rPr>
          <w:rFonts w:ascii="Times New Roman" w:hAnsi="Times New Roman" w:cs="Times New Roman"/>
        </w:rPr>
        <w:t xml:space="preserve"> in Skidegate </w:t>
      </w:r>
      <w:r w:rsidR="00787364" w:rsidRPr="005E5FDA">
        <w:rPr>
          <w:rFonts w:ascii="Times New Roman" w:hAnsi="Times New Roman" w:cs="Times New Roman"/>
        </w:rPr>
        <w:t>closed;</w:t>
      </w:r>
      <w:r w:rsidRPr="005E5FDA">
        <w:rPr>
          <w:rFonts w:ascii="Times New Roman" w:hAnsi="Times New Roman" w:cs="Times New Roman"/>
        </w:rPr>
        <w:t xml:space="preserve"> students all attend Queen Charlotte </w:t>
      </w:r>
      <w:r w:rsidR="00787364" w:rsidRPr="005E5FDA">
        <w:rPr>
          <w:rFonts w:ascii="Times New Roman" w:hAnsi="Times New Roman" w:cs="Times New Roman"/>
        </w:rPr>
        <w:t>School</w:t>
      </w:r>
      <w:r w:rsidRPr="005E5FDA">
        <w:rPr>
          <w:rFonts w:ascii="Times New Roman" w:hAnsi="Times New Roman" w:cs="Times New Roman"/>
        </w:rPr>
        <w:t xml:space="preserve"> in Sept. 1965</w:t>
      </w:r>
    </w:p>
    <w:p w14:paraId="7B3B564D" w14:textId="4EE4F6D2" w:rsidR="00787364" w:rsidRPr="005E5FDA" w:rsidRDefault="00787364">
      <w:pPr>
        <w:rPr>
          <w:rFonts w:ascii="Times New Roman" w:hAnsi="Times New Roman" w:cs="Times New Roman"/>
        </w:rPr>
      </w:pPr>
      <w:r w:rsidRPr="005E5FDA">
        <w:rPr>
          <w:rFonts w:ascii="Times New Roman" w:hAnsi="Times New Roman" w:cs="Times New Roman"/>
          <w:b/>
        </w:rPr>
        <w:t>1965-1995</w:t>
      </w:r>
      <w:r w:rsidRPr="005E5FDA">
        <w:rPr>
          <w:rFonts w:ascii="Times New Roman" w:hAnsi="Times New Roman" w:cs="Times New Roman"/>
        </w:rPr>
        <w:t xml:space="preserve"> Military base in Masset is operational</w:t>
      </w:r>
    </w:p>
    <w:p w14:paraId="2E6AB66B" w14:textId="12A3E035" w:rsidR="00787364" w:rsidRPr="005E5FDA" w:rsidRDefault="00787364">
      <w:pPr>
        <w:rPr>
          <w:rFonts w:ascii="Times New Roman" w:hAnsi="Times New Roman" w:cs="Times New Roman"/>
        </w:rPr>
      </w:pPr>
      <w:r w:rsidRPr="005E5FDA">
        <w:rPr>
          <w:rFonts w:ascii="Times New Roman" w:hAnsi="Times New Roman" w:cs="Times New Roman"/>
          <w:b/>
        </w:rPr>
        <w:t>1965</w:t>
      </w:r>
      <w:r w:rsidRPr="005E5FDA">
        <w:rPr>
          <w:rFonts w:ascii="Times New Roman" w:hAnsi="Times New Roman" w:cs="Times New Roman"/>
        </w:rPr>
        <w:t xml:space="preserve"> Port Clements school enrolment 65 students</w:t>
      </w:r>
    </w:p>
    <w:p w14:paraId="40DDA8DC" w14:textId="06416BDF" w:rsidR="00787364" w:rsidRPr="005E5FDA" w:rsidRDefault="00787364">
      <w:pPr>
        <w:rPr>
          <w:rFonts w:ascii="Times New Roman" w:hAnsi="Times New Roman" w:cs="Times New Roman"/>
        </w:rPr>
      </w:pPr>
      <w:r w:rsidRPr="005E5FDA">
        <w:rPr>
          <w:rFonts w:ascii="Times New Roman" w:hAnsi="Times New Roman" w:cs="Times New Roman"/>
          <w:b/>
        </w:rPr>
        <w:t xml:space="preserve">1965 </w:t>
      </w:r>
      <w:r w:rsidR="00C467EF" w:rsidRPr="005E5FDA">
        <w:rPr>
          <w:rFonts w:ascii="Times New Roman" w:hAnsi="Times New Roman" w:cs="Times New Roman"/>
        </w:rPr>
        <w:t>Sept. No Haida students would be enrolled in Masset School – construction of a new 4-room school in Old Massett for Sept. 1966</w:t>
      </w:r>
    </w:p>
    <w:p w14:paraId="16D3EE48" w14:textId="4B46BF33" w:rsidR="00C467EF" w:rsidRPr="005E5FDA" w:rsidRDefault="00C467EF">
      <w:pPr>
        <w:rPr>
          <w:rFonts w:ascii="Times New Roman" w:hAnsi="Times New Roman" w:cs="Times New Roman"/>
        </w:rPr>
      </w:pPr>
      <w:r w:rsidRPr="005E5FDA">
        <w:rPr>
          <w:rFonts w:ascii="Times New Roman" w:hAnsi="Times New Roman" w:cs="Times New Roman"/>
          <w:b/>
        </w:rPr>
        <w:t>1965</w:t>
      </w:r>
      <w:r w:rsidRPr="005E5FDA">
        <w:rPr>
          <w:rFonts w:ascii="Times New Roman" w:hAnsi="Times New Roman" w:cs="Times New Roman"/>
        </w:rPr>
        <w:t xml:space="preserve">George Brown awarded belated “Tommy Longboat” trophy for BC for Outstanding Native </w:t>
      </w:r>
      <w:r w:rsidR="005B2B86" w:rsidRPr="005E5FDA">
        <w:rPr>
          <w:rFonts w:ascii="Times New Roman" w:hAnsi="Times New Roman" w:cs="Times New Roman"/>
        </w:rPr>
        <w:t>Athlete in</w:t>
      </w:r>
      <w:r w:rsidRPr="005E5FDA">
        <w:rPr>
          <w:rFonts w:ascii="Times New Roman" w:hAnsi="Times New Roman" w:cs="Times New Roman"/>
        </w:rPr>
        <w:t xml:space="preserve"> Canada.</w:t>
      </w:r>
    </w:p>
    <w:p w14:paraId="0289B3AE" w14:textId="401D2115" w:rsidR="00C467EF" w:rsidRPr="005E5FDA" w:rsidRDefault="00C467EF">
      <w:pPr>
        <w:rPr>
          <w:rFonts w:ascii="Times New Roman" w:hAnsi="Times New Roman" w:cs="Times New Roman"/>
        </w:rPr>
      </w:pPr>
      <w:r w:rsidRPr="005E5FDA">
        <w:rPr>
          <w:rFonts w:ascii="Times New Roman" w:hAnsi="Times New Roman" w:cs="Times New Roman"/>
          <w:b/>
        </w:rPr>
        <w:t>1966</w:t>
      </w:r>
      <w:r w:rsidRPr="005E5FDA">
        <w:rPr>
          <w:rFonts w:ascii="Times New Roman" w:hAnsi="Times New Roman" w:cs="Times New Roman"/>
        </w:rPr>
        <w:t xml:space="preserve"> Graham Island roads paved from Skidegate Mission to Port Clements</w:t>
      </w:r>
    </w:p>
    <w:p w14:paraId="6EEE1EB6" w14:textId="2D9CD383" w:rsidR="00C467EF" w:rsidRDefault="00C467EF">
      <w:pPr>
        <w:rPr>
          <w:rFonts w:ascii="Times New Roman" w:hAnsi="Times New Roman" w:cs="Times New Roman"/>
        </w:rPr>
      </w:pPr>
      <w:r w:rsidRPr="005E5FDA">
        <w:rPr>
          <w:rFonts w:ascii="Times New Roman" w:hAnsi="Times New Roman" w:cs="Times New Roman"/>
          <w:b/>
        </w:rPr>
        <w:t>1960’s</w:t>
      </w:r>
      <w:r w:rsidRPr="005E5FDA">
        <w:rPr>
          <w:rFonts w:ascii="Times New Roman" w:hAnsi="Times New Roman" w:cs="Times New Roman"/>
        </w:rPr>
        <w:t xml:space="preserve"> late Tasu (Mining Ca</w:t>
      </w:r>
      <w:r w:rsidR="00D5020C" w:rsidRPr="005E5FDA">
        <w:rPr>
          <w:rFonts w:ascii="Times New Roman" w:hAnsi="Times New Roman" w:cs="Times New Roman"/>
        </w:rPr>
        <w:t>m</w:t>
      </w:r>
      <w:r w:rsidRPr="005E5FDA">
        <w:rPr>
          <w:rFonts w:ascii="Times New Roman" w:hAnsi="Times New Roman" w:cs="Times New Roman"/>
        </w:rPr>
        <w:t xml:space="preserve">p) 7 Sewell Inlet (Logging Camp) schools </w:t>
      </w:r>
      <w:r w:rsidR="005B2B86" w:rsidRPr="005E5FDA">
        <w:rPr>
          <w:rFonts w:ascii="Times New Roman" w:hAnsi="Times New Roman" w:cs="Times New Roman"/>
        </w:rPr>
        <w:t>open</w:t>
      </w:r>
      <w:r w:rsidR="00213CE1" w:rsidRPr="005E5FDA">
        <w:rPr>
          <w:rFonts w:ascii="Times New Roman" w:hAnsi="Times New Roman" w:cs="Times New Roman"/>
        </w:rPr>
        <w:t>, Jedway</w:t>
      </w:r>
      <w:r w:rsidR="005B2B86" w:rsidRPr="005E5FDA">
        <w:rPr>
          <w:rFonts w:ascii="Times New Roman" w:hAnsi="Times New Roman" w:cs="Times New Roman"/>
        </w:rPr>
        <w:t xml:space="preserve"> School closes</w:t>
      </w:r>
    </w:p>
    <w:p w14:paraId="73DB1F17" w14:textId="5ACF1105" w:rsidR="003826BA" w:rsidRPr="005E5FDA" w:rsidRDefault="003826B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967 Totem carved and raised @ M&amp;B lot pole was carved by students of QCESS</w:t>
      </w:r>
    </w:p>
    <w:p w14:paraId="746B074E" w14:textId="49042D74" w:rsidR="00D5020C" w:rsidRPr="005E5FDA" w:rsidRDefault="00D5020C" w:rsidP="00000F28">
      <w:pPr>
        <w:outlineLvl w:val="0"/>
        <w:rPr>
          <w:rFonts w:ascii="Times New Roman" w:hAnsi="Times New Roman" w:cs="Times New Roman"/>
        </w:rPr>
      </w:pPr>
      <w:r w:rsidRPr="005E5FDA">
        <w:rPr>
          <w:rFonts w:ascii="Times New Roman" w:hAnsi="Times New Roman" w:cs="Times New Roman"/>
          <w:b/>
        </w:rPr>
        <w:t>1968</w:t>
      </w:r>
      <w:r w:rsidRPr="005E5FDA">
        <w:rPr>
          <w:rFonts w:ascii="Times New Roman" w:hAnsi="Times New Roman" w:cs="Times New Roman"/>
        </w:rPr>
        <w:t xml:space="preserve"> Queen Charlotte Elem/Junior School opened in Queen Charlotte</w:t>
      </w:r>
    </w:p>
    <w:p w14:paraId="40508731" w14:textId="77BE887A" w:rsidR="00D5020C" w:rsidRPr="005E5FDA" w:rsidRDefault="00D5020C">
      <w:pPr>
        <w:rPr>
          <w:rFonts w:ascii="Times New Roman" w:hAnsi="Times New Roman" w:cs="Times New Roman"/>
        </w:rPr>
      </w:pPr>
      <w:r w:rsidRPr="005E5FDA">
        <w:rPr>
          <w:rFonts w:ascii="Times New Roman" w:hAnsi="Times New Roman" w:cs="Times New Roman"/>
          <w:b/>
        </w:rPr>
        <w:t xml:space="preserve">1969 </w:t>
      </w:r>
      <w:r w:rsidRPr="005E5FDA">
        <w:rPr>
          <w:rFonts w:ascii="Times New Roman" w:hAnsi="Times New Roman" w:cs="Times New Roman"/>
        </w:rPr>
        <w:t>July 20 Neil Armstrong takes mankind’s first step on the moon.</w:t>
      </w:r>
    </w:p>
    <w:p w14:paraId="6F570097" w14:textId="7327B665" w:rsidR="00D5020C" w:rsidRPr="005E5FDA" w:rsidRDefault="00D5020C" w:rsidP="00000F28">
      <w:pPr>
        <w:outlineLvl w:val="0"/>
        <w:rPr>
          <w:rFonts w:ascii="Times New Roman" w:hAnsi="Times New Roman" w:cs="Times New Roman"/>
        </w:rPr>
      </w:pPr>
      <w:r w:rsidRPr="005E5FDA">
        <w:rPr>
          <w:rFonts w:ascii="Times New Roman" w:hAnsi="Times New Roman" w:cs="Times New Roman"/>
          <w:b/>
        </w:rPr>
        <w:t>1969</w:t>
      </w:r>
      <w:r w:rsidRPr="005E5FDA">
        <w:rPr>
          <w:rFonts w:ascii="Times New Roman" w:hAnsi="Times New Roman" w:cs="Times New Roman"/>
        </w:rPr>
        <w:t xml:space="preserve"> Federal “White paper” on Indian Policy rejects aboriginal claim</w:t>
      </w:r>
    </w:p>
    <w:p w14:paraId="56249D15" w14:textId="4A8F5C61" w:rsidR="008C2597" w:rsidRDefault="008C2597">
      <w:pPr>
        <w:rPr>
          <w:rFonts w:ascii="Times New Roman" w:hAnsi="Times New Roman" w:cs="Times New Roman"/>
        </w:rPr>
      </w:pPr>
      <w:r w:rsidRPr="005E5FDA">
        <w:rPr>
          <w:rFonts w:ascii="Times New Roman" w:hAnsi="Times New Roman" w:cs="Times New Roman"/>
          <w:b/>
        </w:rPr>
        <w:t>1969</w:t>
      </w:r>
      <w:r w:rsidRPr="005E5FDA">
        <w:rPr>
          <w:rFonts w:ascii="Times New Roman" w:hAnsi="Times New Roman" w:cs="Times New Roman"/>
        </w:rPr>
        <w:t xml:space="preserve"> Robert Davidson raises a pole in Old Massett; the first pole since the potlatch ban approx</w:t>
      </w:r>
      <w:r w:rsidR="00B544FD" w:rsidRPr="005E5FDA">
        <w:rPr>
          <w:rFonts w:ascii="Times New Roman" w:hAnsi="Times New Roman" w:cs="Times New Roman"/>
        </w:rPr>
        <w:t>.</w:t>
      </w:r>
      <w:r w:rsidRPr="005E5FDA">
        <w:rPr>
          <w:rFonts w:ascii="Times New Roman" w:hAnsi="Times New Roman" w:cs="Times New Roman"/>
        </w:rPr>
        <w:t>100 years prior</w:t>
      </w:r>
    </w:p>
    <w:p w14:paraId="739FD088" w14:textId="30179591" w:rsidR="008C2597" w:rsidRPr="005E5FDA" w:rsidRDefault="008C2597">
      <w:pPr>
        <w:rPr>
          <w:rFonts w:ascii="Times New Roman" w:hAnsi="Times New Roman" w:cs="Times New Roman"/>
        </w:rPr>
      </w:pPr>
      <w:r w:rsidRPr="005E5FDA">
        <w:rPr>
          <w:rFonts w:ascii="Times New Roman" w:hAnsi="Times New Roman" w:cs="Times New Roman"/>
          <w:b/>
        </w:rPr>
        <w:t xml:space="preserve">1970 </w:t>
      </w:r>
      <w:r w:rsidRPr="005E5FDA">
        <w:rPr>
          <w:rFonts w:ascii="Times New Roman" w:hAnsi="Times New Roman" w:cs="Times New Roman"/>
        </w:rPr>
        <w:t xml:space="preserve">Tahayghen Elementary Opens; Masset Secondary re-named George m Dawson </w:t>
      </w:r>
    </w:p>
    <w:p w14:paraId="13D1ADBA" w14:textId="6E026813" w:rsidR="008C2597" w:rsidRPr="005E5FDA" w:rsidRDefault="008C2597">
      <w:pPr>
        <w:rPr>
          <w:rFonts w:ascii="Times New Roman" w:hAnsi="Times New Roman" w:cs="Times New Roman"/>
        </w:rPr>
      </w:pPr>
      <w:r w:rsidRPr="005E5FDA">
        <w:rPr>
          <w:rFonts w:ascii="Times New Roman" w:hAnsi="Times New Roman" w:cs="Times New Roman"/>
          <w:b/>
        </w:rPr>
        <w:t>1973</w:t>
      </w:r>
      <w:r w:rsidRPr="005E5FDA">
        <w:rPr>
          <w:rFonts w:ascii="Times New Roman" w:hAnsi="Times New Roman" w:cs="Times New Roman"/>
        </w:rPr>
        <w:t xml:space="preserve"> Haida culture course offered at GMD</w:t>
      </w:r>
    </w:p>
    <w:p w14:paraId="6D5F80E2" w14:textId="03E0522B" w:rsidR="008C2597" w:rsidRPr="005E5FDA" w:rsidRDefault="008C2597">
      <w:pPr>
        <w:rPr>
          <w:rFonts w:ascii="Times New Roman" w:hAnsi="Times New Roman" w:cs="Times New Roman"/>
        </w:rPr>
      </w:pPr>
      <w:r w:rsidRPr="005E5FDA">
        <w:rPr>
          <w:rFonts w:ascii="Times New Roman" w:hAnsi="Times New Roman" w:cs="Times New Roman"/>
          <w:b/>
        </w:rPr>
        <w:t xml:space="preserve">1974 </w:t>
      </w:r>
      <w:r w:rsidRPr="005E5FDA">
        <w:rPr>
          <w:rFonts w:ascii="Times New Roman" w:hAnsi="Times New Roman" w:cs="Times New Roman"/>
        </w:rPr>
        <w:t>Council of the Haida Nation formed</w:t>
      </w:r>
    </w:p>
    <w:p w14:paraId="75FC211D" w14:textId="22B6B4CE" w:rsidR="008C2597" w:rsidRPr="005E5FDA" w:rsidRDefault="008C2597">
      <w:pPr>
        <w:rPr>
          <w:rFonts w:ascii="Times New Roman" w:hAnsi="Times New Roman" w:cs="Times New Roman"/>
        </w:rPr>
      </w:pPr>
      <w:r w:rsidRPr="005E5FDA">
        <w:rPr>
          <w:rFonts w:ascii="Times New Roman" w:hAnsi="Times New Roman" w:cs="Times New Roman"/>
          <w:b/>
        </w:rPr>
        <w:t>1975</w:t>
      </w:r>
      <w:r w:rsidRPr="005E5FDA">
        <w:rPr>
          <w:rFonts w:ascii="Times New Roman" w:hAnsi="Times New Roman" w:cs="Times New Roman"/>
        </w:rPr>
        <w:t xml:space="preserve"> Bill Reid &amp; Bill Stevens assist in the removal of old Haida Totem poles @ Skung Gwaii for the Provincial Museum of Victoria</w:t>
      </w:r>
    </w:p>
    <w:p w14:paraId="062C78EC" w14:textId="56430BE4" w:rsidR="00D5020C" w:rsidRPr="005E5FDA" w:rsidRDefault="008C2597">
      <w:pPr>
        <w:rPr>
          <w:rFonts w:ascii="Times New Roman" w:hAnsi="Times New Roman" w:cs="Times New Roman"/>
        </w:rPr>
      </w:pPr>
      <w:r w:rsidRPr="005E5FDA">
        <w:rPr>
          <w:rFonts w:ascii="Times New Roman" w:hAnsi="Times New Roman" w:cs="Times New Roman"/>
          <w:b/>
        </w:rPr>
        <w:t xml:space="preserve">1975 </w:t>
      </w:r>
      <w:r w:rsidRPr="005E5FDA">
        <w:rPr>
          <w:rFonts w:ascii="Times New Roman" w:hAnsi="Times New Roman" w:cs="Times New Roman"/>
        </w:rPr>
        <w:t>Grade 11 0ffered for the first time at Queen Charlotte Elem. Sec. School</w:t>
      </w:r>
    </w:p>
    <w:p w14:paraId="74649611" w14:textId="13A80220" w:rsidR="000C4C7E" w:rsidRPr="005E5FDA" w:rsidRDefault="00B4650B" w:rsidP="00000F28">
      <w:pPr>
        <w:outlineLvl w:val="0"/>
        <w:rPr>
          <w:rFonts w:ascii="Times New Roman" w:hAnsi="Times New Roman" w:cs="Times New Roman"/>
        </w:rPr>
      </w:pPr>
      <w:r w:rsidRPr="005E5FDA">
        <w:rPr>
          <w:rFonts w:ascii="Times New Roman" w:hAnsi="Times New Roman" w:cs="Times New Roman"/>
          <w:b/>
        </w:rPr>
        <w:t xml:space="preserve">1976 </w:t>
      </w:r>
      <w:r w:rsidRPr="005E5FDA">
        <w:rPr>
          <w:rFonts w:ascii="Times New Roman" w:hAnsi="Times New Roman" w:cs="Times New Roman"/>
        </w:rPr>
        <w:t>Jan. Nursery School in Skidegate opens for 4 year olds</w:t>
      </w:r>
    </w:p>
    <w:p w14:paraId="2F66428B" w14:textId="07C622A9" w:rsidR="00B4650B" w:rsidRPr="005E5FDA" w:rsidRDefault="00B4650B">
      <w:pPr>
        <w:rPr>
          <w:rFonts w:ascii="Times New Roman" w:hAnsi="Times New Roman" w:cs="Times New Roman"/>
        </w:rPr>
      </w:pPr>
      <w:r w:rsidRPr="005E5FDA">
        <w:rPr>
          <w:rFonts w:ascii="Times New Roman" w:hAnsi="Times New Roman" w:cs="Times New Roman"/>
          <w:b/>
        </w:rPr>
        <w:t xml:space="preserve">1976 </w:t>
      </w:r>
      <w:r w:rsidRPr="005E5FDA">
        <w:rPr>
          <w:rFonts w:ascii="Times New Roman" w:hAnsi="Times New Roman" w:cs="Times New Roman"/>
        </w:rPr>
        <w:t>Grade 12 offered for the first time at Queen Charlotte Elem/Sec. School</w:t>
      </w:r>
    </w:p>
    <w:p w14:paraId="40188366" w14:textId="71666FC2" w:rsidR="000C4C7E" w:rsidRPr="005E5FDA" w:rsidRDefault="00016A44">
      <w:pPr>
        <w:rPr>
          <w:rFonts w:ascii="Times New Roman" w:hAnsi="Times New Roman" w:cs="Times New Roman"/>
        </w:rPr>
      </w:pPr>
      <w:r w:rsidRPr="005E5FDA">
        <w:rPr>
          <w:rFonts w:ascii="Times New Roman" w:hAnsi="Times New Roman" w:cs="Times New Roman"/>
          <w:b/>
        </w:rPr>
        <w:t xml:space="preserve">1976 </w:t>
      </w:r>
      <w:r w:rsidRPr="005E5FDA">
        <w:rPr>
          <w:rFonts w:ascii="Times New Roman" w:hAnsi="Times New Roman" w:cs="Times New Roman"/>
        </w:rPr>
        <w:t>Grade 1-11 Haida Studies kits created and stored at School District Resource Centre developed by Kathy Bedard &amp; Cliff Armstrong</w:t>
      </w:r>
    </w:p>
    <w:p w14:paraId="01DA46F6" w14:textId="2DE10AFC" w:rsidR="00016A44" w:rsidRPr="005E5FDA" w:rsidRDefault="00016A44">
      <w:pPr>
        <w:rPr>
          <w:rFonts w:ascii="Times New Roman" w:hAnsi="Times New Roman" w:cs="Times New Roman"/>
        </w:rPr>
      </w:pPr>
      <w:r w:rsidRPr="005E5FDA">
        <w:rPr>
          <w:rFonts w:ascii="Times New Roman" w:hAnsi="Times New Roman" w:cs="Times New Roman"/>
          <w:b/>
        </w:rPr>
        <w:t xml:space="preserve">1976 </w:t>
      </w:r>
      <w:r w:rsidRPr="005E5FDA">
        <w:rPr>
          <w:rFonts w:ascii="Times New Roman" w:hAnsi="Times New Roman" w:cs="Times New Roman"/>
        </w:rPr>
        <w:t>Queen Charlotte Elem/Sec begins to offer Haida classes with Diane Brown &amp; Ada Yovanovich, other to later teach were: Duncan White &amp; Russ Jones</w:t>
      </w:r>
    </w:p>
    <w:p w14:paraId="2D6F2132" w14:textId="52174AA4" w:rsidR="00016A44" w:rsidRPr="005E5FDA" w:rsidRDefault="00016A44" w:rsidP="00000F28">
      <w:pPr>
        <w:outlineLvl w:val="0"/>
        <w:rPr>
          <w:rFonts w:ascii="Times New Roman" w:hAnsi="Times New Roman" w:cs="Times New Roman"/>
        </w:rPr>
      </w:pPr>
      <w:r w:rsidRPr="005E5FDA">
        <w:rPr>
          <w:rFonts w:ascii="Times New Roman" w:hAnsi="Times New Roman" w:cs="Times New Roman"/>
          <w:b/>
        </w:rPr>
        <w:t>1976</w:t>
      </w:r>
      <w:r w:rsidRPr="005E5FDA">
        <w:rPr>
          <w:rFonts w:ascii="Times New Roman" w:hAnsi="Times New Roman" w:cs="Times New Roman"/>
        </w:rPr>
        <w:t xml:space="preserve"> Skidegate opens museum at First Beach </w:t>
      </w:r>
    </w:p>
    <w:p w14:paraId="629766F1" w14:textId="79DC39ED" w:rsidR="00016A44" w:rsidRPr="005E5FDA" w:rsidRDefault="00016A44">
      <w:pPr>
        <w:rPr>
          <w:rFonts w:ascii="Times New Roman" w:hAnsi="Times New Roman" w:cs="Times New Roman"/>
        </w:rPr>
      </w:pPr>
      <w:r w:rsidRPr="005E5FDA">
        <w:rPr>
          <w:rFonts w:ascii="Times New Roman" w:hAnsi="Times New Roman" w:cs="Times New Roman"/>
          <w:b/>
        </w:rPr>
        <w:t>1976</w:t>
      </w:r>
      <w:r w:rsidRPr="005E5FDA">
        <w:rPr>
          <w:rFonts w:ascii="Times New Roman" w:hAnsi="Times New Roman" w:cs="Times New Roman"/>
        </w:rPr>
        <w:t xml:space="preserve"> Oct. Northland Prince Freighter makes its last call to Masset</w:t>
      </w:r>
    </w:p>
    <w:p w14:paraId="10A72B71" w14:textId="783A48B7" w:rsidR="00016A44" w:rsidRPr="005E5FDA" w:rsidRDefault="00016A44">
      <w:pPr>
        <w:rPr>
          <w:rFonts w:ascii="Times New Roman" w:hAnsi="Times New Roman" w:cs="Times New Roman"/>
        </w:rPr>
      </w:pPr>
      <w:r w:rsidRPr="005E5FDA">
        <w:rPr>
          <w:rFonts w:ascii="Times New Roman" w:hAnsi="Times New Roman" w:cs="Times New Roman"/>
          <w:b/>
        </w:rPr>
        <w:t xml:space="preserve">1977 </w:t>
      </w:r>
      <w:r w:rsidRPr="005E5FDA">
        <w:rPr>
          <w:rFonts w:ascii="Times New Roman" w:hAnsi="Times New Roman" w:cs="Times New Roman"/>
        </w:rPr>
        <w:t>First Grade 12 Graduation class &amp; ceremony @Queen Charlotte Elem. Sec.</w:t>
      </w:r>
    </w:p>
    <w:p w14:paraId="6F049D4C" w14:textId="15237208" w:rsidR="00016A44" w:rsidRDefault="0013456A">
      <w:pPr>
        <w:rPr>
          <w:rFonts w:ascii="Times New Roman" w:hAnsi="Times New Roman" w:cs="Times New Roman"/>
        </w:rPr>
      </w:pPr>
      <w:r w:rsidRPr="005E5FDA">
        <w:rPr>
          <w:rFonts w:ascii="Times New Roman" w:hAnsi="Times New Roman" w:cs="Times New Roman"/>
          <w:b/>
        </w:rPr>
        <w:t xml:space="preserve">1978 </w:t>
      </w:r>
      <w:r w:rsidRPr="005E5FDA">
        <w:rPr>
          <w:rFonts w:ascii="Times New Roman" w:hAnsi="Times New Roman" w:cs="Times New Roman"/>
        </w:rPr>
        <w:t xml:space="preserve">Skidegate Band opens a new longhouse &amp; raises a </w:t>
      </w:r>
      <w:r w:rsidR="00655EA2" w:rsidRPr="005E5FDA">
        <w:rPr>
          <w:rFonts w:ascii="Times New Roman" w:hAnsi="Times New Roman" w:cs="Times New Roman"/>
        </w:rPr>
        <w:t xml:space="preserve">50’ </w:t>
      </w:r>
      <w:r w:rsidRPr="005E5FDA">
        <w:rPr>
          <w:rFonts w:ascii="Times New Roman" w:hAnsi="Times New Roman" w:cs="Times New Roman"/>
        </w:rPr>
        <w:t>totem pole created by Bill Reid this was the first pole raised in Skidegate in over 100 years.</w:t>
      </w:r>
    </w:p>
    <w:p w14:paraId="35996F68" w14:textId="5A53AC5E" w:rsidR="007A5238" w:rsidRPr="005E5FDA" w:rsidRDefault="007A523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978 School District #50 Board Office opens in Queen Charlotte City</w:t>
      </w:r>
    </w:p>
    <w:p w14:paraId="52FDFC5A" w14:textId="74C6F08B" w:rsidR="00922B32" w:rsidRPr="005E5FDA" w:rsidRDefault="00922B32" w:rsidP="00000F28">
      <w:pPr>
        <w:outlineLvl w:val="0"/>
        <w:rPr>
          <w:rFonts w:ascii="Times New Roman" w:hAnsi="Times New Roman" w:cs="Times New Roman"/>
        </w:rPr>
      </w:pPr>
      <w:r w:rsidRPr="00973A42">
        <w:rPr>
          <w:rFonts w:ascii="Times New Roman" w:hAnsi="Times New Roman" w:cs="Times New Roman"/>
          <w:b/>
        </w:rPr>
        <w:t>1979</w:t>
      </w:r>
      <w:r w:rsidRPr="005E5FDA">
        <w:rPr>
          <w:rFonts w:ascii="Times New Roman" w:hAnsi="Times New Roman" w:cs="Times New Roman"/>
        </w:rPr>
        <w:t xml:space="preserve"> Rediscovery Camps begin </w:t>
      </w:r>
    </w:p>
    <w:p w14:paraId="2D8195FD" w14:textId="50BE6C47" w:rsidR="0013456A" w:rsidRPr="005E5FDA" w:rsidRDefault="0013456A">
      <w:pPr>
        <w:rPr>
          <w:rFonts w:ascii="Times New Roman" w:hAnsi="Times New Roman" w:cs="Times New Roman"/>
        </w:rPr>
      </w:pPr>
      <w:r w:rsidRPr="005E5FDA">
        <w:rPr>
          <w:rFonts w:ascii="Times New Roman" w:hAnsi="Times New Roman" w:cs="Times New Roman"/>
          <w:b/>
        </w:rPr>
        <w:t>1980</w:t>
      </w:r>
      <w:r w:rsidRPr="005E5FDA">
        <w:rPr>
          <w:rFonts w:ascii="Times New Roman" w:hAnsi="Times New Roman" w:cs="Times New Roman"/>
        </w:rPr>
        <w:t xml:space="preserve"> Nov 20, BC Ferries offered its first passenger and car voyage from Prince Rupert to Skidegate Landing</w:t>
      </w:r>
    </w:p>
    <w:p w14:paraId="52A0BF15" w14:textId="7BCF7160" w:rsidR="001A1832" w:rsidRDefault="001A1832" w:rsidP="00000F28">
      <w:pPr>
        <w:outlineLvl w:val="0"/>
        <w:rPr>
          <w:rFonts w:ascii="Times New Roman" w:hAnsi="Times New Roman" w:cs="Times New Roman"/>
        </w:rPr>
      </w:pPr>
      <w:r w:rsidRPr="00973A42">
        <w:rPr>
          <w:rFonts w:ascii="Times New Roman" w:hAnsi="Times New Roman" w:cs="Times New Roman"/>
          <w:b/>
        </w:rPr>
        <w:t>1981</w:t>
      </w:r>
      <w:r w:rsidRPr="005E5FDA">
        <w:rPr>
          <w:rFonts w:ascii="Times New Roman" w:hAnsi="Times New Roman" w:cs="Times New Roman"/>
        </w:rPr>
        <w:t xml:space="preserve"> August 21, IBM released its first home computer</w:t>
      </w:r>
    </w:p>
    <w:p w14:paraId="0F9F31A2" w14:textId="20791703" w:rsidR="00DE6D18" w:rsidRDefault="0024572F" w:rsidP="00000F28">
      <w:pPr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981 Kathleen Hans (Golie) </w:t>
      </w:r>
      <w:r w:rsidR="00020377">
        <w:rPr>
          <w:rFonts w:ascii="Times New Roman" w:hAnsi="Times New Roman" w:cs="Times New Roman"/>
        </w:rPr>
        <w:t>started teaching @QCSS</w:t>
      </w:r>
    </w:p>
    <w:p w14:paraId="5B81A549" w14:textId="276A522C" w:rsidR="00901AE7" w:rsidRPr="005E5FDA" w:rsidRDefault="00901AE7" w:rsidP="00000F28">
      <w:pPr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982 Ida Smith, Dorothy Bell &amp; John Enrico working with Haida Language @TAH</w:t>
      </w:r>
    </w:p>
    <w:p w14:paraId="163A2C33" w14:textId="19EDFE68" w:rsidR="0013456A" w:rsidRPr="005E5FDA" w:rsidRDefault="0013456A">
      <w:pPr>
        <w:rPr>
          <w:rFonts w:ascii="Times New Roman" w:hAnsi="Times New Roman" w:cs="Times New Roman"/>
        </w:rPr>
      </w:pPr>
      <w:r w:rsidRPr="005E5FDA">
        <w:rPr>
          <w:rFonts w:ascii="Times New Roman" w:hAnsi="Times New Roman" w:cs="Times New Roman"/>
          <w:b/>
        </w:rPr>
        <w:t xml:space="preserve">1983 </w:t>
      </w:r>
      <w:r w:rsidRPr="005E5FDA">
        <w:rPr>
          <w:rFonts w:ascii="Times New Roman" w:hAnsi="Times New Roman" w:cs="Times New Roman"/>
        </w:rPr>
        <w:t>QCI Readers series; Developed 12 readers &amp; teacher resource manual</w:t>
      </w:r>
    </w:p>
    <w:p w14:paraId="5E8EB5EB" w14:textId="1F65202B" w:rsidR="00C073B0" w:rsidRDefault="00C073B0">
      <w:pPr>
        <w:rPr>
          <w:rFonts w:ascii="Times New Roman" w:hAnsi="Times New Roman" w:cs="Times New Roman"/>
        </w:rPr>
      </w:pPr>
      <w:r w:rsidRPr="00973A42">
        <w:rPr>
          <w:rFonts w:ascii="Times New Roman" w:hAnsi="Times New Roman" w:cs="Times New Roman"/>
          <w:b/>
        </w:rPr>
        <w:t>1983-1984</w:t>
      </w:r>
      <w:r w:rsidRPr="005E5FDA">
        <w:rPr>
          <w:rFonts w:ascii="Times New Roman" w:hAnsi="Times New Roman" w:cs="Times New Roman"/>
        </w:rPr>
        <w:t xml:space="preserve"> 1</w:t>
      </w:r>
      <w:r w:rsidRPr="005E5FDA">
        <w:rPr>
          <w:rFonts w:ascii="Times New Roman" w:hAnsi="Times New Roman" w:cs="Times New Roman"/>
          <w:vertAlign w:val="superscript"/>
        </w:rPr>
        <w:t>st</w:t>
      </w:r>
      <w:r w:rsidRPr="005E5FDA">
        <w:rPr>
          <w:rFonts w:ascii="Times New Roman" w:hAnsi="Times New Roman" w:cs="Times New Roman"/>
        </w:rPr>
        <w:t xml:space="preserve"> Personal Apple </w:t>
      </w:r>
      <w:r w:rsidR="001A1832" w:rsidRPr="005E5FDA">
        <w:rPr>
          <w:rFonts w:ascii="Times New Roman" w:hAnsi="Times New Roman" w:cs="Times New Roman"/>
        </w:rPr>
        <w:t>computers</w:t>
      </w:r>
      <w:r w:rsidRPr="005E5FDA">
        <w:rPr>
          <w:rFonts w:ascii="Times New Roman" w:hAnsi="Times New Roman" w:cs="Times New Roman"/>
        </w:rPr>
        <w:t xml:space="preserve"> available with graphical user interface.</w:t>
      </w:r>
    </w:p>
    <w:p w14:paraId="34DF19E2" w14:textId="6E6D5D56" w:rsidR="00901AE7" w:rsidRPr="00901AE7" w:rsidRDefault="00901AE7">
      <w:pPr>
        <w:rPr>
          <w:rFonts w:ascii="Times New Roman" w:hAnsi="Times New Roman" w:cs="Times New Roman"/>
        </w:rPr>
      </w:pPr>
      <w:r w:rsidRPr="00901AE7">
        <w:rPr>
          <w:rFonts w:ascii="Times New Roman" w:hAnsi="Times New Roman" w:cs="Times New Roman"/>
          <w:b/>
        </w:rPr>
        <w:t>1984</w:t>
      </w: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</w:rPr>
        <w:t>Tree fallen for canoe, “Loo Taas” by Herb &amp; Jim Jones, 850 rings were counted in the stump there were more but the rings were too fine to count</w:t>
      </w:r>
    </w:p>
    <w:p w14:paraId="62F3DBEC" w14:textId="4164C9DB" w:rsidR="001A1832" w:rsidRPr="005E5FDA" w:rsidRDefault="001A1832">
      <w:pPr>
        <w:rPr>
          <w:rFonts w:ascii="Times New Roman" w:hAnsi="Times New Roman" w:cs="Times New Roman"/>
        </w:rPr>
      </w:pPr>
      <w:r w:rsidRPr="00973A42">
        <w:rPr>
          <w:rFonts w:ascii="Times New Roman" w:hAnsi="Times New Roman" w:cs="Times New Roman"/>
          <w:b/>
        </w:rPr>
        <w:t xml:space="preserve">1983 </w:t>
      </w:r>
      <w:r w:rsidRPr="005E5FDA">
        <w:rPr>
          <w:rFonts w:ascii="Times New Roman" w:hAnsi="Times New Roman" w:cs="Times New Roman"/>
        </w:rPr>
        <w:t>July 21, the coldest temperature on Earth was recorded at Vostock, Antarctica when the mercury dropped to -89.2 degrees Celsius, close to the temperature of dry ice.</w:t>
      </w:r>
    </w:p>
    <w:p w14:paraId="6CE4B6AF" w14:textId="6A0E75DF" w:rsidR="0013456A" w:rsidRDefault="0013456A" w:rsidP="00000F28">
      <w:pPr>
        <w:outlineLvl w:val="0"/>
        <w:rPr>
          <w:rFonts w:ascii="Times New Roman" w:hAnsi="Times New Roman" w:cs="Times New Roman"/>
        </w:rPr>
      </w:pPr>
      <w:r w:rsidRPr="005E5FDA">
        <w:rPr>
          <w:rFonts w:ascii="Times New Roman" w:hAnsi="Times New Roman" w:cs="Times New Roman"/>
          <w:b/>
        </w:rPr>
        <w:t xml:space="preserve">1985 </w:t>
      </w:r>
      <w:r w:rsidRPr="005E5FDA">
        <w:rPr>
          <w:rFonts w:ascii="Times New Roman" w:hAnsi="Times New Roman" w:cs="Times New Roman"/>
        </w:rPr>
        <w:t>November Lyell Island Standoff</w:t>
      </w:r>
    </w:p>
    <w:p w14:paraId="16E16DFD" w14:textId="1448E7EB" w:rsidR="00D26836" w:rsidRPr="005E5FDA" w:rsidRDefault="00D26836" w:rsidP="00000F28">
      <w:pPr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985 Bill C-31 of the Indain Act restores Indian status to some</w:t>
      </w:r>
    </w:p>
    <w:p w14:paraId="0494F339" w14:textId="0559E651" w:rsidR="00F05600" w:rsidRPr="005E5FDA" w:rsidRDefault="00F05600">
      <w:pPr>
        <w:rPr>
          <w:rFonts w:ascii="Times New Roman" w:hAnsi="Times New Roman" w:cs="Times New Roman"/>
        </w:rPr>
      </w:pPr>
      <w:r w:rsidRPr="005E5FDA">
        <w:rPr>
          <w:rFonts w:ascii="Times New Roman" w:hAnsi="Times New Roman" w:cs="Times New Roman"/>
          <w:b/>
        </w:rPr>
        <w:t xml:space="preserve">1985-86 </w:t>
      </w:r>
      <w:r w:rsidRPr="005E5FDA">
        <w:rPr>
          <w:rFonts w:ascii="Times New Roman" w:hAnsi="Times New Roman" w:cs="Times New Roman"/>
        </w:rPr>
        <w:t>Bill Reid &amp; others create “Loo Taas” Canoe, 1</w:t>
      </w:r>
      <w:r w:rsidRPr="005E5FDA">
        <w:rPr>
          <w:rFonts w:ascii="Times New Roman" w:hAnsi="Times New Roman" w:cs="Times New Roman"/>
          <w:vertAlign w:val="superscript"/>
        </w:rPr>
        <w:t>st</w:t>
      </w:r>
      <w:r w:rsidRPr="005E5FDA">
        <w:rPr>
          <w:rFonts w:ascii="Times New Roman" w:hAnsi="Times New Roman" w:cs="Times New Roman"/>
        </w:rPr>
        <w:t xml:space="preserve"> Haida canoe built for many years since 1910</w:t>
      </w:r>
    </w:p>
    <w:p w14:paraId="64E55D68" w14:textId="2146F42E" w:rsidR="00F05600" w:rsidRPr="005E5FDA" w:rsidRDefault="00F05600" w:rsidP="00000F28">
      <w:pPr>
        <w:outlineLvl w:val="0"/>
        <w:rPr>
          <w:rFonts w:ascii="Times New Roman" w:hAnsi="Times New Roman" w:cs="Times New Roman"/>
        </w:rPr>
      </w:pPr>
      <w:r w:rsidRPr="005E5FDA">
        <w:rPr>
          <w:rFonts w:ascii="Times New Roman" w:hAnsi="Times New Roman" w:cs="Times New Roman"/>
          <w:b/>
        </w:rPr>
        <w:t>1987</w:t>
      </w:r>
      <w:r w:rsidRPr="005E5FDA">
        <w:rPr>
          <w:rFonts w:ascii="Times New Roman" w:hAnsi="Times New Roman" w:cs="Times New Roman"/>
        </w:rPr>
        <w:t xml:space="preserve"> Sullivan Commission on Education</w:t>
      </w:r>
    </w:p>
    <w:p w14:paraId="4E3D5086" w14:textId="2FE3E038" w:rsidR="00F05600" w:rsidRPr="005E5FDA" w:rsidRDefault="00F05600">
      <w:pPr>
        <w:rPr>
          <w:rFonts w:ascii="Times New Roman" w:hAnsi="Times New Roman" w:cs="Times New Roman"/>
        </w:rPr>
      </w:pPr>
      <w:r w:rsidRPr="005E5FDA">
        <w:rPr>
          <w:rFonts w:ascii="Times New Roman" w:hAnsi="Times New Roman" w:cs="Times New Roman"/>
          <w:b/>
        </w:rPr>
        <w:t>1987</w:t>
      </w:r>
      <w:r w:rsidRPr="005E5FDA">
        <w:rPr>
          <w:rFonts w:ascii="Times New Roman" w:hAnsi="Times New Roman" w:cs="Times New Roman"/>
        </w:rPr>
        <w:t xml:space="preserve"> Skidegate 1</w:t>
      </w:r>
      <w:r w:rsidRPr="005E5FDA">
        <w:rPr>
          <w:rFonts w:ascii="Times New Roman" w:hAnsi="Times New Roman" w:cs="Times New Roman"/>
          <w:vertAlign w:val="superscript"/>
        </w:rPr>
        <w:t>st</w:t>
      </w:r>
      <w:r w:rsidRPr="005E5FDA">
        <w:rPr>
          <w:rFonts w:ascii="Times New Roman" w:hAnsi="Times New Roman" w:cs="Times New Roman"/>
        </w:rPr>
        <w:t xml:space="preserve"> Haida Button Blanket Graduation Ceremony</w:t>
      </w:r>
    </w:p>
    <w:p w14:paraId="6CC07F63" w14:textId="541D8382" w:rsidR="00F05600" w:rsidRPr="005E5FDA" w:rsidRDefault="00F05600">
      <w:pPr>
        <w:rPr>
          <w:rFonts w:ascii="Times New Roman" w:hAnsi="Times New Roman" w:cs="Times New Roman"/>
        </w:rPr>
      </w:pPr>
      <w:r w:rsidRPr="005E5FDA">
        <w:rPr>
          <w:rFonts w:ascii="Times New Roman" w:hAnsi="Times New Roman" w:cs="Times New Roman"/>
          <w:b/>
        </w:rPr>
        <w:t xml:space="preserve">1987 </w:t>
      </w:r>
      <w:r w:rsidRPr="005E5FDA">
        <w:rPr>
          <w:rFonts w:ascii="Times New Roman" w:hAnsi="Times New Roman" w:cs="Times New Roman"/>
        </w:rPr>
        <w:t>As a result of the Lyell Island standoff Haida Nation designated it a Haida Heritage Site</w:t>
      </w:r>
    </w:p>
    <w:p w14:paraId="41AEDFD3" w14:textId="7B7002ED" w:rsidR="00F344DB" w:rsidRPr="005E5FDA" w:rsidRDefault="00F344DB" w:rsidP="00000F28">
      <w:pPr>
        <w:outlineLvl w:val="0"/>
        <w:rPr>
          <w:rFonts w:ascii="Times New Roman" w:hAnsi="Times New Roman" w:cs="Times New Roman"/>
        </w:rPr>
      </w:pPr>
      <w:r w:rsidRPr="005E5FDA">
        <w:rPr>
          <w:rFonts w:ascii="Times New Roman" w:hAnsi="Times New Roman" w:cs="Times New Roman"/>
          <w:b/>
        </w:rPr>
        <w:t>1987</w:t>
      </w:r>
      <w:r w:rsidRPr="005E5FDA">
        <w:rPr>
          <w:rFonts w:ascii="Times New Roman" w:hAnsi="Times New Roman" w:cs="Times New Roman"/>
        </w:rPr>
        <w:t xml:space="preserve"> Morris White &amp; sons of Old Massett launch a 35’ Haida canoe</w:t>
      </w:r>
    </w:p>
    <w:p w14:paraId="132D2833" w14:textId="147FE8B5" w:rsidR="00F344DB" w:rsidRPr="005E5FDA" w:rsidRDefault="0041011C">
      <w:pPr>
        <w:rPr>
          <w:rFonts w:ascii="Times New Roman" w:hAnsi="Times New Roman" w:cs="Times New Roman"/>
        </w:rPr>
      </w:pPr>
      <w:r w:rsidRPr="005E5FDA">
        <w:rPr>
          <w:rFonts w:ascii="Times New Roman" w:hAnsi="Times New Roman" w:cs="Times New Roman"/>
          <w:b/>
        </w:rPr>
        <w:t xml:space="preserve">1988 </w:t>
      </w:r>
      <w:r w:rsidRPr="005E5FDA">
        <w:rPr>
          <w:rFonts w:ascii="Times New Roman" w:hAnsi="Times New Roman" w:cs="Times New Roman"/>
        </w:rPr>
        <w:t>Government of Canada designated Gwaii Haanas a National Park Reserve</w:t>
      </w:r>
    </w:p>
    <w:p w14:paraId="0A0F214D" w14:textId="6822176B" w:rsidR="0041011C" w:rsidRPr="005E5FDA" w:rsidRDefault="0041011C">
      <w:pPr>
        <w:rPr>
          <w:rFonts w:ascii="Times New Roman" w:hAnsi="Times New Roman" w:cs="Times New Roman"/>
        </w:rPr>
      </w:pPr>
      <w:r w:rsidRPr="005E5FDA">
        <w:rPr>
          <w:rFonts w:ascii="Times New Roman" w:hAnsi="Times New Roman" w:cs="Times New Roman"/>
          <w:b/>
        </w:rPr>
        <w:t xml:space="preserve">1989 </w:t>
      </w:r>
      <w:r w:rsidRPr="005E5FDA">
        <w:rPr>
          <w:rFonts w:ascii="Times New Roman" w:hAnsi="Times New Roman" w:cs="Times New Roman"/>
        </w:rPr>
        <w:t>Haida Language Curriculum developed by David Stevenson, Golie Hans, Eleanor Russ, and Joanne Yovanovich</w:t>
      </w:r>
    </w:p>
    <w:p w14:paraId="7EE94BF1" w14:textId="53047FFB" w:rsidR="0041011C" w:rsidRPr="005E5FDA" w:rsidRDefault="0041011C">
      <w:pPr>
        <w:rPr>
          <w:rFonts w:ascii="Times New Roman" w:hAnsi="Times New Roman" w:cs="Times New Roman"/>
        </w:rPr>
      </w:pPr>
      <w:r w:rsidRPr="005E5FDA">
        <w:rPr>
          <w:rFonts w:ascii="Times New Roman" w:hAnsi="Times New Roman" w:cs="Times New Roman"/>
          <w:b/>
        </w:rPr>
        <w:t xml:space="preserve">1990 </w:t>
      </w:r>
      <w:r w:rsidRPr="005E5FDA">
        <w:rPr>
          <w:rFonts w:ascii="Times New Roman" w:hAnsi="Times New Roman" w:cs="Times New Roman"/>
        </w:rPr>
        <w:t>Claude &amp; Sarah Davidson’s S</w:t>
      </w:r>
      <w:r w:rsidR="000F5A2D" w:rsidRPr="005E5FDA">
        <w:rPr>
          <w:rFonts w:ascii="Times New Roman" w:hAnsi="Times New Roman" w:cs="Times New Roman"/>
        </w:rPr>
        <w:t>hark House 2 (Long House) opens in Old Massett</w:t>
      </w:r>
    </w:p>
    <w:p w14:paraId="5F1D2061" w14:textId="4121DA52" w:rsidR="00F344DB" w:rsidRDefault="000F5A2D" w:rsidP="00000F28">
      <w:pPr>
        <w:outlineLvl w:val="0"/>
        <w:rPr>
          <w:rFonts w:ascii="Times New Roman" w:hAnsi="Times New Roman" w:cs="Times New Roman"/>
        </w:rPr>
      </w:pPr>
      <w:r w:rsidRPr="005E5FDA">
        <w:rPr>
          <w:rFonts w:ascii="Times New Roman" w:hAnsi="Times New Roman" w:cs="Times New Roman"/>
          <w:b/>
        </w:rPr>
        <w:t xml:space="preserve">1991 </w:t>
      </w:r>
      <w:r w:rsidRPr="005E5FDA">
        <w:rPr>
          <w:rFonts w:ascii="Times New Roman" w:hAnsi="Times New Roman" w:cs="Times New Roman"/>
        </w:rPr>
        <w:t xml:space="preserve">Oct. </w:t>
      </w:r>
      <w:r w:rsidR="00BC30E3" w:rsidRPr="005E5FDA">
        <w:rPr>
          <w:rFonts w:ascii="Times New Roman" w:hAnsi="Times New Roman" w:cs="Times New Roman"/>
        </w:rPr>
        <w:t xml:space="preserve">Totem </w:t>
      </w:r>
      <w:r w:rsidRPr="005E5FDA">
        <w:rPr>
          <w:rFonts w:ascii="Times New Roman" w:hAnsi="Times New Roman" w:cs="Times New Roman"/>
        </w:rPr>
        <w:t>Pole raised in front of Shark House 2 in Old Massett</w:t>
      </w:r>
    </w:p>
    <w:p w14:paraId="2A89684F" w14:textId="09F0C6C9" w:rsidR="00C4081E" w:rsidRPr="005E5FDA" w:rsidRDefault="00C4081E">
      <w:pPr>
        <w:rPr>
          <w:rFonts w:ascii="Times New Roman" w:hAnsi="Times New Roman" w:cs="Times New Roman"/>
        </w:rPr>
      </w:pPr>
      <w:r w:rsidRPr="00973A42">
        <w:rPr>
          <w:rFonts w:ascii="Times New Roman" w:hAnsi="Times New Roman" w:cs="Times New Roman"/>
          <w:b/>
        </w:rPr>
        <w:t>1991</w:t>
      </w:r>
      <w:r>
        <w:rPr>
          <w:rFonts w:ascii="Times New Roman" w:hAnsi="Times New Roman" w:cs="Times New Roman"/>
        </w:rPr>
        <w:t xml:space="preserve"> World </w:t>
      </w:r>
      <w:r w:rsidR="00B544FD">
        <w:rPr>
          <w:rFonts w:ascii="Times New Roman" w:hAnsi="Times New Roman" w:cs="Times New Roman"/>
        </w:rPr>
        <w:t>Wide Web</w:t>
      </w:r>
      <w:r>
        <w:rPr>
          <w:rFonts w:ascii="Times New Roman" w:hAnsi="Times New Roman" w:cs="Times New Roman"/>
        </w:rPr>
        <w:t xml:space="preserve"> began www. </w:t>
      </w:r>
    </w:p>
    <w:p w14:paraId="2A997410" w14:textId="215A36C4" w:rsidR="000F5A2D" w:rsidRPr="005E5FDA" w:rsidRDefault="000F5A2D">
      <w:pPr>
        <w:rPr>
          <w:rFonts w:ascii="Times New Roman" w:hAnsi="Times New Roman" w:cs="Times New Roman"/>
        </w:rPr>
      </w:pPr>
      <w:r w:rsidRPr="005E5FDA">
        <w:rPr>
          <w:rFonts w:ascii="Times New Roman" w:hAnsi="Times New Roman" w:cs="Times New Roman"/>
          <w:b/>
        </w:rPr>
        <w:t>1991-92</w:t>
      </w:r>
      <w:r w:rsidRPr="005E5FDA">
        <w:rPr>
          <w:rFonts w:ascii="Times New Roman" w:hAnsi="Times New Roman" w:cs="Times New Roman"/>
        </w:rPr>
        <w:t xml:space="preserve"> </w:t>
      </w:r>
      <w:r w:rsidR="00E21DD8" w:rsidRPr="005E5FDA">
        <w:rPr>
          <w:rFonts w:ascii="Times New Roman" w:hAnsi="Times New Roman" w:cs="Times New Roman"/>
        </w:rPr>
        <w:t>Vision Quest Kits developed by J</w:t>
      </w:r>
      <w:r w:rsidRPr="005E5FDA">
        <w:rPr>
          <w:rFonts w:ascii="Times New Roman" w:hAnsi="Times New Roman" w:cs="Times New Roman"/>
        </w:rPr>
        <w:t xml:space="preserve">enny White </w:t>
      </w:r>
      <w:r w:rsidR="00E21DD8" w:rsidRPr="005E5FDA">
        <w:rPr>
          <w:rFonts w:ascii="Times New Roman" w:hAnsi="Times New Roman" w:cs="Times New Roman"/>
        </w:rPr>
        <w:t>&amp; Haida Community members</w:t>
      </w:r>
    </w:p>
    <w:p w14:paraId="4A6B41BC" w14:textId="066FD86A" w:rsidR="00C073B0" w:rsidRPr="005E5FDA" w:rsidRDefault="00C073B0">
      <w:pPr>
        <w:rPr>
          <w:rFonts w:ascii="Times New Roman" w:hAnsi="Times New Roman" w:cs="Times New Roman"/>
        </w:rPr>
      </w:pPr>
      <w:r w:rsidRPr="00973A42">
        <w:rPr>
          <w:rFonts w:ascii="Times New Roman" w:hAnsi="Times New Roman" w:cs="Times New Roman"/>
          <w:b/>
        </w:rPr>
        <w:t>1992</w:t>
      </w:r>
      <w:r w:rsidRPr="005E5FDA">
        <w:rPr>
          <w:rFonts w:ascii="Times New Roman" w:hAnsi="Times New Roman" w:cs="Times New Roman"/>
        </w:rPr>
        <w:t xml:space="preserve"> 1</w:t>
      </w:r>
      <w:r w:rsidRPr="005E5FDA">
        <w:rPr>
          <w:rFonts w:ascii="Times New Roman" w:hAnsi="Times New Roman" w:cs="Times New Roman"/>
          <w:vertAlign w:val="superscript"/>
        </w:rPr>
        <w:t>st</w:t>
      </w:r>
      <w:r w:rsidRPr="005E5FDA">
        <w:rPr>
          <w:rFonts w:ascii="Times New Roman" w:hAnsi="Times New Roman" w:cs="Times New Roman"/>
        </w:rPr>
        <w:t xml:space="preserve"> Canadian female astronaut Roberta Bondar flew into space aboard the Space Shuttle Discovery to conduct experiments </w:t>
      </w:r>
    </w:p>
    <w:p w14:paraId="052E0F93" w14:textId="53181EF7" w:rsidR="00C13AC6" w:rsidRDefault="00C13AC6" w:rsidP="00000F28">
      <w:pPr>
        <w:outlineLvl w:val="0"/>
        <w:rPr>
          <w:rFonts w:ascii="Times New Roman" w:hAnsi="Times New Roman" w:cs="Times New Roman"/>
        </w:rPr>
      </w:pPr>
      <w:r w:rsidRPr="00973A42">
        <w:rPr>
          <w:rFonts w:ascii="Times New Roman" w:hAnsi="Times New Roman" w:cs="Times New Roman"/>
          <w:b/>
        </w:rPr>
        <w:t>1992</w:t>
      </w:r>
      <w:r w:rsidRPr="005E5FDA">
        <w:rPr>
          <w:rFonts w:ascii="Times New Roman" w:hAnsi="Times New Roman" w:cs="Times New Roman"/>
        </w:rPr>
        <w:t xml:space="preserve"> Totem Pole raised in front of GMD carved by Leon Ridley</w:t>
      </w:r>
    </w:p>
    <w:p w14:paraId="3688626C" w14:textId="167D33AD" w:rsidR="003841DE" w:rsidRPr="005E5FDA" w:rsidRDefault="003841DE">
      <w:pPr>
        <w:rPr>
          <w:rFonts w:ascii="Times New Roman" w:hAnsi="Times New Roman" w:cs="Times New Roman"/>
        </w:rPr>
      </w:pPr>
      <w:r w:rsidRPr="003841DE">
        <w:rPr>
          <w:rFonts w:ascii="Times New Roman" w:hAnsi="Times New Roman" w:cs="Times New Roman"/>
          <w:b/>
        </w:rPr>
        <w:t xml:space="preserve">1992 </w:t>
      </w:r>
      <w:r>
        <w:rPr>
          <w:rFonts w:ascii="Times New Roman" w:hAnsi="Times New Roman" w:cs="Times New Roman"/>
        </w:rPr>
        <w:t xml:space="preserve">Feb.13 </w:t>
      </w:r>
      <w:r w:rsidR="00B96DD0">
        <w:rPr>
          <w:rFonts w:ascii="Times New Roman" w:hAnsi="Times New Roman" w:cs="Times New Roman"/>
        </w:rPr>
        <w:t xml:space="preserve">Haida </w:t>
      </w:r>
      <w:r>
        <w:rPr>
          <w:rFonts w:ascii="Times New Roman" w:hAnsi="Times New Roman" w:cs="Times New Roman"/>
        </w:rPr>
        <w:t xml:space="preserve">Naming Feast for </w:t>
      </w:r>
      <w:r w:rsidR="00B96DD0">
        <w:rPr>
          <w:rFonts w:ascii="Times New Roman" w:hAnsi="Times New Roman" w:cs="Times New Roman"/>
        </w:rPr>
        <w:t xml:space="preserve">Skidegate </w:t>
      </w:r>
      <w:r>
        <w:rPr>
          <w:rFonts w:ascii="Times New Roman" w:hAnsi="Times New Roman" w:cs="Times New Roman"/>
        </w:rPr>
        <w:t>children held in Skidegate</w:t>
      </w:r>
      <w:r w:rsidR="00B96DD0">
        <w:rPr>
          <w:rFonts w:ascii="Times New Roman" w:hAnsi="Times New Roman" w:cs="Times New Roman"/>
        </w:rPr>
        <w:t xml:space="preserve"> many children received names, blankets/vests. This feast was to ensure all Haida children have a Haida name.</w:t>
      </w:r>
    </w:p>
    <w:p w14:paraId="75322FA1" w14:textId="74E47176" w:rsidR="00E21DD8" w:rsidRPr="005E5FDA" w:rsidRDefault="00E21DD8">
      <w:pPr>
        <w:rPr>
          <w:rFonts w:ascii="Times New Roman" w:hAnsi="Times New Roman" w:cs="Times New Roman"/>
        </w:rPr>
      </w:pPr>
      <w:r w:rsidRPr="005E5FDA">
        <w:rPr>
          <w:rFonts w:ascii="Times New Roman" w:hAnsi="Times New Roman" w:cs="Times New Roman"/>
          <w:b/>
        </w:rPr>
        <w:t xml:space="preserve">1993 </w:t>
      </w:r>
      <w:r w:rsidR="00565B6B" w:rsidRPr="005E5FDA">
        <w:rPr>
          <w:rFonts w:ascii="Times New Roman" w:hAnsi="Times New Roman" w:cs="Times New Roman"/>
        </w:rPr>
        <w:t>Haida Government Resource Book developed by Gladys Gladstone &amp; Kevin Borserio</w:t>
      </w:r>
    </w:p>
    <w:p w14:paraId="06292E5E" w14:textId="48857557" w:rsidR="00565B6B" w:rsidRPr="005E5FDA" w:rsidRDefault="00565B6B">
      <w:pPr>
        <w:rPr>
          <w:rFonts w:ascii="Times New Roman" w:hAnsi="Times New Roman" w:cs="Times New Roman"/>
        </w:rPr>
      </w:pPr>
      <w:r w:rsidRPr="005E5FDA">
        <w:rPr>
          <w:rFonts w:ascii="Times New Roman" w:hAnsi="Times New Roman" w:cs="Times New Roman"/>
          <w:b/>
        </w:rPr>
        <w:t xml:space="preserve">1994 </w:t>
      </w:r>
      <w:r w:rsidRPr="005E5FDA">
        <w:rPr>
          <w:rFonts w:ascii="Times New Roman" w:hAnsi="Times New Roman" w:cs="Times New Roman"/>
        </w:rPr>
        <w:t>The funds negotiated from the Lyell Island standoff formed the Gwaii Trust Society to monitor and distribute funds to local community projects.</w:t>
      </w:r>
    </w:p>
    <w:p w14:paraId="3790C940" w14:textId="4A468F3C" w:rsidR="00565B6B" w:rsidRPr="005E5FDA" w:rsidRDefault="00565B6B" w:rsidP="00000F28">
      <w:pPr>
        <w:outlineLvl w:val="0"/>
        <w:rPr>
          <w:rFonts w:ascii="Times New Roman" w:hAnsi="Times New Roman" w:cs="Times New Roman"/>
        </w:rPr>
      </w:pPr>
      <w:r w:rsidRPr="005E5FDA">
        <w:rPr>
          <w:rFonts w:ascii="Times New Roman" w:hAnsi="Times New Roman" w:cs="Times New Roman"/>
          <w:b/>
        </w:rPr>
        <w:t>1994-95</w:t>
      </w:r>
      <w:r w:rsidRPr="005E5FDA">
        <w:rPr>
          <w:rFonts w:ascii="Times New Roman" w:hAnsi="Times New Roman" w:cs="Times New Roman"/>
        </w:rPr>
        <w:t xml:space="preserve"> Chief Matthew’s School opens in Old Massett, Grades K-4</w:t>
      </w:r>
    </w:p>
    <w:p w14:paraId="3BE48EC9" w14:textId="320DA927" w:rsidR="00565B6B" w:rsidRDefault="00565B6B">
      <w:pPr>
        <w:rPr>
          <w:rFonts w:ascii="Times New Roman" w:hAnsi="Times New Roman" w:cs="Times New Roman"/>
        </w:rPr>
      </w:pPr>
      <w:r w:rsidRPr="005E5FDA">
        <w:rPr>
          <w:rFonts w:ascii="Times New Roman" w:hAnsi="Times New Roman" w:cs="Times New Roman"/>
          <w:b/>
        </w:rPr>
        <w:t>1995-99</w:t>
      </w:r>
      <w:r w:rsidRPr="005E5FDA">
        <w:rPr>
          <w:rFonts w:ascii="Times New Roman" w:hAnsi="Times New Roman" w:cs="Times New Roman"/>
        </w:rPr>
        <w:t xml:space="preserve"> John Kelly &amp; Wendy Campbell develop Haida Language curriculum with Haida Elders &amp; Community members. This curriculum does not contain the actual language, as the Elders at that time did not want the language to be owned by the government.</w:t>
      </w:r>
    </w:p>
    <w:p w14:paraId="66FDF992" w14:textId="385C4037" w:rsidR="00725C39" w:rsidRDefault="00725C39" w:rsidP="00000F28">
      <w:pPr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996 SD 50 First Full Day Kindergarten Program began</w:t>
      </w:r>
    </w:p>
    <w:p w14:paraId="16271B76" w14:textId="6D7E6189" w:rsidR="0088797D" w:rsidRPr="005E5FDA" w:rsidRDefault="0088797D" w:rsidP="00000F28">
      <w:pPr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997 Grant Hadwin </w:t>
      </w:r>
      <w:r w:rsidR="00FA496F">
        <w:rPr>
          <w:rFonts w:ascii="Times New Roman" w:hAnsi="Times New Roman" w:cs="Times New Roman"/>
        </w:rPr>
        <w:t>cuts down the Golden Spruce Tree</w:t>
      </w:r>
      <w:r w:rsidR="006C667D">
        <w:rPr>
          <w:rFonts w:ascii="Times New Roman" w:hAnsi="Times New Roman" w:cs="Times New Roman"/>
        </w:rPr>
        <w:t xml:space="preserve"> </w:t>
      </w:r>
      <w:r w:rsidR="004D2252">
        <w:rPr>
          <w:rFonts w:ascii="Times New Roman" w:hAnsi="Times New Roman" w:cs="Times New Roman"/>
        </w:rPr>
        <w:t>located between Port Clements &amp; Juskatla</w:t>
      </w:r>
    </w:p>
    <w:p w14:paraId="511F1535" w14:textId="7EF7292D" w:rsidR="00565B6B" w:rsidRPr="005E5FDA" w:rsidRDefault="00565B6B">
      <w:pPr>
        <w:rPr>
          <w:rFonts w:ascii="Times New Roman" w:hAnsi="Times New Roman" w:cs="Times New Roman"/>
        </w:rPr>
      </w:pPr>
      <w:r w:rsidRPr="005E5FDA">
        <w:rPr>
          <w:rFonts w:ascii="Times New Roman" w:hAnsi="Times New Roman" w:cs="Times New Roman"/>
          <w:b/>
        </w:rPr>
        <w:t xml:space="preserve">1998 </w:t>
      </w:r>
      <w:r w:rsidRPr="005E5FDA">
        <w:rPr>
          <w:rFonts w:ascii="Times New Roman" w:hAnsi="Times New Roman" w:cs="Times New Roman"/>
        </w:rPr>
        <w:t>SHIP (Skidegate Haida Immersion Program formed in Skidegate created a Haida Language glossary containing 500 words.</w:t>
      </w:r>
      <w:r w:rsidR="00B30A15">
        <w:rPr>
          <w:rFonts w:ascii="Times New Roman" w:hAnsi="Times New Roman" w:cs="Times New Roman"/>
        </w:rPr>
        <w:t xml:space="preserve"> Language Authority formed?</w:t>
      </w:r>
    </w:p>
    <w:p w14:paraId="307D7C81" w14:textId="52B08099" w:rsidR="00565B6B" w:rsidRPr="005E5FDA" w:rsidRDefault="00565B6B" w:rsidP="00000F28">
      <w:pPr>
        <w:outlineLvl w:val="0"/>
        <w:rPr>
          <w:rFonts w:ascii="Times New Roman" w:hAnsi="Times New Roman" w:cs="Times New Roman"/>
        </w:rPr>
      </w:pPr>
      <w:r w:rsidRPr="005E5FDA">
        <w:rPr>
          <w:rFonts w:ascii="Times New Roman" w:hAnsi="Times New Roman" w:cs="Times New Roman"/>
          <w:b/>
        </w:rPr>
        <w:t xml:space="preserve">1999 </w:t>
      </w:r>
      <w:r w:rsidRPr="005E5FDA">
        <w:rPr>
          <w:rFonts w:ascii="Times New Roman" w:hAnsi="Times New Roman" w:cs="Times New Roman"/>
        </w:rPr>
        <w:t xml:space="preserve">Jim Hart pole raised </w:t>
      </w:r>
      <w:r w:rsidR="00FC0DE6">
        <w:rPr>
          <w:rFonts w:ascii="Times New Roman" w:hAnsi="Times New Roman" w:cs="Times New Roman"/>
        </w:rPr>
        <w:t xml:space="preserve">(Morris White Memorial) </w:t>
      </w:r>
      <w:r w:rsidRPr="005E5FDA">
        <w:rPr>
          <w:rFonts w:ascii="Times New Roman" w:hAnsi="Times New Roman" w:cs="Times New Roman"/>
        </w:rPr>
        <w:t>in Old Massett</w:t>
      </w:r>
    </w:p>
    <w:p w14:paraId="5CA8C39A" w14:textId="47C281E2" w:rsidR="00565B6B" w:rsidRDefault="00565B6B">
      <w:pPr>
        <w:rPr>
          <w:rFonts w:ascii="Times New Roman" w:hAnsi="Times New Roman" w:cs="Times New Roman"/>
        </w:rPr>
      </w:pPr>
      <w:r w:rsidRPr="005E5FDA">
        <w:rPr>
          <w:rFonts w:ascii="Times New Roman" w:hAnsi="Times New Roman" w:cs="Times New Roman"/>
          <w:b/>
        </w:rPr>
        <w:t xml:space="preserve">1999 </w:t>
      </w:r>
      <w:r w:rsidRPr="005E5FDA">
        <w:rPr>
          <w:rFonts w:ascii="Times New Roman" w:hAnsi="Times New Roman" w:cs="Times New Roman"/>
        </w:rPr>
        <w:t>Sk’aadgaa Naay Elementary</w:t>
      </w:r>
      <w:r w:rsidR="002662D5">
        <w:rPr>
          <w:rFonts w:ascii="Times New Roman" w:hAnsi="Times New Roman" w:cs="Times New Roman"/>
        </w:rPr>
        <w:t xml:space="preserve"> (House of Learning)</w:t>
      </w:r>
      <w:r w:rsidRPr="005E5FDA">
        <w:rPr>
          <w:rFonts w:ascii="Times New Roman" w:hAnsi="Times New Roman" w:cs="Times New Roman"/>
        </w:rPr>
        <w:t xml:space="preserve"> opens; one of very few on Reserve public schools</w:t>
      </w:r>
    </w:p>
    <w:p w14:paraId="2A9F0E4F" w14:textId="32F4A618" w:rsidR="00DF229A" w:rsidRPr="005E5FDA" w:rsidRDefault="00DF229A" w:rsidP="00000F28">
      <w:pPr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00-2001 Haida Education Council formed</w:t>
      </w:r>
    </w:p>
    <w:p w14:paraId="7540B9C5" w14:textId="5782E80F" w:rsidR="00565B6B" w:rsidRPr="005E5FDA" w:rsidRDefault="00E93B8E">
      <w:pPr>
        <w:rPr>
          <w:rFonts w:ascii="Times New Roman" w:hAnsi="Times New Roman" w:cs="Times New Roman"/>
        </w:rPr>
      </w:pPr>
      <w:r w:rsidRPr="005E5FDA">
        <w:rPr>
          <w:rFonts w:ascii="Times New Roman" w:hAnsi="Times New Roman" w:cs="Times New Roman"/>
          <w:b/>
        </w:rPr>
        <w:t xml:space="preserve">2001 </w:t>
      </w:r>
      <w:r w:rsidRPr="005E5FDA">
        <w:rPr>
          <w:rFonts w:ascii="Times New Roman" w:hAnsi="Times New Roman" w:cs="Times New Roman"/>
        </w:rPr>
        <w:t xml:space="preserve">6 New Totem Poles raised at the site of the proposed Heritage Centre in Skidegate.2005 Vocabulary Picture Flashcard set created by Jenny White, SHIP, </w:t>
      </w:r>
      <w:r w:rsidR="00B544FD" w:rsidRPr="005E5FDA">
        <w:rPr>
          <w:rFonts w:ascii="Times New Roman" w:hAnsi="Times New Roman" w:cs="Times New Roman"/>
        </w:rPr>
        <w:t>and Parks</w:t>
      </w:r>
      <w:r w:rsidRPr="005E5FDA">
        <w:rPr>
          <w:rFonts w:ascii="Times New Roman" w:hAnsi="Times New Roman" w:cs="Times New Roman"/>
        </w:rPr>
        <w:t xml:space="preserve"> Canada</w:t>
      </w:r>
    </w:p>
    <w:p w14:paraId="0AB72611" w14:textId="7744ABE0" w:rsidR="000619E1" w:rsidRDefault="000619E1">
      <w:pPr>
        <w:rPr>
          <w:rFonts w:ascii="Times New Roman" w:hAnsi="Times New Roman" w:cs="Times New Roman"/>
        </w:rPr>
      </w:pPr>
      <w:r w:rsidRPr="00973A42">
        <w:rPr>
          <w:rFonts w:ascii="Times New Roman" w:hAnsi="Times New Roman" w:cs="Times New Roman"/>
          <w:b/>
        </w:rPr>
        <w:t>2002</w:t>
      </w:r>
      <w:r w:rsidRPr="005E5FDA">
        <w:rPr>
          <w:rFonts w:ascii="Times New Roman" w:hAnsi="Times New Roman" w:cs="Times New Roman"/>
        </w:rPr>
        <w:t xml:space="preserve"> New Queen Charlotte Senior Secondary School opens in Queen Charlotte</w:t>
      </w:r>
    </w:p>
    <w:p w14:paraId="0D69168D" w14:textId="5E61DD98" w:rsidR="00FA19C7" w:rsidRDefault="00FA19C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02 Skil ‘laay Memorial pole raised OM</w:t>
      </w:r>
    </w:p>
    <w:p w14:paraId="1DC60294" w14:textId="54DE1C1A" w:rsidR="005803D5" w:rsidRPr="005803D5" w:rsidRDefault="005803D5">
      <w:pPr>
        <w:rPr>
          <w:rFonts w:ascii="Times New Roman" w:hAnsi="Times New Roman" w:cs="Times New Roman"/>
          <w:b/>
        </w:rPr>
      </w:pPr>
      <w:r w:rsidRPr="005803D5">
        <w:rPr>
          <w:rFonts w:ascii="Times New Roman" w:hAnsi="Times New Roman" w:cs="Times New Roman"/>
          <w:b/>
        </w:rPr>
        <w:t>2003</w:t>
      </w:r>
      <w:r>
        <w:rPr>
          <w:rFonts w:ascii="Times New Roman" w:hAnsi="Times New Roman" w:cs="Times New Roman"/>
          <w:b/>
        </w:rPr>
        <w:t xml:space="preserve"> </w:t>
      </w:r>
      <w:r w:rsidRPr="005803D5">
        <w:rPr>
          <w:rFonts w:ascii="Times New Roman" w:hAnsi="Times New Roman" w:cs="Times New Roman"/>
        </w:rPr>
        <w:t>Sk’aad</w:t>
      </w:r>
      <w:r w:rsidRPr="005803D5">
        <w:rPr>
          <w:rFonts w:ascii="Times New Roman" w:hAnsi="Times New Roman" w:cs="Times New Roman"/>
          <w:u w:val="single"/>
        </w:rPr>
        <w:t>g</w:t>
      </w:r>
      <w:r w:rsidRPr="005803D5">
        <w:rPr>
          <w:rFonts w:ascii="Times New Roman" w:hAnsi="Times New Roman" w:cs="Times New Roman"/>
        </w:rPr>
        <w:t>aa Naay Elementary</w:t>
      </w:r>
      <w:r>
        <w:rPr>
          <w:rFonts w:ascii="Times New Roman" w:hAnsi="Times New Roman" w:cs="Times New Roman"/>
        </w:rPr>
        <w:t xml:space="preserve"> wins Lieutenant Governor of BC Architect Award, for Excellence of Architecture (Architect was  Acton Johnson Ostry Architects Inc.) Greg Johnson was the partner in charge.</w:t>
      </w:r>
    </w:p>
    <w:p w14:paraId="6AD57D52" w14:textId="4D0E09FA" w:rsidR="00E93B8E" w:rsidRDefault="00B27B33">
      <w:pPr>
        <w:rPr>
          <w:rFonts w:ascii="Times New Roman" w:hAnsi="Times New Roman" w:cs="Times New Roman"/>
        </w:rPr>
      </w:pPr>
      <w:r w:rsidRPr="005E5FDA">
        <w:rPr>
          <w:rFonts w:ascii="Times New Roman" w:hAnsi="Times New Roman" w:cs="Times New Roman"/>
          <w:b/>
        </w:rPr>
        <w:t xml:space="preserve">2005 </w:t>
      </w:r>
      <w:r w:rsidRPr="005E5FDA">
        <w:rPr>
          <w:rFonts w:ascii="Times New Roman" w:hAnsi="Times New Roman" w:cs="Times New Roman"/>
        </w:rPr>
        <w:t>Christian White’s Longhouse opens in Old Massett</w:t>
      </w:r>
    </w:p>
    <w:p w14:paraId="6453185D" w14:textId="4F6410BF" w:rsidR="00FA19C7" w:rsidRPr="005E5FDA" w:rsidRDefault="00FA19C7" w:rsidP="00FA19C7">
      <w:pPr>
        <w:outlineLvl w:val="0"/>
        <w:rPr>
          <w:rFonts w:ascii="Times New Roman" w:hAnsi="Times New Roman" w:cs="Times New Roman"/>
        </w:rPr>
      </w:pPr>
      <w:r w:rsidRPr="005E5FDA">
        <w:rPr>
          <w:rFonts w:ascii="Times New Roman" w:hAnsi="Times New Roman" w:cs="Times New Roman"/>
          <w:b/>
        </w:rPr>
        <w:t>200</w:t>
      </w:r>
      <w:r>
        <w:rPr>
          <w:rFonts w:ascii="Times New Roman" w:hAnsi="Times New Roman" w:cs="Times New Roman"/>
          <w:b/>
        </w:rPr>
        <w:t xml:space="preserve">6 </w:t>
      </w:r>
      <w:r w:rsidRPr="00FA19C7">
        <w:rPr>
          <w:rFonts w:ascii="Times New Roman" w:hAnsi="Times New Roman" w:cs="Times New Roman"/>
        </w:rPr>
        <w:t>Geoff White &amp; siblings</w:t>
      </w:r>
      <w:r w:rsidRPr="005E5FDA">
        <w:rPr>
          <w:rFonts w:ascii="Times New Roman" w:hAnsi="Times New Roman" w:cs="Times New Roman"/>
        </w:rPr>
        <w:t xml:space="preserve"> Memorial pole raised in Old Massett</w:t>
      </w:r>
    </w:p>
    <w:p w14:paraId="2EA1A399" w14:textId="5370C33A" w:rsidR="00B27B33" w:rsidRPr="005E5FDA" w:rsidRDefault="00B27B33">
      <w:pPr>
        <w:rPr>
          <w:rFonts w:ascii="Times New Roman" w:hAnsi="Times New Roman" w:cs="Times New Roman"/>
        </w:rPr>
      </w:pPr>
      <w:r w:rsidRPr="005E5FDA">
        <w:rPr>
          <w:rFonts w:ascii="Times New Roman" w:hAnsi="Times New Roman" w:cs="Times New Roman"/>
          <w:b/>
        </w:rPr>
        <w:t>2007</w:t>
      </w:r>
      <w:r w:rsidRPr="005E5FDA">
        <w:rPr>
          <w:rFonts w:ascii="Times New Roman" w:hAnsi="Times New Roman" w:cs="Times New Roman"/>
        </w:rPr>
        <w:t xml:space="preserve"> Islands of the people Resource curriculum by, Dr. Mark Fettes of SFU</w:t>
      </w:r>
    </w:p>
    <w:p w14:paraId="0A0DEE04" w14:textId="4A3351FA" w:rsidR="00B27B33" w:rsidRPr="005E5FDA" w:rsidRDefault="00B27B33" w:rsidP="00000F28">
      <w:pPr>
        <w:outlineLvl w:val="0"/>
        <w:rPr>
          <w:rFonts w:ascii="Times New Roman" w:hAnsi="Times New Roman" w:cs="Times New Roman"/>
        </w:rPr>
      </w:pPr>
      <w:r w:rsidRPr="005E5FDA">
        <w:rPr>
          <w:rFonts w:ascii="Times New Roman" w:hAnsi="Times New Roman" w:cs="Times New Roman"/>
          <w:b/>
        </w:rPr>
        <w:t>2007</w:t>
      </w:r>
      <w:r w:rsidRPr="005E5FDA">
        <w:rPr>
          <w:rFonts w:ascii="Times New Roman" w:hAnsi="Times New Roman" w:cs="Times New Roman"/>
        </w:rPr>
        <w:t xml:space="preserve"> Aboriginal Children’s Library opened in Skidegate</w:t>
      </w:r>
    </w:p>
    <w:p w14:paraId="1C250070" w14:textId="6341AFF0" w:rsidR="00E93B8E" w:rsidRPr="005E5FDA" w:rsidRDefault="00B27B33">
      <w:pPr>
        <w:rPr>
          <w:rFonts w:ascii="Times New Roman" w:hAnsi="Times New Roman" w:cs="Times New Roman"/>
        </w:rPr>
      </w:pPr>
      <w:r w:rsidRPr="005E5FDA">
        <w:rPr>
          <w:rFonts w:ascii="Times New Roman" w:hAnsi="Times New Roman" w:cs="Times New Roman"/>
          <w:b/>
        </w:rPr>
        <w:t xml:space="preserve">2007 </w:t>
      </w:r>
      <w:r w:rsidRPr="005E5FDA">
        <w:rPr>
          <w:rFonts w:ascii="Times New Roman" w:hAnsi="Times New Roman" w:cs="Times New Roman"/>
        </w:rPr>
        <w:t>Local Picture &amp; Vocabulary Project illustrations by Judy Hilgemann, Jenny White compiled the vocabulary lists in English, Haida &amp; French Language.</w:t>
      </w:r>
    </w:p>
    <w:p w14:paraId="07F1D33E" w14:textId="2926FCED" w:rsidR="00B27B33" w:rsidRDefault="006E3C33">
      <w:pPr>
        <w:rPr>
          <w:rFonts w:ascii="Times New Roman" w:hAnsi="Times New Roman" w:cs="Times New Roman"/>
        </w:rPr>
      </w:pPr>
      <w:r w:rsidRPr="005E5FDA">
        <w:rPr>
          <w:rFonts w:ascii="Times New Roman" w:hAnsi="Times New Roman" w:cs="Times New Roman"/>
          <w:b/>
        </w:rPr>
        <w:t xml:space="preserve">2007 </w:t>
      </w:r>
      <w:r w:rsidRPr="005E5FDA">
        <w:rPr>
          <w:rFonts w:ascii="Times New Roman" w:hAnsi="Times New Roman" w:cs="Times New Roman"/>
        </w:rPr>
        <w:t xml:space="preserve">Chief Matthews School Haida Language Curriculum developed for Nursery &amp; Kindergarten grades, developed by Marianne Ignace, Rhonda Bell &amp; Haida Elders, Nina Williams, Stephen Brown Claude Jones, </w:t>
      </w:r>
      <w:r w:rsidR="00C752AC" w:rsidRPr="005E5FDA">
        <w:rPr>
          <w:rFonts w:ascii="Times New Roman" w:hAnsi="Times New Roman" w:cs="Times New Roman"/>
        </w:rPr>
        <w:t>and Gertie</w:t>
      </w:r>
      <w:r w:rsidRPr="005E5FDA">
        <w:rPr>
          <w:rFonts w:ascii="Times New Roman" w:hAnsi="Times New Roman" w:cs="Times New Roman"/>
        </w:rPr>
        <w:t xml:space="preserve"> White</w:t>
      </w:r>
    </w:p>
    <w:p w14:paraId="067897E0" w14:textId="5B67294A" w:rsidR="00887D01" w:rsidRPr="005E5FDA" w:rsidRDefault="00887D01">
      <w:pPr>
        <w:rPr>
          <w:rFonts w:ascii="Times New Roman" w:hAnsi="Times New Roman" w:cs="Times New Roman"/>
        </w:rPr>
      </w:pPr>
      <w:r w:rsidRPr="00887D01">
        <w:rPr>
          <w:rFonts w:ascii="Times New Roman" w:hAnsi="Times New Roman" w:cs="Times New Roman"/>
          <w:b/>
        </w:rPr>
        <w:t>2008</w:t>
      </w:r>
      <w:r>
        <w:rPr>
          <w:rFonts w:ascii="Times New Roman" w:hAnsi="Times New Roman" w:cs="Times New Roman"/>
        </w:rPr>
        <w:t xml:space="preserve"> Local Education Agreements signed with Skidegate Band Council &amp; Old Massett Band</w:t>
      </w:r>
    </w:p>
    <w:p w14:paraId="2163A967" w14:textId="32640284" w:rsidR="006E3C33" w:rsidRPr="005E5FDA" w:rsidRDefault="006E3C33">
      <w:pPr>
        <w:rPr>
          <w:rFonts w:ascii="Times New Roman" w:hAnsi="Times New Roman" w:cs="Times New Roman"/>
        </w:rPr>
      </w:pPr>
      <w:r w:rsidRPr="005E5FDA">
        <w:rPr>
          <w:rFonts w:ascii="Times New Roman" w:hAnsi="Times New Roman" w:cs="Times New Roman"/>
          <w:b/>
        </w:rPr>
        <w:t xml:space="preserve">2008 </w:t>
      </w:r>
      <w:r w:rsidRPr="005E5FDA">
        <w:rPr>
          <w:rFonts w:ascii="Times New Roman" w:hAnsi="Times New Roman" w:cs="Times New Roman"/>
        </w:rPr>
        <w:t>New school in Port Clements opens in a community multiplex building.</w:t>
      </w:r>
    </w:p>
    <w:p w14:paraId="0330511A" w14:textId="32658958" w:rsidR="006E3C33" w:rsidRPr="005E5FDA" w:rsidRDefault="006E3C33">
      <w:pPr>
        <w:rPr>
          <w:rFonts w:ascii="Times New Roman" w:hAnsi="Times New Roman" w:cs="Times New Roman"/>
        </w:rPr>
      </w:pPr>
      <w:r w:rsidRPr="005E5FDA">
        <w:rPr>
          <w:rFonts w:ascii="Times New Roman" w:hAnsi="Times New Roman" w:cs="Times New Roman"/>
          <w:b/>
        </w:rPr>
        <w:t>2008</w:t>
      </w:r>
      <w:r w:rsidRPr="005E5FDA">
        <w:rPr>
          <w:rFonts w:ascii="Times New Roman" w:hAnsi="Times New Roman" w:cs="Times New Roman"/>
        </w:rPr>
        <w:t xml:space="preserve"> Queen Charlotte Secondary School receives Haida name “Gidgalang Kuuyas Naay” </w:t>
      </w:r>
      <w:r w:rsidR="003A2400">
        <w:rPr>
          <w:rFonts w:ascii="Times New Roman" w:hAnsi="Times New Roman" w:cs="Times New Roman"/>
        </w:rPr>
        <w:t xml:space="preserve">(House of Precious Children) </w:t>
      </w:r>
      <w:r w:rsidRPr="005E5FDA">
        <w:rPr>
          <w:rFonts w:ascii="Times New Roman" w:hAnsi="Times New Roman" w:cs="Times New Roman"/>
        </w:rPr>
        <w:t>from SHIP Elders</w:t>
      </w:r>
    </w:p>
    <w:p w14:paraId="23FAB28A" w14:textId="450983F9" w:rsidR="006E3C33" w:rsidRPr="005E5FDA" w:rsidRDefault="006E3C33">
      <w:pPr>
        <w:rPr>
          <w:rFonts w:ascii="Times New Roman" w:hAnsi="Times New Roman" w:cs="Times New Roman"/>
        </w:rPr>
      </w:pPr>
      <w:r w:rsidRPr="005E5FDA">
        <w:rPr>
          <w:rFonts w:ascii="Times New Roman" w:hAnsi="Times New Roman" w:cs="Times New Roman"/>
          <w:b/>
        </w:rPr>
        <w:t xml:space="preserve">2008 </w:t>
      </w:r>
      <w:r w:rsidRPr="005E5FDA">
        <w:rPr>
          <w:rFonts w:ascii="Times New Roman" w:hAnsi="Times New Roman" w:cs="Times New Roman"/>
        </w:rPr>
        <w:t>K’aay Centre opens at First Beach in Skidegate merging the museum &amp; cultural centre and launched 3 new canoes.</w:t>
      </w:r>
    </w:p>
    <w:p w14:paraId="10EE2952" w14:textId="26B93639" w:rsidR="0013456A" w:rsidRPr="005E5FDA" w:rsidRDefault="00C752AC" w:rsidP="00000F28">
      <w:pPr>
        <w:outlineLvl w:val="0"/>
        <w:rPr>
          <w:rFonts w:ascii="Times New Roman" w:hAnsi="Times New Roman" w:cs="Times New Roman"/>
        </w:rPr>
      </w:pPr>
      <w:r w:rsidRPr="005E5FDA">
        <w:rPr>
          <w:rFonts w:ascii="Times New Roman" w:hAnsi="Times New Roman" w:cs="Times New Roman"/>
          <w:b/>
        </w:rPr>
        <w:t>2008</w:t>
      </w:r>
      <w:r w:rsidRPr="005E5FDA">
        <w:rPr>
          <w:rFonts w:ascii="Times New Roman" w:hAnsi="Times New Roman" w:cs="Times New Roman"/>
        </w:rPr>
        <w:t xml:space="preserve"> New Hospital opens in Old Massett</w:t>
      </w:r>
    </w:p>
    <w:p w14:paraId="0BDA67D7" w14:textId="3926DC6B" w:rsidR="00655EA2" w:rsidRPr="005E5FDA" w:rsidRDefault="00655EA2">
      <w:pPr>
        <w:rPr>
          <w:rFonts w:ascii="Times New Roman" w:hAnsi="Times New Roman" w:cs="Times New Roman"/>
        </w:rPr>
      </w:pPr>
      <w:r w:rsidRPr="005E5FDA">
        <w:rPr>
          <w:rFonts w:ascii="Times New Roman" w:hAnsi="Times New Roman" w:cs="Times New Roman"/>
          <w:b/>
        </w:rPr>
        <w:t>2009</w:t>
      </w:r>
      <w:r w:rsidRPr="005E5FDA">
        <w:rPr>
          <w:rFonts w:ascii="Times New Roman" w:hAnsi="Times New Roman" w:cs="Times New Roman"/>
        </w:rPr>
        <w:t xml:space="preserve">  “Four Decades, An Innocent Gesture” book by Robert Davidson is published</w:t>
      </w:r>
    </w:p>
    <w:p w14:paraId="675799EE" w14:textId="7A43CA91" w:rsidR="00C752AC" w:rsidRPr="005E5FDA" w:rsidRDefault="00C752AC">
      <w:pPr>
        <w:rPr>
          <w:rFonts w:ascii="Times New Roman" w:hAnsi="Times New Roman" w:cs="Times New Roman"/>
        </w:rPr>
      </w:pPr>
      <w:r w:rsidRPr="005E5FDA">
        <w:rPr>
          <w:rFonts w:ascii="Times New Roman" w:hAnsi="Times New Roman" w:cs="Times New Roman"/>
          <w:b/>
        </w:rPr>
        <w:t>2010</w:t>
      </w:r>
      <w:r w:rsidRPr="005E5FDA">
        <w:rPr>
          <w:rFonts w:ascii="Times New Roman" w:hAnsi="Times New Roman" w:cs="Times New Roman"/>
        </w:rPr>
        <w:t xml:space="preserve"> “Haida Gwaii Our Home” booklet published by SD 50, Judy Hilgemann illustrations used with the stories created by SD 50 students</w:t>
      </w:r>
    </w:p>
    <w:p w14:paraId="6F9B8D37" w14:textId="21B40D15" w:rsidR="00C14554" w:rsidRPr="005E5FDA" w:rsidRDefault="00C14554">
      <w:pPr>
        <w:rPr>
          <w:rFonts w:ascii="Times New Roman" w:hAnsi="Times New Roman" w:cs="Times New Roman"/>
        </w:rPr>
      </w:pPr>
      <w:r w:rsidRPr="005E5FDA">
        <w:rPr>
          <w:rFonts w:ascii="Times New Roman" w:hAnsi="Times New Roman" w:cs="Times New Roman"/>
          <w:b/>
        </w:rPr>
        <w:t>2010</w:t>
      </w:r>
      <w:r w:rsidRPr="005E5FDA">
        <w:rPr>
          <w:rFonts w:ascii="Times New Roman" w:hAnsi="Times New Roman" w:cs="Times New Roman"/>
        </w:rPr>
        <w:t xml:space="preserve"> Red Cedar Gala hosted Haida Author Amanda Reid Stevens sharing her book “The Canoe He called Loo Taas”</w:t>
      </w:r>
    </w:p>
    <w:p w14:paraId="60E608A5" w14:textId="6BE55C4D" w:rsidR="00C14554" w:rsidRDefault="00C14554" w:rsidP="00000F28">
      <w:pPr>
        <w:outlineLvl w:val="0"/>
        <w:rPr>
          <w:rFonts w:ascii="Times New Roman" w:hAnsi="Times New Roman" w:cs="Times New Roman"/>
        </w:rPr>
      </w:pPr>
      <w:r w:rsidRPr="005E5FDA">
        <w:rPr>
          <w:rFonts w:ascii="Times New Roman" w:hAnsi="Times New Roman" w:cs="Times New Roman"/>
          <w:b/>
        </w:rPr>
        <w:t xml:space="preserve">2010 </w:t>
      </w:r>
      <w:r w:rsidRPr="005E5FDA">
        <w:rPr>
          <w:rFonts w:ascii="Times New Roman" w:hAnsi="Times New Roman" w:cs="Times New Roman"/>
        </w:rPr>
        <w:t>SHIP glossary contains approximately 16,000 words</w:t>
      </w:r>
    </w:p>
    <w:p w14:paraId="1ACDAFF1" w14:textId="21064FA2" w:rsidR="00162FEB" w:rsidRPr="00162FEB" w:rsidRDefault="00162FEB">
      <w:pPr>
        <w:rPr>
          <w:rFonts w:ascii="Times New Roman" w:hAnsi="Times New Roman" w:cs="Times New Roman"/>
        </w:rPr>
      </w:pPr>
      <w:r w:rsidRPr="00162FEB">
        <w:rPr>
          <w:rFonts w:ascii="Times New Roman" w:hAnsi="Times New Roman" w:cs="Times New Roman"/>
          <w:b/>
        </w:rPr>
        <w:t>2010</w:t>
      </w:r>
      <w:r>
        <w:rPr>
          <w:rFonts w:ascii="Times New Roman" w:hAnsi="Times New Roman" w:cs="Times New Roman"/>
        </w:rPr>
        <w:t xml:space="preserve"> During the spring </w:t>
      </w:r>
      <w:r w:rsidRPr="00162FEB">
        <w:rPr>
          <w:rFonts w:ascii="Times New Roman" w:hAnsi="Times New Roman" w:cs="Times New Roman"/>
        </w:rPr>
        <w:t>GMD</w:t>
      </w:r>
      <w:r>
        <w:rPr>
          <w:rFonts w:ascii="Times New Roman" w:hAnsi="Times New Roman" w:cs="Times New Roman"/>
        </w:rPr>
        <w:t>’s greenhouse</w:t>
      </w:r>
      <w:r w:rsidRPr="00162FEB">
        <w:rPr>
          <w:rFonts w:ascii="Times New Roman" w:hAnsi="Times New Roman" w:cs="Times New Roman"/>
        </w:rPr>
        <w:t xml:space="preserve"> 20' by 48' and has 10 raised beds for a combined planting space of 1000 square ft.  This complements another 1000 sq feet of raise</w:t>
      </w:r>
      <w:r>
        <w:rPr>
          <w:rFonts w:ascii="Times New Roman" w:hAnsi="Times New Roman" w:cs="Times New Roman"/>
        </w:rPr>
        <w:t>d beds outside the greenhouse opened</w:t>
      </w:r>
    </w:p>
    <w:p w14:paraId="73E67A0E" w14:textId="446191CA" w:rsidR="00C14554" w:rsidRPr="005E5FDA" w:rsidRDefault="00C14554">
      <w:pPr>
        <w:rPr>
          <w:rFonts w:ascii="Times New Roman" w:hAnsi="Times New Roman" w:cs="Times New Roman"/>
        </w:rPr>
      </w:pPr>
      <w:r w:rsidRPr="005E5FDA">
        <w:rPr>
          <w:rFonts w:ascii="Times New Roman" w:hAnsi="Times New Roman" w:cs="Times New Roman"/>
          <w:b/>
        </w:rPr>
        <w:t>2010</w:t>
      </w:r>
      <w:r w:rsidRPr="005E5FDA">
        <w:rPr>
          <w:rFonts w:ascii="Times New Roman" w:hAnsi="Times New Roman" w:cs="Times New Roman"/>
        </w:rPr>
        <w:t xml:space="preserve"> 6 Haida Totem poles were raised in the communities of Old Massett &amp; Masset</w:t>
      </w:r>
    </w:p>
    <w:p w14:paraId="0C6024CF" w14:textId="19AFE16F" w:rsidR="00DE78AB" w:rsidRPr="005E5FDA" w:rsidRDefault="00DE78AB">
      <w:pPr>
        <w:rPr>
          <w:rFonts w:ascii="Times New Roman" w:hAnsi="Times New Roman" w:cs="Times New Roman"/>
        </w:rPr>
      </w:pPr>
      <w:r w:rsidRPr="005E5FDA">
        <w:rPr>
          <w:rFonts w:ascii="Times New Roman" w:hAnsi="Times New Roman" w:cs="Times New Roman"/>
          <w:b/>
        </w:rPr>
        <w:t>2011</w:t>
      </w:r>
      <w:r w:rsidRPr="005E5FDA">
        <w:rPr>
          <w:rFonts w:ascii="Times New Roman" w:hAnsi="Times New Roman" w:cs="Times New Roman"/>
        </w:rPr>
        <w:t xml:space="preserve"> (May) Chief Waagaanud (Sidney Crosby) raised a Totem pole in Skidegate</w:t>
      </w:r>
    </w:p>
    <w:p w14:paraId="0B682097" w14:textId="2DCB1A25" w:rsidR="00DE78AB" w:rsidRDefault="00DE78AB">
      <w:pPr>
        <w:rPr>
          <w:rFonts w:ascii="Times New Roman" w:hAnsi="Times New Roman" w:cs="Times New Roman"/>
        </w:rPr>
      </w:pPr>
      <w:r w:rsidRPr="005E5FDA">
        <w:rPr>
          <w:rFonts w:ascii="Times New Roman" w:hAnsi="Times New Roman" w:cs="Times New Roman"/>
          <w:b/>
        </w:rPr>
        <w:t>2011</w:t>
      </w:r>
      <w:r w:rsidRPr="005E5FDA">
        <w:rPr>
          <w:rFonts w:ascii="Times New Roman" w:hAnsi="Times New Roman" w:cs="Times New Roman"/>
        </w:rPr>
        <w:t xml:space="preserve"> “B is for Basketball, an Alphabet Book</w:t>
      </w:r>
      <w:r w:rsidR="00B544FD" w:rsidRPr="005E5FDA">
        <w:rPr>
          <w:rFonts w:ascii="Times New Roman" w:hAnsi="Times New Roman" w:cs="Times New Roman"/>
        </w:rPr>
        <w:t>,”</w:t>
      </w:r>
      <w:r w:rsidRPr="005E5FDA">
        <w:rPr>
          <w:rFonts w:ascii="Times New Roman" w:hAnsi="Times New Roman" w:cs="Times New Roman"/>
        </w:rPr>
        <w:t xml:space="preserve"> published A collaboration with the students and Teachers of SD50, </w:t>
      </w:r>
      <w:r w:rsidR="00655EA2" w:rsidRPr="005E5FDA">
        <w:rPr>
          <w:rFonts w:ascii="Times New Roman" w:hAnsi="Times New Roman" w:cs="Times New Roman"/>
        </w:rPr>
        <w:t>created by: Tawni Davidson, Alison Gear, Beng Favreau &amp; Joanne Yovanovich</w:t>
      </w:r>
    </w:p>
    <w:p w14:paraId="470F8BA6" w14:textId="7D13F353" w:rsidR="00F06348" w:rsidRPr="00F06348" w:rsidRDefault="00F06348">
      <w:pPr>
        <w:rPr>
          <w:rFonts w:ascii="Times New Roman" w:hAnsi="Times New Roman" w:cs="Times New Roman"/>
        </w:rPr>
      </w:pPr>
      <w:r w:rsidRPr="00F06348">
        <w:rPr>
          <w:rFonts w:ascii="Times New Roman" w:hAnsi="Times New Roman" w:cs="Times New Roman"/>
          <w:b/>
        </w:rPr>
        <w:t xml:space="preserve">2012 </w:t>
      </w:r>
      <w:r w:rsidR="000C0915" w:rsidRPr="00F06348">
        <w:rPr>
          <w:rFonts w:ascii="Times New Roman" w:hAnsi="Times New Roman" w:cs="Times New Roman"/>
        </w:rPr>
        <w:t>Enhancement</w:t>
      </w:r>
      <w:r w:rsidRPr="00F06348">
        <w:rPr>
          <w:rFonts w:ascii="Times New Roman" w:hAnsi="Times New Roman" w:cs="Times New Roman"/>
        </w:rPr>
        <w:t xml:space="preserve"> Agreements signed with Skidegate Band &amp; Old Massett Band</w:t>
      </w:r>
    </w:p>
    <w:p w14:paraId="5912E17E" w14:textId="570C4290" w:rsidR="00C14554" w:rsidRPr="005E5FDA" w:rsidRDefault="00437E53">
      <w:pPr>
        <w:rPr>
          <w:rFonts w:ascii="Times New Roman" w:hAnsi="Times New Roman" w:cs="Times New Roman"/>
        </w:rPr>
      </w:pPr>
      <w:r w:rsidRPr="005E5FDA">
        <w:rPr>
          <w:rFonts w:ascii="Times New Roman" w:hAnsi="Times New Roman" w:cs="Times New Roman"/>
          <w:b/>
        </w:rPr>
        <w:t xml:space="preserve">2012 </w:t>
      </w:r>
      <w:r w:rsidRPr="005E5FDA">
        <w:rPr>
          <w:rFonts w:ascii="Times New Roman" w:hAnsi="Times New Roman" w:cs="Times New Roman"/>
        </w:rPr>
        <w:t>Tluuwaay ‘Waadlu</w:t>
      </w:r>
      <w:r w:rsidRPr="005E5FDA">
        <w:rPr>
          <w:rFonts w:ascii="Times New Roman" w:hAnsi="Times New Roman" w:cs="Times New Roman"/>
          <w:u w:val="single"/>
        </w:rPr>
        <w:t>x</w:t>
      </w:r>
      <w:r w:rsidRPr="005E5FDA">
        <w:rPr>
          <w:rFonts w:ascii="Times New Roman" w:hAnsi="Times New Roman" w:cs="Times New Roman"/>
        </w:rPr>
        <w:t>an Mathematical Adventures for Gina ‘Waadluxan Tluu: The Everything Canoe</w:t>
      </w:r>
      <w:r w:rsidR="00C02203" w:rsidRPr="005E5FDA">
        <w:rPr>
          <w:rFonts w:ascii="Times New Roman" w:hAnsi="Times New Roman" w:cs="Times New Roman"/>
        </w:rPr>
        <w:t xml:space="preserve"> book published, edited by Cynthia Nicol &amp; Joanne Yovanovich</w:t>
      </w:r>
    </w:p>
    <w:p w14:paraId="1366916F" w14:textId="541E1024" w:rsidR="00C14554" w:rsidRDefault="00EB761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12 Oct.27 A 7.7 magnitude earthquake hit Haida Gwaii power went out and tsunami warning issued.</w:t>
      </w:r>
    </w:p>
    <w:p w14:paraId="2E538AA5" w14:textId="55FA9D5A" w:rsidR="007A59C9" w:rsidRDefault="007A59C9" w:rsidP="00000F28">
      <w:pPr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11 Sept. Spirit Square in Queen Charlotte opened</w:t>
      </w:r>
    </w:p>
    <w:p w14:paraId="1D23C98C" w14:textId="6E01FD07" w:rsidR="00AB2CA8" w:rsidRDefault="00AB2CA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12 Jan Kindergarten Haida Immersion class begins @ TAH</w:t>
      </w:r>
    </w:p>
    <w:p w14:paraId="6E390702" w14:textId="0E4FEE5E" w:rsidR="00BE4728" w:rsidRDefault="00BE4728" w:rsidP="00000F28">
      <w:pPr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12 March</w:t>
      </w:r>
      <w:r w:rsidR="00AB2CA8">
        <w:rPr>
          <w:rFonts w:ascii="Times New Roman" w:hAnsi="Times New Roman" w:cs="Times New Roman"/>
        </w:rPr>
        <w:t>, Kindergarten</w:t>
      </w:r>
      <w:r>
        <w:rPr>
          <w:rFonts w:ascii="Times New Roman" w:hAnsi="Times New Roman" w:cs="Times New Roman"/>
        </w:rPr>
        <w:t xml:space="preserve"> Haida Imm</w:t>
      </w:r>
      <w:r w:rsidR="00AB2CA8">
        <w:rPr>
          <w:rFonts w:ascii="Times New Roman" w:hAnsi="Times New Roman" w:cs="Times New Roman"/>
        </w:rPr>
        <w:t>ersion class begins @ SNES</w:t>
      </w:r>
    </w:p>
    <w:p w14:paraId="3C19A191" w14:textId="49376BB2" w:rsidR="00B231AB" w:rsidRDefault="000D74BD">
      <w:pPr>
        <w:rPr>
          <w:rFonts w:ascii="Times New Roman" w:hAnsi="Times New Roman" w:cs="Times New Roman"/>
        </w:rPr>
      </w:pPr>
      <w:r w:rsidRPr="00AB2CA8">
        <w:rPr>
          <w:rFonts w:ascii="Times New Roman" w:hAnsi="Times New Roman" w:cs="Times New Roman"/>
          <w:b/>
        </w:rPr>
        <w:t>2013</w:t>
      </w:r>
      <w:r>
        <w:rPr>
          <w:rFonts w:ascii="Times New Roman" w:hAnsi="Times New Roman" w:cs="Times New Roman"/>
        </w:rPr>
        <w:t xml:space="preserve">, </w:t>
      </w:r>
      <w:r w:rsidR="00AB2CA8">
        <w:rPr>
          <w:rFonts w:ascii="Times New Roman" w:hAnsi="Times New Roman" w:cs="Times New Roman"/>
        </w:rPr>
        <w:t xml:space="preserve">Aug 15 </w:t>
      </w:r>
      <w:r>
        <w:rPr>
          <w:rFonts w:ascii="Times New Roman" w:hAnsi="Times New Roman" w:cs="Times New Roman"/>
        </w:rPr>
        <w:t>Legacy Totem Pole raised at Windy Bay</w:t>
      </w:r>
      <w:r w:rsidR="00C01D53">
        <w:rPr>
          <w:rFonts w:ascii="Times New Roman" w:hAnsi="Times New Roman" w:cs="Times New Roman"/>
        </w:rPr>
        <w:t xml:space="preserve"> the first pole to be raised in 130 years in Gwaii Haanas</w:t>
      </w:r>
    </w:p>
    <w:p w14:paraId="60B94B56" w14:textId="042C6CDA" w:rsidR="000D74BD" w:rsidRDefault="0066335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014 “Taan’s Moons, A Haida Moon Story” by Alison Gear &amp; Felt Illustrations by Kiki van der Heiden </w:t>
      </w:r>
      <w:r w:rsidR="00AE756F">
        <w:rPr>
          <w:rFonts w:ascii="Times New Roman" w:hAnsi="Times New Roman" w:cs="Times New Roman"/>
        </w:rPr>
        <w:t xml:space="preserve">with children of Haida Gwaii, </w:t>
      </w:r>
      <w:r>
        <w:rPr>
          <w:rFonts w:ascii="Times New Roman" w:hAnsi="Times New Roman" w:cs="Times New Roman"/>
        </w:rPr>
        <w:t>was published and ready to sell.</w:t>
      </w:r>
    </w:p>
    <w:p w14:paraId="501E4EE8" w14:textId="1052A4FD" w:rsidR="00D75CD4" w:rsidRDefault="00D75CD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014 </w:t>
      </w:r>
      <w:r w:rsidR="00FF0936">
        <w:rPr>
          <w:rFonts w:ascii="Times New Roman" w:hAnsi="Times New Roman" w:cs="Times New Roman"/>
        </w:rPr>
        <w:t>Heilsik/Haida Nations sign &amp; host a Peace Treaty Potlatch</w:t>
      </w:r>
    </w:p>
    <w:p w14:paraId="3F8C188E" w14:textId="614AA906" w:rsidR="000D74BD" w:rsidRPr="00162FEB" w:rsidRDefault="00162FE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014 SNES </w:t>
      </w:r>
      <w:r w:rsidR="00000F28">
        <w:rPr>
          <w:rFonts w:ascii="Times New Roman" w:hAnsi="Times New Roman" w:cs="Times New Roman"/>
        </w:rPr>
        <w:t>G</w:t>
      </w:r>
      <w:r w:rsidRPr="00162FEB">
        <w:rPr>
          <w:rFonts w:ascii="Times New Roman" w:hAnsi="Times New Roman" w:cs="Times New Roman"/>
        </w:rPr>
        <w:t>reenhouse</w:t>
      </w:r>
      <w:r w:rsidR="00000F28">
        <w:rPr>
          <w:rFonts w:ascii="Times New Roman" w:hAnsi="Times New Roman" w:cs="Times New Roman"/>
        </w:rPr>
        <w:t xml:space="preserve"> is 20 by 24 feet and we had it’s</w:t>
      </w:r>
      <w:r w:rsidRPr="00162FEB">
        <w:rPr>
          <w:rFonts w:ascii="Times New Roman" w:hAnsi="Times New Roman" w:cs="Times New Roman"/>
        </w:rPr>
        <w:t xml:space="preserve"> official grand opening on Oc</w:t>
      </w:r>
      <w:r w:rsidR="00000F28">
        <w:rPr>
          <w:rFonts w:ascii="Times New Roman" w:hAnsi="Times New Roman" w:cs="Times New Roman"/>
        </w:rPr>
        <w:t>tober 3rd, 2014.  P</w:t>
      </w:r>
      <w:r w:rsidRPr="00162FEB">
        <w:rPr>
          <w:rFonts w:ascii="Times New Roman" w:hAnsi="Times New Roman" w:cs="Times New Roman"/>
        </w:rPr>
        <w:t>lanting in the spring of 2014 though,</w:t>
      </w:r>
      <w:r w:rsidR="00000F28">
        <w:rPr>
          <w:rFonts w:ascii="Times New Roman" w:hAnsi="Times New Roman" w:cs="Times New Roman"/>
        </w:rPr>
        <w:t xml:space="preserve"> but with the teacher strike, it</w:t>
      </w:r>
      <w:r w:rsidRPr="00162FEB">
        <w:rPr>
          <w:rFonts w:ascii="Times New Roman" w:hAnsi="Times New Roman" w:cs="Times New Roman"/>
        </w:rPr>
        <w:t xml:space="preserve"> didn’t officially open it until the fall.</w:t>
      </w:r>
    </w:p>
    <w:p w14:paraId="410928D0" w14:textId="17D829FA" w:rsidR="000D74BD" w:rsidRDefault="005615F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15 Feb-April O</w:t>
      </w:r>
      <w:r w:rsidR="00000F28">
        <w:rPr>
          <w:rFonts w:ascii="Times New Roman" w:hAnsi="Times New Roman" w:cs="Times New Roman"/>
        </w:rPr>
        <w:t xml:space="preserve">ld </w:t>
      </w:r>
      <w:r>
        <w:rPr>
          <w:rFonts w:ascii="Times New Roman" w:hAnsi="Times New Roman" w:cs="Times New Roman"/>
        </w:rPr>
        <w:t>M</w:t>
      </w:r>
      <w:r w:rsidR="00000F28">
        <w:rPr>
          <w:rFonts w:ascii="Times New Roman" w:hAnsi="Times New Roman" w:cs="Times New Roman"/>
        </w:rPr>
        <w:t>assett</w:t>
      </w:r>
      <w:r>
        <w:rPr>
          <w:rFonts w:ascii="Times New Roman" w:hAnsi="Times New Roman" w:cs="Times New Roman"/>
        </w:rPr>
        <w:t xml:space="preserve"> Xaad Kil Boot</w:t>
      </w:r>
      <w:r w:rsidR="00B30A15">
        <w:rPr>
          <w:rFonts w:ascii="Times New Roman" w:hAnsi="Times New Roman" w:cs="Times New Roman"/>
        </w:rPr>
        <w:t xml:space="preserve"> camp </w:t>
      </w:r>
    </w:p>
    <w:p w14:paraId="4166283F" w14:textId="457E2D2C" w:rsidR="005615F3" w:rsidRDefault="005615F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015 May, TAH, “Laa Gaa Naang” Feast </w:t>
      </w:r>
    </w:p>
    <w:p w14:paraId="6AF3A738" w14:textId="4B81CE46" w:rsidR="00B30A15" w:rsidRDefault="005835E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15 12 June</w:t>
      </w:r>
      <w:r w:rsidR="00DD441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Totem Poles raised @QCSS outside Main Entrance</w:t>
      </w:r>
    </w:p>
    <w:p w14:paraId="2063038F" w14:textId="7BEEE558" w:rsidR="00B30A15" w:rsidRDefault="00DD441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015 19 </w:t>
      </w:r>
      <w:r w:rsidR="00D26836">
        <w:rPr>
          <w:rFonts w:ascii="Times New Roman" w:hAnsi="Times New Roman" w:cs="Times New Roman"/>
        </w:rPr>
        <w:t>June Painted</w:t>
      </w:r>
      <w:r>
        <w:rPr>
          <w:rFonts w:ascii="Times New Roman" w:hAnsi="Times New Roman" w:cs="Times New Roman"/>
        </w:rPr>
        <w:t xml:space="preserve"> Outside Mural @SNES</w:t>
      </w:r>
    </w:p>
    <w:p w14:paraId="380FBD55" w14:textId="4EDF4291" w:rsidR="00943EFA" w:rsidRDefault="00943EF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16 Skidegate Haida Immersion Program (SHIP) publishes Edition #1 of Skidegate Haida Language Glossary (contains 1038 pages)</w:t>
      </w:r>
    </w:p>
    <w:p w14:paraId="118C544D" w14:textId="2B7835BC" w:rsidR="00B30A15" w:rsidRDefault="00EB74B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16 Sept 30, Royal Visit, Prince William &amp; Kate, Duchess of Cambridge</w:t>
      </w:r>
    </w:p>
    <w:p w14:paraId="39C02B14" w14:textId="1C415F3B" w:rsidR="00221812" w:rsidRDefault="0022181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16 Heat Pumps were installed in homes in Skidegate as an alternate heat source.</w:t>
      </w:r>
    </w:p>
    <w:p w14:paraId="4F8ACF29" w14:textId="582A939D" w:rsidR="00B30A15" w:rsidRDefault="00EB74B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017 March, </w:t>
      </w:r>
      <w:r w:rsidRPr="00EB74BB">
        <w:rPr>
          <w:rFonts w:ascii="Times New Roman" w:hAnsi="Times New Roman" w:cs="Times New Roman"/>
          <w:u w:val="single"/>
        </w:rPr>
        <w:t>X</w:t>
      </w:r>
      <w:r>
        <w:rPr>
          <w:rFonts w:ascii="Times New Roman" w:hAnsi="Times New Roman" w:cs="Times New Roman"/>
        </w:rPr>
        <w:t>aayda Kil/</w:t>
      </w:r>
      <w:r w:rsidRPr="00EB74BB">
        <w:rPr>
          <w:rFonts w:ascii="Times New Roman" w:hAnsi="Times New Roman" w:cs="Times New Roman"/>
          <w:u w:val="single"/>
        </w:rPr>
        <w:t>X</w:t>
      </w:r>
      <w:r>
        <w:rPr>
          <w:rFonts w:ascii="Times New Roman" w:hAnsi="Times New Roman" w:cs="Times New Roman"/>
        </w:rPr>
        <w:t>aad Kil (Haida Language) Grade 5-12 IRP received Ministry Approval</w:t>
      </w:r>
    </w:p>
    <w:p w14:paraId="5EC21EF5" w14:textId="523CCEF7" w:rsidR="00EB74BB" w:rsidRDefault="00EB74B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017 April 1, “Reconciliation Pole” carved by Jim Hart </w:t>
      </w:r>
    </w:p>
    <w:p w14:paraId="2A347CF5" w14:textId="747EA656" w:rsidR="00221812" w:rsidRDefault="0022181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17 April “Skedan’s Pole raised by George Brown Rec Hall</w:t>
      </w:r>
    </w:p>
    <w:p w14:paraId="12EF206B" w14:textId="77777777" w:rsidR="00221812" w:rsidRDefault="00221812">
      <w:pPr>
        <w:rPr>
          <w:rFonts w:ascii="Times New Roman" w:hAnsi="Times New Roman" w:cs="Times New Roman"/>
        </w:rPr>
      </w:pPr>
    </w:p>
    <w:p w14:paraId="7ABB755F" w14:textId="77777777" w:rsidR="00221812" w:rsidRDefault="00221812">
      <w:pPr>
        <w:rPr>
          <w:rFonts w:ascii="Times New Roman" w:hAnsi="Times New Roman" w:cs="Times New Roman"/>
        </w:rPr>
      </w:pPr>
    </w:p>
    <w:p w14:paraId="1B3A32C9" w14:textId="5EC388EB" w:rsidR="00B30A15" w:rsidRPr="005E5FDA" w:rsidRDefault="00B30A1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MVC Language Proficiency Certificates</w:t>
      </w:r>
    </w:p>
    <w:sectPr w:rsidR="00B30A15" w:rsidRPr="005E5FDA" w:rsidSect="009A56AE">
      <w:footerReference w:type="even" r:id="rId7"/>
      <w:footerReference w:type="default" r:id="rId8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9B6AF2" w14:textId="77777777" w:rsidR="006D0F5F" w:rsidRDefault="006D0F5F" w:rsidP="007073D3">
      <w:r>
        <w:separator/>
      </w:r>
    </w:p>
  </w:endnote>
  <w:endnote w:type="continuationSeparator" w:id="0">
    <w:p w14:paraId="63ABF6E6" w14:textId="77777777" w:rsidR="006D0F5F" w:rsidRDefault="006D0F5F" w:rsidP="007073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2D4E4B" w14:textId="77777777" w:rsidR="007073D3" w:rsidRDefault="007073D3" w:rsidP="00F82C7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FF08BBB" w14:textId="77777777" w:rsidR="007073D3" w:rsidRDefault="007073D3" w:rsidP="007073D3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B7D8DB" w14:textId="77777777" w:rsidR="007073D3" w:rsidRDefault="007073D3" w:rsidP="00F82C7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D0F5F">
      <w:rPr>
        <w:rStyle w:val="PageNumber"/>
        <w:noProof/>
      </w:rPr>
      <w:t>1</w:t>
    </w:r>
    <w:r>
      <w:rPr>
        <w:rStyle w:val="PageNumber"/>
      </w:rPr>
      <w:fldChar w:fldCharType="end"/>
    </w:r>
  </w:p>
  <w:p w14:paraId="31A32464" w14:textId="77777777" w:rsidR="007073D3" w:rsidRDefault="007073D3" w:rsidP="007073D3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267D57" w14:textId="77777777" w:rsidR="006D0F5F" w:rsidRDefault="006D0F5F" w:rsidP="007073D3">
      <w:r>
        <w:separator/>
      </w:r>
    </w:p>
  </w:footnote>
  <w:footnote w:type="continuationSeparator" w:id="0">
    <w:p w14:paraId="4452B71E" w14:textId="77777777" w:rsidR="006D0F5F" w:rsidRDefault="006D0F5F" w:rsidP="007073D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7592"/>
    <w:rsid w:val="00000F28"/>
    <w:rsid w:val="00016A44"/>
    <w:rsid w:val="00020377"/>
    <w:rsid w:val="000619E1"/>
    <w:rsid w:val="000C0915"/>
    <w:rsid w:val="000C4C7E"/>
    <w:rsid w:val="000C74EF"/>
    <w:rsid w:val="000D74BD"/>
    <w:rsid w:val="000E69AE"/>
    <w:rsid w:val="000F5A2D"/>
    <w:rsid w:val="0013456A"/>
    <w:rsid w:val="001419CC"/>
    <w:rsid w:val="00151CCF"/>
    <w:rsid w:val="00162FEB"/>
    <w:rsid w:val="001A1832"/>
    <w:rsid w:val="00213CE1"/>
    <w:rsid w:val="00221812"/>
    <w:rsid w:val="0022525B"/>
    <w:rsid w:val="0024572F"/>
    <w:rsid w:val="00262782"/>
    <w:rsid w:val="002662D5"/>
    <w:rsid w:val="002A03C6"/>
    <w:rsid w:val="002A3671"/>
    <w:rsid w:val="0033162D"/>
    <w:rsid w:val="003826BA"/>
    <w:rsid w:val="003841DE"/>
    <w:rsid w:val="003920F9"/>
    <w:rsid w:val="003A2400"/>
    <w:rsid w:val="003D49C3"/>
    <w:rsid w:val="003D695B"/>
    <w:rsid w:val="0041011C"/>
    <w:rsid w:val="00437E53"/>
    <w:rsid w:val="00447FEF"/>
    <w:rsid w:val="004C262F"/>
    <w:rsid w:val="004D2252"/>
    <w:rsid w:val="004F7592"/>
    <w:rsid w:val="00524ECB"/>
    <w:rsid w:val="005615F3"/>
    <w:rsid w:val="00564F0D"/>
    <w:rsid w:val="00565B6B"/>
    <w:rsid w:val="005803D5"/>
    <w:rsid w:val="005835EC"/>
    <w:rsid w:val="005B2B86"/>
    <w:rsid w:val="005E5FDA"/>
    <w:rsid w:val="00655EA2"/>
    <w:rsid w:val="00663354"/>
    <w:rsid w:val="006A524E"/>
    <w:rsid w:val="006C667D"/>
    <w:rsid w:val="006D0F5F"/>
    <w:rsid w:val="006E3C33"/>
    <w:rsid w:val="007073D3"/>
    <w:rsid w:val="00725C39"/>
    <w:rsid w:val="0076468B"/>
    <w:rsid w:val="00787364"/>
    <w:rsid w:val="007A5238"/>
    <w:rsid w:val="007A59C9"/>
    <w:rsid w:val="007B4E88"/>
    <w:rsid w:val="0088797D"/>
    <w:rsid w:val="00887D01"/>
    <w:rsid w:val="00893B8D"/>
    <w:rsid w:val="008C2597"/>
    <w:rsid w:val="00901AE7"/>
    <w:rsid w:val="0092063B"/>
    <w:rsid w:val="00922B32"/>
    <w:rsid w:val="00943EFA"/>
    <w:rsid w:val="00973A42"/>
    <w:rsid w:val="009976A2"/>
    <w:rsid w:val="009A56AE"/>
    <w:rsid w:val="00A5763E"/>
    <w:rsid w:val="00AB2CA8"/>
    <w:rsid w:val="00AE756F"/>
    <w:rsid w:val="00B12006"/>
    <w:rsid w:val="00B231AB"/>
    <w:rsid w:val="00B27B33"/>
    <w:rsid w:val="00B30A15"/>
    <w:rsid w:val="00B4650B"/>
    <w:rsid w:val="00B544FD"/>
    <w:rsid w:val="00B96DD0"/>
    <w:rsid w:val="00BB4A5D"/>
    <w:rsid w:val="00BC30E3"/>
    <w:rsid w:val="00BE4728"/>
    <w:rsid w:val="00C01D53"/>
    <w:rsid w:val="00C02203"/>
    <w:rsid w:val="00C073B0"/>
    <w:rsid w:val="00C13AC6"/>
    <w:rsid w:val="00C14554"/>
    <w:rsid w:val="00C4081E"/>
    <w:rsid w:val="00C467EF"/>
    <w:rsid w:val="00C72A78"/>
    <w:rsid w:val="00C74A7E"/>
    <w:rsid w:val="00C752AC"/>
    <w:rsid w:val="00CD3D54"/>
    <w:rsid w:val="00CF162D"/>
    <w:rsid w:val="00D26836"/>
    <w:rsid w:val="00D436F2"/>
    <w:rsid w:val="00D5020C"/>
    <w:rsid w:val="00D74161"/>
    <w:rsid w:val="00D75CD4"/>
    <w:rsid w:val="00D90563"/>
    <w:rsid w:val="00DD441A"/>
    <w:rsid w:val="00DE6D18"/>
    <w:rsid w:val="00DE78AB"/>
    <w:rsid w:val="00DF229A"/>
    <w:rsid w:val="00E21DD8"/>
    <w:rsid w:val="00E570EA"/>
    <w:rsid w:val="00E67503"/>
    <w:rsid w:val="00E93B8E"/>
    <w:rsid w:val="00E93BE4"/>
    <w:rsid w:val="00EB74BB"/>
    <w:rsid w:val="00EB7619"/>
    <w:rsid w:val="00F05600"/>
    <w:rsid w:val="00F06348"/>
    <w:rsid w:val="00F344DB"/>
    <w:rsid w:val="00F531E4"/>
    <w:rsid w:val="00FA19C7"/>
    <w:rsid w:val="00FA496F"/>
    <w:rsid w:val="00FC0DE6"/>
    <w:rsid w:val="00FF09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EA4EAA4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7073D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073D3"/>
  </w:style>
  <w:style w:type="character" w:styleId="PageNumber">
    <w:name w:val="page number"/>
    <w:basedOn w:val="DefaultParagraphFont"/>
    <w:uiPriority w:val="99"/>
    <w:semiHidden/>
    <w:unhideWhenUsed/>
    <w:rsid w:val="007073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footer" Target="footer1.xml"/><Relationship Id="rId8" Type="http://schemas.openxmlformats.org/officeDocument/2006/relationships/footer" Target="footer2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828035B-75C7-5947-BAD9-43CF9B751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4</TotalTime>
  <Pages>6</Pages>
  <Words>2428</Words>
  <Characters>13845</Characters>
  <Application>Microsoft Macintosh Word</Application>
  <DocSecurity>0</DocSecurity>
  <Lines>115</Lines>
  <Paragraphs>3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45</vt:i4>
      </vt:variant>
    </vt:vector>
  </HeadingPairs>
  <TitlesOfParts>
    <vt:vector size="46" baseType="lpstr">
      <vt:lpstr/>
      <vt:lpstr>Enhancement Agreement Timeline</vt:lpstr>
      <vt:lpstr>Compiled by Angus Wilson &amp; Joanne Yovanovich</vt:lpstr>
      <vt:lpstr>Revised May 2017</vt:lpstr>
      <vt:lpstr>In the beginning of time Haida Gwaii is created.</vt:lpstr>
      <vt:lpstr>1800 Haida begin to adopt European dress</vt:lpstr>
      <vt:lpstr>1853-1863 QCI called “Colony of the Queen Charlotte Islands”</vt:lpstr>
      <vt:lpstr>1862 Small pox ravages coastal communities in BC</vt:lpstr>
      <vt:lpstr>1884 Potlatch ban begins</vt:lpstr>
      <vt:lpstr>1903 Crayola Crayons invented</vt:lpstr>
      <vt:lpstr>1909 Queen Charlotte Hospital opens</vt:lpstr>
      <vt:lpstr>1913 November 1, First public telephone &amp; telegraph line </vt:lpstr>
      <vt:lpstr>1946 Airplane service to Islands begins</vt:lpstr>
      <vt:lpstr>1947 Rough wagon trail between Skidegate &amp; Tlell gets improved</vt:lpstr>
      <vt:lpstr>1951 Potlatch Ban dropped</vt:lpstr>
      <vt:lpstr>1953 A new 2-room school opened in Queen Charlotte</vt:lpstr>
      <vt:lpstr>1954 First colour TV’s were for sale</vt:lpstr>
      <vt:lpstr>1957 1st celebrated Grade 12 Graduation ceremonies in Masset</vt:lpstr>
      <vt:lpstr>1958 Gravel Road to Masset now connecting all Island communities</vt:lpstr>
      <vt:lpstr>1960 September, School opened @ Moresby Logging Camp</vt:lpstr>
      <vt:lpstr>1961 School opened @ Jedway Mining Camp </vt:lpstr>
      <vt:lpstr>1968 Queen Charlotte Elem/Junior School opened in Queen Charlotte</vt:lpstr>
      <vt:lpstr>1969 Federal “White paper” on Indian Policy rejects aboriginal claim</vt:lpstr>
      <vt:lpstr>1976 Jan. Nursery School in Skidegate opens for 4 year olds</vt:lpstr>
      <vt:lpstr>1976 Skidegate opens museum at First Beach </vt:lpstr>
      <vt:lpstr>1979 Rediscovery Camps begin </vt:lpstr>
      <vt:lpstr>1981 August 21, IBM released its first home computer</vt:lpstr>
      <vt:lpstr>1981 Kathleen Hans (Golie) started teaching @QCSS</vt:lpstr>
      <vt:lpstr>1982 Ida Smith, Dorothy Bell &amp; John Enrico working with Haida Language @TAH</vt:lpstr>
      <vt:lpstr>1985 November Lyell Island Standoff</vt:lpstr>
      <vt:lpstr>1985 Bill C-31 of the Indain Act restores Indian status to some</vt:lpstr>
      <vt:lpstr>1987 Sullivan Commission on Education</vt:lpstr>
      <vt:lpstr>1987 Morris White &amp; sons of Old Massett launch a 35’ Haida canoe</vt:lpstr>
      <vt:lpstr>1991 Oct. Totem Pole raised in front of Shark House 2 in Old Massett</vt:lpstr>
      <vt:lpstr>1992 Totem Pole raised in front of GMD carved by Leon Ridley</vt:lpstr>
      <vt:lpstr>1994-95 Chief Matthew’s School opens in Old Massett, Grades K-4</vt:lpstr>
      <vt:lpstr>1996 SD 50 First Full Day Kindergarten Program began</vt:lpstr>
      <vt:lpstr>1997 Grant Hadwin cuts down the Golden Spruce Tree located between Port Clements</vt:lpstr>
      <vt:lpstr>1999 Jim Hart pole raised in Old Massett</vt:lpstr>
      <vt:lpstr>2000-2001 Haida Education Council formed</vt:lpstr>
      <vt:lpstr>2006 Geoff White &amp; siblings Memorial pole raised in Old Massett</vt:lpstr>
      <vt:lpstr>2007 Aboriginal Children’s Library opened in Skidegate</vt:lpstr>
      <vt:lpstr>2008 New Hospital opens in Old Massett</vt:lpstr>
      <vt:lpstr>2010 SHIP glossary contains approximately 16,000 words</vt:lpstr>
      <vt:lpstr>2011 Sept. Spirit Square in Queen Charlotte opened</vt:lpstr>
      <vt:lpstr>2012 March, Kindergarten Haida Immersion class begins @ SNES</vt:lpstr>
    </vt:vector>
  </TitlesOfParts>
  <Company/>
  <LinksUpToDate>false</LinksUpToDate>
  <CharactersWithSpaces>162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yovanovich</dc:creator>
  <cp:keywords/>
  <dc:description/>
  <cp:lastModifiedBy>Microsoft Office User</cp:lastModifiedBy>
  <cp:revision>64</cp:revision>
  <cp:lastPrinted>2015-10-20T22:57:00Z</cp:lastPrinted>
  <dcterms:created xsi:type="dcterms:W3CDTF">2012-10-10T23:28:00Z</dcterms:created>
  <dcterms:modified xsi:type="dcterms:W3CDTF">2017-09-08T18:58:00Z</dcterms:modified>
</cp:coreProperties>
</file>